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7074" w:rsidRDefault="00E57074" w:rsidP="00FC4FC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8401514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5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228D" w:rsidRDefault="009A228D" w:rsidP="00FC4FC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A228D" w:rsidRDefault="009A228D" w:rsidP="00FC4FC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A228D" w:rsidRDefault="009A228D" w:rsidP="00FC4FC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A228D" w:rsidRDefault="009A228D" w:rsidP="00FC4FC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4FC7" w:rsidRPr="00F6758C" w:rsidRDefault="00FC4FC7" w:rsidP="00FC4FC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6758C">
        <w:rPr>
          <w:rFonts w:ascii="Times New Roman" w:hAnsi="Times New Roman" w:cs="Times New Roman"/>
          <w:sz w:val="24"/>
          <w:szCs w:val="24"/>
        </w:rPr>
        <w:lastRenderedPageBreak/>
        <w:t xml:space="preserve">Муниципальное образовательное учреждение дополнительного образования </w:t>
      </w:r>
    </w:p>
    <w:p w:rsidR="00FC4FC7" w:rsidRPr="00F6758C" w:rsidRDefault="00FC4FC7" w:rsidP="00FC4FC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6758C">
        <w:rPr>
          <w:rFonts w:ascii="Times New Roman" w:hAnsi="Times New Roman" w:cs="Times New Roman"/>
          <w:sz w:val="24"/>
          <w:szCs w:val="24"/>
        </w:rPr>
        <w:t xml:space="preserve">Центр дополнительного образования детей </w:t>
      </w:r>
    </w:p>
    <w:p w:rsidR="00FC4FC7" w:rsidRPr="00F6758C" w:rsidRDefault="00FC4FC7" w:rsidP="00FC4FC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4FC7" w:rsidRPr="00F6758C" w:rsidRDefault="00FC4FC7" w:rsidP="00FC4FC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4FC7" w:rsidRPr="00F6758C" w:rsidRDefault="00FC4FC7" w:rsidP="00FC4FC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758C">
        <w:rPr>
          <w:rFonts w:ascii="Times New Roman" w:hAnsi="Times New Roman" w:cs="Times New Roman"/>
          <w:sz w:val="24"/>
          <w:szCs w:val="24"/>
        </w:rPr>
        <w:t>Рассмотрена на заседании                                                     Утверждаю:</w:t>
      </w:r>
    </w:p>
    <w:p w:rsidR="00FC4FC7" w:rsidRPr="00F6758C" w:rsidRDefault="00FC4FC7" w:rsidP="00FC4F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</w:pPr>
      <w:r w:rsidRPr="00F6758C">
        <w:rPr>
          <w:rFonts w:ascii="Times New Roman" w:hAnsi="Times New Roman" w:cs="Times New Roman"/>
          <w:sz w:val="24"/>
          <w:szCs w:val="24"/>
        </w:rPr>
        <w:t xml:space="preserve">педагогического совета                                                         Директор МОУ ДО ЦДОД                                                                                                                                   </w:t>
      </w:r>
    </w:p>
    <w:p w:rsidR="00FC4FC7" w:rsidRPr="00F6758C" w:rsidRDefault="00FC4FC7" w:rsidP="00FC4FC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758C">
        <w:rPr>
          <w:rFonts w:ascii="Times New Roman" w:hAnsi="Times New Roman" w:cs="Times New Roman"/>
          <w:sz w:val="24"/>
          <w:szCs w:val="24"/>
        </w:rPr>
        <w:t>от «   » __________202</w:t>
      </w:r>
      <w:r w:rsidR="002E4F54" w:rsidRPr="00F6758C">
        <w:rPr>
          <w:rFonts w:ascii="Times New Roman" w:hAnsi="Times New Roman" w:cs="Times New Roman"/>
          <w:sz w:val="24"/>
          <w:szCs w:val="24"/>
        </w:rPr>
        <w:t>3</w:t>
      </w:r>
      <w:r w:rsidRPr="00F6758C">
        <w:rPr>
          <w:rFonts w:ascii="Times New Roman" w:hAnsi="Times New Roman" w:cs="Times New Roman"/>
          <w:sz w:val="24"/>
          <w:szCs w:val="24"/>
        </w:rPr>
        <w:t xml:space="preserve"> г.                                                     __________Г.В. Ерошина                                                                                                                                                                                   </w:t>
      </w:r>
    </w:p>
    <w:p w:rsidR="00FC4FC7" w:rsidRPr="00F6758C" w:rsidRDefault="00FC4FC7" w:rsidP="00FC4FC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758C">
        <w:rPr>
          <w:rFonts w:ascii="Times New Roman" w:hAnsi="Times New Roman" w:cs="Times New Roman"/>
          <w:sz w:val="24"/>
          <w:szCs w:val="24"/>
        </w:rPr>
        <w:t>Протокол №                                                                            ______________________</w:t>
      </w:r>
    </w:p>
    <w:p w:rsidR="00FC4FC7" w:rsidRPr="00F6758C" w:rsidRDefault="00FC4FC7" w:rsidP="00FC4FC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4FC7" w:rsidRPr="00F6758C" w:rsidRDefault="00FC4FC7" w:rsidP="00FC4FC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</w:pPr>
    </w:p>
    <w:p w:rsidR="00FC4FC7" w:rsidRPr="00F6758C" w:rsidRDefault="00FC4FC7" w:rsidP="00FC4FC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</w:pPr>
    </w:p>
    <w:p w:rsidR="00FC4FC7" w:rsidRPr="00F6758C" w:rsidRDefault="00FC4FC7" w:rsidP="00FC4FC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</w:pPr>
    </w:p>
    <w:p w:rsidR="00FC4FC7" w:rsidRPr="00F6758C" w:rsidRDefault="00FC4FC7" w:rsidP="00FC4FC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</w:pPr>
    </w:p>
    <w:p w:rsidR="00FC4FC7" w:rsidRPr="00F6758C" w:rsidRDefault="00FC4FC7" w:rsidP="00FC4FC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</w:pPr>
    </w:p>
    <w:p w:rsidR="00FC4FC7" w:rsidRPr="00F6758C" w:rsidRDefault="00FC4FC7" w:rsidP="00FC4FC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</w:pPr>
    </w:p>
    <w:p w:rsidR="00FC4FC7" w:rsidRPr="00F6758C" w:rsidRDefault="00FC4FC7" w:rsidP="00FC4FC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</w:pPr>
    </w:p>
    <w:p w:rsidR="00FC4FC7" w:rsidRPr="00F6758C" w:rsidRDefault="00FC4FC7" w:rsidP="00FC4FC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</w:pPr>
    </w:p>
    <w:p w:rsidR="00FC4FC7" w:rsidRPr="00F6758C" w:rsidRDefault="00FC4FC7" w:rsidP="00FC4FC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</w:pPr>
    </w:p>
    <w:p w:rsidR="00FC4FC7" w:rsidRPr="00F6758C" w:rsidRDefault="00FC4FC7" w:rsidP="00FC4FC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</w:pPr>
    </w:p>
    <w:p w:rsidR="00FC4FC7" w:rsidRPr="00F6758C" w:rsidRDefault="00FC4FC7" w:rsidP="00FC4FC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758C">
        <w:rPr>
          <w:rFonts w:ascii="Times New Roman" w:hAnsi="Times New Roman" w:cs="Times New Roman"/>
          <w:b/>
          <w:sz w:val="28"/>
          <w:szCs w:val="28"/>
        </w:rPr>
        <w:t>Дополнительная общеобразовательная программа</w:t>
      </w:r>
    </w:p>
    <w:p w:rsidR="00FC4FC7" w:rsidRPr="00F6758C" w:rsidRDefault="00FC4FC7" w:rsidP="00FC4FC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6758C">
        <w:rPr>
          <w:rFonts w:ascii="Times New Roman" w:hAnsi="Times New Roman" w:cs="Times New Roman"/>
          <w:sz w:val="28"/>
          <w:szCs w:val="28"/>
        </w:rPr>
        <w:t xml:space="preserve"> «Гимнастика» </w:t>
      </w:r>
    </w:p>
    <w:p w:rsidR="00FC4FC7" w:rsidRPr="00F6758C" w:rsidRDefault="00FC4FC7" w:rsidP="00FC4FC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6758C">
        <w:rPr>
          <w:rFonts w:ascii="Times New Roman" w:hAnsi="Times New Roman" w:cs="Times New Roman"/>
          <w:sz w:val="28"/>
          <w:szCs w:val="28"/>
        </w:rPr>
        <w:t>Направленность программы: физкультурно-спортивная</w:t>
      </w:r>
    </w:p>
    <w:p w:rsidR="00FC4FC7" w:rsidRPr="00F6758C" w:rsidRDefault="00FC4FC7" w:rsidP="00FC4FC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6758C">
        <w:rPr>
          <w:rFonts w:ascii="Times New Roman" w:hAnsi="Times New Roman" w:cs="Times New Roman"/>
          <w:sz w:val="28"/>
          <w:szCs w:val="28"/>
        </w:rPr>
        <w:t xml:space="preserve"> возраст детей: 5-7 лет </w:t>
      </w:r>
    </w:p>
    <w:p w:rsidR="00FC4FC7" w:rsidRPr="00F6758C" w:rsidRDefault="00FC4FC7" w:rsidP="00FC4FC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</w:pPr>
      <w:r w:rsidRPr="00F6758C">
        <w:rPr>
          <w:rFonts w:ascii="Times New Roman" w:hAnsi="Times New Roman" w:cs="Times New Roman"/>
          <w:sz w:val="28"/>
          <w:szCs w:val="28"/>
        </w:rPr>
        <w:t>срок реализации: 1 год.</w:t>
      </w:r>
    </w:p>
    <w:p w:rsidR="00FC4FC7" w:rsidRPr="00F6758C" w:rsidRDefault="00FC4FC7" w:rsidP="00FC4FC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</w:pPr>
    </w:p>
    <w:p w:rsidR="00FC4FC7" w:rsidRPr="00F6758C" w:rsidRDefault="00FC4FC7" w:rsidP="00FC4FC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</w:pPr>
    </w:p>
    <w:p w:rsidR="00FC4FC7" w:rsidRPr="00F6758C" w:rsidRDefault="00FC4FC7" w:rsidP="00FC4FC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</w:pPr>
    </w:p>
    <w:p w:rsidR="00FC4FC7" w:rsidRPr="00F6758C" w:rsidRDefault="00FC4FC7" w:rsidP="00FC4FC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</w:pPr>
    </w:p>
    <w:p w:rsidR="00FC4FC7" w:rsidRPr="00F6758C" w:rsidRDefault="00FC4FC7" w:rsidP="00FC4FC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</w:pPr>
    </w:p>
    <w:p w:rsidR="00FC4FC7" w:rsidRPr="00F6758C" w:rsidRDefault="00FC4FC7" w:rsidP="00FC4FC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</w:pPr>
    </w:p>
    <w:p w:rsidR="00FC4FC7" w:rsidRPr="00F6758C" w:rsidRDefault="00FC4FC7" w:rsidP="00FC4FC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</w:pPr>
    </w:p>
    <w:p w:rsidR="00FC4FC7" w:rsidRPr="00F6758C" w:rsidRDefault="00FC4FC7" w:rsidP="00FC4FC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</w:pPr>
    </w:p>
    <w:p w:rsidR="00FC4FC7" w:rsidRPr="00F6758C" w:rsidRDefault="00FC4FC7" w:rsidP="00FC4FC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</w:pPr>
    </w:p>
    <w:p w:rsidR="00FC4FC7" w:rsidRPr="00F6758C" w:rsidRDefault="00FC4FC7" w:rsidP="00FC4FC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</w:pPr>
    </w:p>
    <w:p w:rsidR="00FC4FC7" w:rsidRPr="00F6758C" w:rsidRDefault="00FC4FC7" w:rsidP="00FC4FC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</w:pPr>
    </w:p>
    <w:p w:rsidR="00FC4FC7" w:rsidRPr="00F6758C" w:rsidRDefault="00FC4FC7" w:rsidP="00FC4FC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</w:pPr>
    </w:p>
    <w:p w:rsidR="00FC4FC7" w:rsidRPr="00F6758C" w:rsidRDefault="00FC4FC7" w:rsidP="00FC4FC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</w:pPr>
    </w:p>
    <w:p w:rsidR="00FC4FC7" w:rsidRPr="00F6758C" w:rsidRDefault="00FC4FC7" w:rsidP="00FC4FC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</w:pPr>
    </w:p>
    <w:p w:rsidR="00FC4FC7" w:rsidRPr="00F6758C" w:rsidRDefault="00FC4FC7" w:rsidP="00FC4FC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</w:pPr>
    </w:p>
    <w:p w:rsidR="00FC4FC7" w:rsidRPr="00F6758C" w:rsidRDefault="00FC4FC7" w:rsidP="00FC4FC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</w:pPr>
      <w:r w:rsidRPr="00F6758C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  <w:t>Составитель:</w:t>
      </w:r>
    </w:p>
    <w:p w:rsidR="00FC4FC7" w:rsidRPr="00F6758C" w:rsidRDefault="00FC4FC7" w:rsidP="00FC4FC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212121"/>
          <w:sz w:val="24"/>
          <w:szCs w:val="24"/>
          <w:lang w:eastAsia="ru-RU"/>
        </w:rPr>
      </w:pPr>
      <w:r w:rsidRPr="00F6758C">
        <w:rPr>
          <w:rFonts w:ascii="Times New Roman" w:eastAsia="Times New Roman" w:hAnsi="Times New Roman" w:cs="Times New Roman"/>
          <w:bCs/>
          <w:color w:val="212121"/>
          <w:sz w:val="24"/>
          <w:szCs w:val="24"/>
          <w:lang w:eastAsia="ru-RU"/>
        </w:rPr>
        <w:t>Шувалова Светлана Александровна,</w:t>
      </w:r>
    </w:p>
    <w:p w:rsidR="00FC4FC7" w:rsidRPr="00F6758C" w:rsidRDefault="00FC4FC7" w:rsidP="00FC4FC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212121"/>
          <w:sz w:val="24"/>
          <w:szCs w:val="24"/>
          <w:lang w:eastAsia="ru-RU"/>
        </w:rPr>
      </w:pPr>
      <w:r w:rsidRPr="00F6758C">
        <w:rPr>
          <w:rFonts w:ascii="Times New Roman" w:eastAsia="Times New Roman" w:hAnsi="Times New Roman" w:cs="Times New Roman"/>
          <w:bCs/>
          <w:color w:val="212121"/>
          <w:sz w:val="24"/>
          <w:szCs w:val="24"/>
          <w:lang w:eastAsia="ru-RU"/>
        </w:rPr>
        <w:t xml:space="preserve">учитель, реализующий программы внеурочной деятельности, </w:t>
      </w:r>
    </w:p>
    <w:p w:rsidR="00FC4FC7" w:rsidRPr="00F6758C" w:rsidRDefault="00FC4FC7" w:rsidP="00FC4FC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212121"/>
          <w:sz w:val="24"/>
          <w:szCs w:val="24"/>
          <w:lang w:eastAsia="ru-RU"/>
        </w:rPr>
      </w:pPr>
      <w:r w:rsidRPr="00F6758C">
        <w:rPr>
          <w:rFonts w:ascii="Times New Roman" w:eastAsia="Times New Roman" w:hAnsi="Times New Roman" w:cs="Times New Roman"/>
          <w:bCs/>
          <w:color w:val="212121"/>
          <w:sz w:val="24"/>
          <w:szCs w:val="24"/>
          <w:lang w:eastAsia="ru-RU"/>
        </w:rPr>
        <w:t xml:space="preserve">учитель физической культуры высшей категории </w:t>
      </w:r>
    </w:p>
    <w:p w:rsidR="00FC4FC7" w:rsidRPr="00F6758C" w:rsidRDefault="00FC4FC7" w:rsidP="00FC4FC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212121"/>
          <w:sz w:val="24"/>
          <w:szCs w:val="24"/>
          <w:lang w:eastAsia="ru-RU"/>
        </w:rPr>
      </w:pPr>
      <w:r w:rsidRPr="00F6758C">
        <w:rPr>
          <w:rFonts w:ascii="Times New Roman" w:eastAsia="Times New Roman" w:hAnsi="Times New Roman" w:cs="Times New Roman"/>
          <w:bCs/>
          <w:color w:val="212121"/>
          <w:sz w:val="24"/>
          <w:szCs w:val="24"/>
          <w:lang w:eastAsia="ru-RU"/>
        </w:rPr>
        <w:t>МОУ Брейтовской СОШ</w:t>
      </w:r>
    </w:p>
    <w:p w:rsidR="00FC4FC7" w:rsidRPr="00F6758C" w:rsidRDefault="00FC4FC7" w:rsidP="00FC4FC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212121"/>
          <w:sz w:val="24"/>
          <w:szCs w:val="24"/>
          <w:lang w:eastAsia="ru-RU"/>
        </w:rPr>
      </w:pPr>
    </w:p>
    <w:p w:rsidR="00FC4FC7" w:rsidRPr="00F6758C" w:rsidRDefault="00FC4FC7" w:rsidP="00FC4FC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212121"/>
          <w:sz w:val="24"/>
          <w:szCs w:val="24"/>
          <w:lang w:eastAsia="ru-RU"/>
        </w:rPr>
      </w:pPr>
    </w:p>
    <w:p w:rsidR="00FC4FC7" w:rsidRPr="00F6758C" w:rsidRDefault="00FC4FC7" w:rsidP="00FC4FC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212121"/>
          <w:sz w:val="24"/>
          <w:szCs w:val="24"/>
          <w:lang w:eastAsia="ru-RU"/>
        </w:rPr>
      </w:pPr>
    </w:p>
    <w:p w:rsidR="00FC4FC7" w:rsidRPr="00F6758C" w:rsidRDefault="00FC4FC7" w:rsidP="00FC4FC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212121"/>
          <w:sz w:val="24"/>
          <w:szCs w:val="24"/>
          <w:lang w:eastAsia="ru-RU"/>
        </w:rPr>
      </w:pPr>
    </w:p>
    <w:p w:rsidR="00FC4FC7" w:rsidRPr="00F6758C" w:rsidRDefault="00FC4FC7" w:rsidP="00FC4FC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212121"/>
          <w:sz w:val="24"/>
          <w:szCs w:val="24"/>
          <w:lang w:eastAsia="ru-RU"/>
        </w:rPr>
      </w:pPr>
    </w:p>
    <w:p w:rsidR="00FC4FC7" w:rsidRPr="00F6758C" w:rsidRDefault="00FC4FC7" w:rsidP="00F675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212121"/>
          <w:sz w:val="24"/>
          <w:szCs w:val="24"/>
          <w:lang w:eastAsia="ru-RU"/>
        </w:rPr>
      </w:pPr>
    </w:p>
    <w:p w:rsidR="00375003" w:rsidRPr="00F6758C" w:rsidRDefault="00FC4FC7" w:rsidP="00FC4FC7">
      <w:pPr>
        <w:jc w:val="center"/>
        <w:rPr>
          <w:rFonts w:ascii="Times New Roman" w:eastAsia="Times New Roman" w:hAnsi="Times New Roman" w:cs="Times New Roman"/>
          <w:bCs/>
          <w:color w:val="212121"/>
          <w:sz w:val="24"/>
          <w:szCs w:val="24"/>
          <w:lang w:eastAsia="ru-RU"/>
        </w:rPr>
      </w:pPr>
      <w:r w:rsidRPr="00F6758C">
        <w:rPr>
          <w:rFonts w:ascii="Times New Roman" w:eastAsia="Times New Roman" w:hAnsi="Times New Roman" w:cs="Times New Roman"/>
          <w:bCs/>
          <w:color w:val="212121"/>
          <w:sz w:val="24"/>
          <w:szCs w:val="24"/>
          <w:lang w:eastAsia="ru-RU"/>
        </w:rPr>
        <w:t>2023-2024 год</w:t>
      </w:r>
    </w:p>
    <w:p w:rsidR="00310217" w:rsidRPr="00F6758C" w:rsidRDefault="00310217" w:rsidP="0031021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</w:pPr>
      <w:r w:rsidRPr="00F6758C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  <w:t>Содержание.</w:t>
      </w:r>
    </w:p>
    <w:p w:rsidR="00310217" w:rsidRPr="00F6758C" w:rsidRDefault="00310217" w:rsidP="0031021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</w:pPr>
    </w:p>
    <w:p w:rsidR="00310217" w:rsidRPr="00F6758C" w:rsidRDefault="00310217" w:rsidP="0031021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</w:pPr>
    </w:p>
    <w:p w:rsidR="00310217" w:rsidRPr="00F6758C" w:rsidRDefault="00310217" w:rsidP="00310217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</w:pPr>
    </w:p>
    <w:p w:rsidR="00310217" w:rsidRPr="00F6758C" w:rsidRDefault="00310217" w:rsidP="0031021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color w:val="212121"/>
          <w:sz w:val="24"/>
          <w:szCs w:val="24"/>
          <w:lang w:eastAsia="ru-RU"/>
        </w:rPr>
      </w:pPr>
      <w:r w:rsidRPr="00F6758C">
        <w:rPr>
          <w:rFonts w:ascii="Times New Roman" w:eastAsia="Times New Roman" w:hAnsi="Times New Roman" w:cs="Times New Roman"/>
          <w:bCs/>
          <w:color w:val="212121"/>
          <w:sz w:val="24"/>
          <w:szCs w:val="24"/>
          <w:lang w:eastAsia="ru-RU"/>
        </w:rPr>
        <w:t>1.Пояснительная записка………………………………………………………………………..3</w:t>
      </w:r>
    </w:p>
    <w:p w:rsidR="00310217" w:rsidRPr="00F6758C" w:rsidRDefault="00310217" w:rsidP="0031021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color w:val="212121"/>
          <w:sz w:val="24"/>
          <w:szCs w:val="24"/>
          <w:lang w:eastAsia="ru-RU"/>
        </w:rPr>
      </w:pPr>
      <w:r w:rsidRPr="00F6758C">
        <w:rPr>
          <w:rFonts w:ascii="Times New Roman" w:eastAsia="Times New Roman" w:hAnsi="Times New Roman" w:cs="Times New Roman"/>
          <w:bCs/>
          <w:color w:val="212121"/>
          <w:sz w:val="24"/>
          <w:szCs w:val="24"/>
          <w:lang w:eastAsia="ru-RU"/>
        </w:rPr>
        <w:t>2.Содержание курса……………………………………………………………………………..4</w:t>
      </w:r>
    </w:p>
    <w:p w:rsidR="00310217" w:rsidRPr="00F6758C" w:rsidRDefault="00310217" w:rsidP="00310217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67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. Требования к уровню подготовки обучающихся…………………………………………..7</w:t>
      </w:r>
    </w:p>
    <w:p w:rsidR="00310217" w:rsidRPr="00F6758C" w:rsidRDefault="00310217" w:rsidP="00310217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67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. Календарно - тематическое планирование………………………………………………….9</w:t>
      </w:r>
    </w:p>
    <w:p w:rsidR="00310217" w:rsidRPr="00F6758C" w:rsidRDefault="00310217" w:rsidP="00310217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67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5. Учебно - методическое обеспечение………………………………………………………...8 </w:t>
      </w:r>
    </w:p>
    <w:p w:rsidR="00310217" w:rsidRPr="00F6758C" w:rsidRDefault="00310217" w:rsidP="0031021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675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. Литература……………………………………………………………………………………10</w:t>
      </w:r>
    </w:p>
    <w:p w:rsidR="00310217" w:rsidRPr="00F6758C" w:rsidRDefault="00310217" w:rsidP="0031021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675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. Приложение…………………………………………………………………………………..11</w:t>
      </w:r>
    </w:p>
    <w:p w:rsidR="00310217" w:rsidRPr="00F6758C" w:rsidRDefault="00310217" w:rsidP="00FC4FC7">
      <w:pPr>
        <w:jc w:val="center"/>
        <w:rPr>
          <w:rFonts w:ascii="Times New Roman" w:eastAsia="Times New Roman" w:hAnsi="Times New Roman" w:cs="Times New Roman"/>
          <w:bCs/>
          <w:color w:val="212121"/>
          <w:sz w:val="24"/>
          <w:szCs w:val="24"/>
          <w:lang w:eastAsia="ru-RU"/>
        </w:rPr>
      </w:pPr>
    </w:p>
    <w:p w:rsidR="00310217" w:rsidRPr="00F6758C" w:rsidRDefault="00310217" w:rsidP="00FC4FC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10217" w:rsidRPr="00F6758C" w:rsidRDefault="00310217" w:rsidP="00FC4FC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10217" w:rsidRPr="00F6758C" w:rsidRDefault="00310217" w:rsidP="00FC4FC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10217" w:rsidRPr="00F6758C" w:rsidRDefault="00310217" w:rsidP="00FC4FC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10217" w:rsidRPr="00F6758C" w:rsidRDefault="00310217" w:rsidP="00FC4FC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10217" w:rsidRPr="00F6758C" w:rsidRDefault="00310217" w:rsidP="00FC4FC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10217" w:rsidRPr="00F6758C" w:rsidRDefault="00310217" w:rsidP="00FC4FC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10217" w:rsidRPr="00F6758C" w:rsidRDefault="00310217" w:rsidP="00FC4FC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10217" w:rsidRPr="00F6758C" w:rsidRDefault="00310217" w:rsidP="00FC4FC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10217" w:rsidRPr="00F6758C" w:rsidRDefault="00310217" w:rsidP="00FC4FC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10217" w:rsidRPr="00F6758C" w:rsidRDefault="00310217" w:rsidP="00FC4FC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10217" w:rsidRPr="00FC2242" w:rsidRDefault="00310217" w:rsidP="00FC4FC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10217" w:rsidRPr="00FC2242" w:rsidRDefault="00310217" w:rsidP="00FC4FC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10217" w:rsidRPr="00FC2242" w:rsidRDefault="00310217" w:rsidP="00FC4FC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10217" w:rsidRPr="00FC2242" w:rsidRDefault="00310217" w:rsidP="00FC4FC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10217" w:rsidRPr="00FC2242" w:rsidRDefault="00310217" w:rsidP="00FC4FC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10217" w:rsidRPr="00FC2242" w:rsidRDefault="00310217" w:rsidP="00FC4FC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10217" w:rsidRPr="00FC2242" w:rsidRDefault="00310217" w:rsidP="00FC4FC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10217" w:rsidRPr="00FC2242" w:rsidRDefault="00310217" w:rsidP="00FC4FC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10217" w:rsidRPr="00FC2242" w:rsidRDefault="00310217" w:rsidP="00FC4FC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10217" w:rsidRPr="00FC2242" w:rsidRDefault="00310217" w:rsidP="00FC4FC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10217" w:rsidRPr="00FC2242" w:rsidRDefault="00310217" w:rsidP="00FC4FC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10217" w:rsidRPr="00F6758C" w:rsidRDefault="00310217" w:rsidP="00D45B99">
      <w:pPr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F6758C">
        <w:rPr>
          <w:rFonts w:ascii="Times New Roman" w:hAnsi="Times New Roman" w:cs="Times New Roman"/>
          <w:sz w:val="24"/>
          <w:szCs w:val="24"/>
          <w:lang w:eastAsia="ru-RU"/>
        </w:rPr>
        <w:t>Пояснительная записка.</w:t>
      </w:r>
    </w:p>
    <w:p w:rsidR="002E4F54" w:rsidRPr="00F6758C" w:rsidRDefault="00310217" w:rsidP="00FC2242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F6758C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D45B99" w:rsidRPr="00F6758C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F6758C">
        <w:rPr>
          <w:rFonts w:ascii="Times New Roman" w:hAnsi="Times New Roman" w:cs="Times New Roman"/>
          <w:sz w:val="24"/>
          <w:szCs w:val="24"/>
          <w:u w:val="single"/>
          <w:lang w:eastAsia="ru-RU"/>
        </w:rPr>
        <w:t>Актуальность</w:t>
      </w:r>
      <w:r w:rsidRPr="00F6758C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2E4F54" w:rsidRPr="00F6758C">
        <w:rPr>
          <w:rFonts w:ascii="Times New Roman" w:hAnsi="Times New Roman" w:cs="Times New Roman"/>
          <w:sz w:val="24"/>
          <w:szCs w:val="24"/>
          <w:lang w:eastAsia="ru-RU"/>
        </w:rPr>
        <w:t xml:space="preserve">Современные дети очень мало двигаются. Они малоподвижны в школе, на уроках, дома. Большую часть времени они проводят сидя: за партой, за компьютером, другими гаджетами, при просмотре телевизионных передач, за столом, делая уроки и т.п. Результатом  этого является большое количество детей с повышенной заболеваемостью. Решить эту проблему могут систематические занятия спортом. И именно этот фактор делает данную программу </w:t>
      </w:r>
      <w:r w:rsidR="002E4F54" w:rsidRPr="00F6758C">
        <w:rPr>
          <w:rFonts w:ascii="Times New Roman" w:hAnsi="Times New Roman" w:cs="Times New Roman"/>
          <w:sz w:val="24"/>
          <w:szCs w:val="24"/>
          <w:u w:val="single"/>
          <w:lang w:eastAsia="ru-RU"/>
        </w:rPr>
        <w:t>актуальной</w:t>
      </w:r>
      <w:r w:rsidR="002E4F54" w:rsidRPr="00F6758C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956999" w:rsidRPr="00F6758C">
        <w:rPr>
          <w:rFonts w:ascii="Times New Roman" w:hAnsi="Times New Roman" w:cs="Times New Roman"/>
          <w:sz w:val="24"/>
          <w:szCs w:val="24"/>
          <w:lang w:eastAsia="ru-RU"/>
        </w:rPr>
        <w:t xml:space="preserve">Здоровье детей- эта тема актуальна всегда. </w:t>
      </w:r>
      <w:r w:rsidR="002E4F54" w:rsidRPr="00F6758C">
        <w:rPr>
          <w:rFonts w:ascii="Times New Roman" w:hAnsi="Times New Roman" w:cs="Times New Roman"/>
          <w:sz w:val="24"/>
          <w:szCs w:val="24"/>
          <w:lang w:eastAsia="ru-RU"/>
        </w:rPr>
        <w:t xml:space="preserve">Но не все виды спорта являются доступными.  </w:t>
      </w:r>
    </w:p>
    <w:p w:rsidR="002E4F54" w:rsidRPr="00F6758C" w:rsidRDefault="002E4F54" w:rsidP="00D45B99">
      <w:pPr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F6758C">
        <w:rPr>
          <w:rFonts w:ascii="Times New Roman" w:hAnsi="Times New Roman" w:cs="Times New Roman"/>
          <w:sz w:val="24"/>
          <w:szCs w:val="24"/>
          <w:u w:val="single"/>
          <w:lang w:eastAsia="ru-RU"/>
        </w:rPr>
        <w:t xml:space="preserve">Новизна </w:t>
      </w:r>
      <w:r w:rsidRPr="00F6758C">
        <w:rPr>
          <w:rFonts w:ascii="Times New Roman" w:hAnsi="Times New Roman" w:cs="Times New Roman"/>
          <w:sz w:val="24"/>
          <w:szCs w:val="24"/>
          <w:lang w:eastAsia="ru-RU"/>
        </w:rPr>
        <w:t xml:space="preserve">программы заключается в том, что в эту программу включены элементы </w:t>
      </w:r>
      <w:r w:rsidR="00956999" w:rsidRPr="00F6758C">
        <w:rPr>
          <w:rFonts w:ascii="Times New Roman" w:hAnsi="Times New Roman" w:cs="Times New Roman"/>
          <w:sz w:val="24"/>
          <w:szCs w:val="24"/>
          <w:lang w:eastAsia="ru-RU"/>
        </w:rPr>
        <w:t xml:space="preserve">акробатики, </w:t>
      </w:r>
      <w:r w:rsidRPr="00F6758C">
        <w:rPr>
          <w:rFonts w:ascii="Times New Roman" w:hAnsi="Times New Roman" w:cs="Times New Roman"/>
          <w:sz w:val="24"/>
          <w:szCs w:val="24"/>
          <w:lang w:eastAsia="ru-RU"/>
        </w:rPr>
        <w:t>эстетической, партерной</w:t>
      </w:r>
      <w:r w:rsidR="00956999" w:rsidRPr="00F6758C">
        <w:rPr>
          <w:rFonts w:ascii="Times New Roman" w:hAnsi="Times New Roman" w:cs="Times New Roman"/>
          <w:sz w:val="24"/>
          <w:szCs w:val="24"/>
          <w:lang w:eastAsia="ru-RU"/>
        </w:rPr>
        <w:t xml:space="preserve"> и </w:t>
      </w:r>
      <w:r w:rsidRPr="00F6758C">
        <w:rPr>
          <w:rFonts w:ascii="Times New Roman" w:hAnsi="Times New Roman" w:cs="Times New Roman"/>
          <w:sz w:val="24"/>
          <w:szCs w:val="24"/>
          <w:lang w:eastAsia="ru-RU"/>
        </w:rPr>
        <w:t>художественной гимнастики.</w:t>
      </w:r>
    </w:p>
    <w:p w:rsidR="00E76DD8" w:rsidRPr="00F6758C" w:rsidRDefault="002E4F54" w:rsidP="00D45B99">
      <w:pPr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F6758C">
        <w:rPr>
          <w:rFonts w:ascii="Times New Roman" w:hAnsi="Times New Roman" w:cs="Times New Roman"/>
          <w:sz w:val="24"/>
          <w:szCs w:val="24"/>
          <w:lang w:eastAsia="ru-RU"/>
        </w:rPr>
        <w:t>В эстетической гимнастике, кроме общего укрепления здо</w:t>
      </w:r>
      <w:r w:rsidRPr="00F6758C">
        <w:rPr>
          <w:rFonts w:ascii="Times New Roman" w:hAnsi="Times New Roman" w:cs="Times New Roman"/>
          <w:sz w:val="24"/>
          <w:szCs w:val="24"/>
          <w:lang w:eastAsia="ru-RU"/>
        </w:rPr>
        <w:softHyphen/>
        <w:t xml:space="preserve">ровья, особое внимание уделяется развитию тех двигательных способностей и навыков, которые </w:t>
      </w:r>
      <w:r w:rsidR="00956999" w:rsidRPr="00F6758C">
        <w:rPr>
          <w:rFonts w:ascii="Times New Roman" w:hAnsi="Times New Roman" w:cs="Times New Roman"/>
          <w:sz w:val="24"/>
          <w:szCs w:val="24"/>
          <w:lang w:eastAsia="ru-RU"/>
        </w:rPr>
        <w:t>жизненно-необходимы детям.</w:t>
      </w:r>
    </w:p>
    <w:p w:rsidR="00E76DD8" w:rsidRPr="00F6758C" w:rsidRDefault="00E76DD8" w:rsidP="00D45B99">
      <w:pPr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F6758C">
        <w:rPr>
          <w:rFonts w:ascii="Times New Roman" w:hAnsi="Times New Roman" w:cs="Times New Roman"/>
          <w:sz w:val="24"/>
          <w:szCs w:val="24"/>
          <w:lang w:eastAsia="ru-RU"/>
        </w:rPr>
        <w:t xml:space="preserve">Занятия  хореографией  делают свой весьма существенный  вклад в дело оздоровления  подрастающего  поколения. </w:t>
      </w:r>
    </w:p>
    <w:p w:rsidR="00E76DD8" w:rsidRPr="00F6758C" w:rsidRDefault="00E76DD8" w:rsidP="00D45B99">
      <w:pPr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F6758C">
        <w:rPr>
          <w:rFonts w:ascii="Times New Roman" w:hAnsi="Times New Roman" w:cs="Times New Roman"/>
          <w:sz w:val="24"/>
          <w:szCs w:val="24"/>
          <w:lang w:eastAsia="ru-RU"/>
        </w:rPr>
        <w:t xml:space="preserve">Особое достоинство партерной гимнастики, как средства физического воспитания обучающихся, заключается в том, что она располагает большим разнообразием физических упражнений и методов, при помощи которых можно оказывать положительное воздействие на организацию ребёнка, способствовать развитию двигательного аппарата и оснащать его двигательными навыками. Упражнения применяются в качестве корригирующих, а также повышающих тонус утомлённых мышц, восстанавливают работоспособность и двигательные функции. Они направлены на развитие силы мышц, укрепление суставов и активно воздействуют на сердечно-сосудистый, нервно-мышечный и костно-связочный аппараты. </w:t>
      </w:r>
    </w:p>
    <w:p w:rsidR="00B67F2D" w:rsidRPr="00F6758C" w:rsidRDefault="00B67F2D" w:rsidP="00D45B99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F6758C">
        <w:rPr>
          <w:rFonts w:ascii="Times New Roman" w:hAnsi="Times New Roman" w:cs="Times New Roman"/>
          <w:sz w:val="24"/>
          <w:szCs w:val="24"/>
        </w:rPr>
        <w:t>В настоящей Программе предусмотрены занятия с детьми разного уровня подготовленности и физического развития. Данная Программа определяет оптимальное соотношение разносторонней спортивной подготовки учащихся, обеспечивающей оздоровительный эффект.</w:t>
      </w:r>
    </w:p>
    <w:p w:rsidR="00B67F2D" w:rsidRPr="00F6758C" w:rsidRDefault="00B67F2D" w:rsidP="00D45B99">
      <w:pPr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F6758C">
        <w:rPr>
          <w:rFonts w:ascii="Times New Roman" w:hAnsi="Times New Roman" w:cs="Times New Roman"/>
          <w:sz w:val="24"/>
          <w:szCs w:val="24"/>
          <w:u w:val="single"/>
        </w:rPr>
        <w:t>Педагогическая целесообразность</w:t>
      </w:r>
      <w:r w:rsidRPr="00F6758C">
        <w:rPr>
          <w:rFonts w:ascii="Times New Roman" w:hAnsi="Times New Roman" w:cs="Times New Roman"/>
          <w:sz w:val="24"/>
          <w:szCs w:val="24"/>
        </w:rPr>
        <w:t xml:space="preserve"> Программы заключается в разностороннем положительном влиянии гимнастики на развитие ребенка. В результате занятий происходит укрепление опорно-двигательного аппарата, </w:t>
      </w:r>
      <w:r w:rsidR="00AE2EFB" w:rsidRPr="00F6758C">
        <w:rPr>
          <w:rFonts w:ascii="Times New Roman" w:hAnsi="Times New Roman" w:cs="Times New Roman"/>
          <w:sz w:val="24"/>
          <w:szCs w:val="24"/>
        </w:rPr>
        <w:t>развитие мышечного корсета</w:t>
      </w:r>
      <w:r w:rsidRPr="00F6758C">
        <w:rPr>
          <w:rFonts w:ascii="Times New Roman" w:hAnsi="Times New Roman" w:cs="Times New Roman"/>
          <w:sz w:val="24"/>
          <w:szCs w:val="24"/>
        </w:rPr>
        <w:t>, укрепление связок, расширение лексического запаса, развитие внимания и двигательной памяти, совершенствование координации движений. Занятия гимнастикой развивают смекалку и умение взаимодействовать в коллективе, помогают учащимся оценить свои возможности, развить чувство собственного достоинства, целеустремленность и волю к победе. Развитие этих качеств, в свою очередь, способствует успешному выполнению учебных программ.</w:t>
      </w:r>
    </w:p>
    <w:p w:rsidR="00FC2242" w:rsidRPr="00F6758C" w:rsidRDefault="002E4F54" w:rsidP="00D45B99">
      <w:pPr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F6758C">
        <w:rPr>
          <w:rFonts w:ascii="Times New Roman" w:hAnsi="Times New Roman" w:cs="Times New Roman"/>
          <w:sz w:val="24"/>
          <w:szCs w:val="24"/>
          <w:lang w:eastAsia="ru-RU"/>
        </w:rPr>
        <w:t>Методика занятий сориентирована на воспитание у занимaющихся, стремления к здоровому образу жизни</w:t>
      </w:r>
      <w:r w:rsidR="00FC2242" w:rsidRPr="00F6758C">
        <w:rPr>
          <w:rFonts w:ascii="Times New Roman" w:hAnsi="Times New Roman" w:cs="Times New Roman"/>
          <w:sz w:val="24"/>
          <w:szCs w:val="24"/>
          <w:lang w:eastAsia="ru-RU"/>
        </w:rPr>
        <w:t>, физическому совершенству, развитию физических качеств, в частности гибкости, воспитанию волевых качеств, стремлению к мотивации успеха.</w:t>
      </w:r>
    </w:p>
    <w:p w:rsidR="00B67F2D" w:rsidRPr="00F6758C" w:rsidRDefault="00B67F2D" w:rsidP="00D45B99">
      <w:pPr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10217" w:rsidRPr="00F6758C" w:rsidRDefault="00310217" w:rsidP="00D45B99">
      <w:pPr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F6758C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Целью</w:t>
      </w:r>
      <w:r w:rsidRPr="00F6758C">
        <w:rPr>
          <w:rFonts w:ascii="Times New Roman" w:hAnsi="Times New Roman" w:cs="Times New Roman"/>
          <w:sz w:val="24"/>
          <w:szCs w:val="24"/>
          <w:lang w:eastAsia="ru-RU"/>
        </w:rPr>
        <w:t> программы является формирование у занимающихся основ здорового образа жизни, развитие интереса и творческой самостоятельности в проведении разнообразных форм занятий физической культурой, в частности гимнастикой.</w:t>
      </w:r>
    </w:p>
    <w:p w:rsidR="00310217" w:rsidRPr="00F6758C" w:rsidRDefault="00310217" w:rsidP="00D45B99">
      <w:pPr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F6758C">
        <w:rPr>
          <w:rFonts w:ascii="Times New Roman" w:hAnsi="Times New Roman" w:cs="Times New Roman"/>
          <w:sz w:val="24"/>
          <w:szCs w:val="24"/>
          <w:lang w:eastAsia="ru-RU"/>
        </w:rPr>
        <w:t>Реализация цели программы соотносится с решением следующих</w:t>
      </w:r>
      <w:r w:rsidRPr="00F6758C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 задач:</w:t>
      </w:r>
    </w:p>
    <w:p w:rsidR="00310217" w:rsidRPr="00F6758C" w:rsidRDefault="00310217" w:rsidP="00FC2242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F6758C">
        <w:rPr>
          <w:rFonts w:ascii="Times New Roman" w:hAnsi="Times New Roman" w:cs="Times New Roman"/>
          <w:sz w:val="24"/>
          <w:szCs w:val="24"/>
          <w:lang w:eastAsia="ru-RU"/>
        </w:rPr>
        <w:t>– укрепление здоровья занимающихся посредством развития физических качеств и повышения функциональных возможностей жизнеобеспечивающих систем организма;</w:t>
      </w:r>
    </w:p>
    <w:p w:rsidR="00310217" w:rsidRPr="00F6758C" w:rsidRDefault="00310217" w:rsidP="00FC2242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F6758C">
        <w:rPr>
          <w:rFonts w:ascii="Times New Roman" w:hAnsi="Times New Roman" w:cs="Times New Roman"/>
          <w:sz w:val="24"/>
          <w:szCs w:val="24"/>
          <w:lang w:eastAsia="ru-RU"/>
        </w:rPr>
        <w:t>– совершенствование жизненно важных навыков и умений посредством обучения подвижным играм, физическим упражнениям и техническим действиям из гимнастики;</w:t>
      </w:r>
    </w:p>
    <w:p w:rsidR="00310217" w:rsidRPr="00F6758C" w:rsidRDefault="00310217" w:rsidP="00FC2242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F6758C">
        <w:rPr>
          <w:rFonts w:ascii="Times New Roman" w:hAnsi="Times New Roman" w:cs="Times New Roman"/>
          <w:sz w:val="24"/>
          <w:szCs w:val="24"/>
          <w:lang w:eastAsia="ru-RU"/>
        </w:rPr>
        <w:t>– формирование общих представлений о гимнастике, ее значении в жизни человека, роли в укреплении здоровья, физическом развитии и физической подготовленности;</w:t>
      </w:r>
    </w:p>
    <w:p w:rsidR="00310217" w:rsidRPr="00F6758C" w:rsidRDefault="00310217" w:rsidP="00FC2242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F6758C">
        <w:rPr>
          <w:rFonts w:ascii="Times New Roman" w:hAnsi="Times New Roman" w:cs="Times New Roman"/>
          <w:sz w:val="24"/>
          <w:szCs w:val="24"/>
          <w:lang w:eastAsia="ru-RU"/>
        </w:rPr>
        <w:t>– развитие интереса к самостоятельным занятиям физическими упражнениями, подвижным играм, формам активного отдыха и досуга, развитие чувства ритма у занимающихся;</w:t>
      </w:r>
    </w:p>
    <w:p w:rsidR="00310217" w:rsidRPr="00F6758C" w:rsidRDefault="00310217" w:rsidP="00FC2242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F6758C">
        <w:rPr>
          <w:rFonts w:ascii="Times New Roman" w:hAnsi="Times New Roman" w:cs="Times New Roman"/>
          <w:sz w:val="24"/>
          <w:szCs w:val="24"/>
          <w:lang w:eastAsia="ru-RU"/>
        </w:rPr>
        <w:t>– обучение простейшим способам контроля за физической нагрузкой, отдельными показателями физического развития и физической подготовленности</w:t>
      </w:r>
      <w:r w:rsidR="00AE2EFB" w:rsidRPr="00F6758C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AE2EFB" w:rsidRPr="00F6758C" w:rsidRDefault="00AE2EFB" w:rsidP="00FC2242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F6758C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Pr="00F675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таких физических качеств, как: скоростные, силовые, гибкость, выносливость, координацию движений, и творческие способности</w:t>
      </w:r>
    </w:p>
    <w:p w:rsidR="00310217" w:rsidRPr="00F6758C" w:rsidRDefault="00310217" w:rsidP="00FC2242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F6758C">
        <w:rPr>
          <w:rFonts w:ascii="Times New Roman" w:hAnsi="Times New Roman" w:cs="Times New Roman"/>
          <w:sz w:val="24"/>
          <w:szCs w:val="24"/>
          <w:lang w:eastAsia="ru-RU"/>
        </w:rPr>
        <w:t xml:space="preserve">     Рабочая программа составлена на основе федерального государственного образовательного стандарта начального общего образования, с учетом авторской программы: Физическая культура. Примерные рабочие программы. Предметная линия учебников А.П. Матвеев. 1-4 класс: учебное пособие для общеобразовательных организаций / А.П. Матвеев. – 5-е изд. – М.: Просвещение, 2019.63с.</w:t>
      </w:r>
    </w:p>
    <w:p w:rsidR="00D45B99" w:rsidRPr="00F6758C" w:rsidRDefault="00310217" w:rsidP="00D45B99">
      <w:pPr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F6758C">
        <w:rPr>
          <w:rFonts w:ascii="Times New Roman" w:hAnsi="Times New Roman" w:cs="Times New Roman"/>
          <w:sz w:val="24"/>
          <w:szCs w:val="24"/>
          <w:lang w:eastAsia="ru-RU"/>
        </w:rPr>
        <w:t>Срок реализации программы: 1 год.</w:t>
      </w:r>
    </w:p>
    <w:p w:rsidR="00310217" w:rsidRPr="00F6758C" w:rsidRDefault="00310217" w:rsidP="00D45B99">
      <w:pPr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F6758C">
        <w:rPr>
          <w:rFonts w:ascii="Times New Roman" w:hAnsi="Times New Roman" w:cs="Times New Roman"/>
          <w:sz w:val="24"/>
          <w:szCs w:val="24"/>
          <w:lang w:eastAsia="ru-RU"/>
        </w:rPr>
        <w:t xml:space="preserve">Возрастная группа учащихся: программа ориентирована на </w:t>
      </w:r>
      <w:r w:rsidR="0085529D" w:rsidRPr="00F6758C">
        <w:rPr>
          <w:rFonts w:ascii="Times New Roman" w:hAnsi="Times New Roman" w:cs="Times New Roman"/>
          <w:sz w:val="24"/>
          <w:szCs w:val="24"/>
          <w:lang w:eastAsia="ru-RU"/>
        </w:rPr>
        <w:t>детей5-7 лет</w:t>
      </w:r>
    </w:p>
    <w:p w:rsidR="00310217" w:rsidRPr="00F6758C" w:rsidRDefault="00310217" w:rsidP="00D45B99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F6758C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D45B99" w:rsidRPr="00F6758C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F6758C">
        <w:rPr>
          <w:rFonts w:ascii="Times New Roman" w:hAnsi="Times New Roman" w:cs="Times New Roman"/>
          <w:sz w:val="24"/>
          <w:szCs w:val="24"/>
          <w:lang w:eastAsia="ru-RU"/>
        </w:rPr>
        <w:t xml:space="preserve">Режим занятий: занятия продолжительностью </w:t>
      </w:r>
      <w:r w:rsidR="00D45B99" w:rsidRPr="00F6758C">
        <w:rPr>
          <w:rFonts w:ascii="Times New Roman" w:hAnsi="Times New Roman" w:cs="Times New Roman"/>
          <w:sz w:val="24"/>
          <w:szCs w:val="24"/>
          <w:lang w:eastAsia="ru-RU"/>
        </w:rPr>
        <w:t xml:space="preserve">по </w:t>
      </w:r>
      <w:r w:rsidR="00FC2242" w:rsidRPr="00F6758C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Pr="00F6758C">
        <w:rPr>
          <w:rFonts w:ascii="Times New Roman" w:hAnsi="Times New Roman" w:cs="Times New Roman"/>
          <w:sz w:val="24"/>
          <w:szCs w:val="24"/>
          <w:lang w:eastAsia="ru-RU"/>
        </w:rPr>
        <w:t>0 минут проводятся 4 раза в неделю во второй половине дня, в группах от 10 до 15 человек на базе МОУ ДО ЦДОд.</w:t>
      </w:r>
      <w:r w:rsidR="0085529D" w:rsidRPr="00F6758C">
        <w:rPr>
          <w:rFonts w:ascii="Times New Roman" w:hAnsi="Times New Roman" w:cs="Times New Roman"/>
          <w:sz w:val="24"/>
          <w:szCs w:val="24"/>
          <w:lang w:eastAsia="ru-RU"/>
        </w:rPr>
        <w:t xml:space="preserve"> Возможно проведение занятий по 2ч  раза в неделю(исходя из условий места занятий и возможности детей). </w:t>
      </w:r>
      <w:r w:rsidRPr="00F6758C">
        <w:rPr>
          <w:rFonts w:ascii="Times New Roman" w:hAnsi="Times New Roman" w:cs="Times New Roman"/>
          <w:sz w:val="24"/>
          <w:szCs w:val="24"/>
          <w:lang w:eastAsia="ru-RU"/>
        </w:rPr>
        <w:t xml:space="preserve"> Общее количество часов в год – 144. Для занятий необходимо заявление от родителей и справка об отсутствии заболеваний и о допуске. </w:t>
      </w:r>
    </w:p>
    <w:p w:rsidR="0085529D" w:rsidRPr="00F6758C" w:rsidRDefault="0085529D" w:rsidP="000010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5529D" w:rsidRPr="00F6758C" w:rsidRDefault="0085529D" w:rsidP="0085529D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75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нципы проведения занятий по гимнастике:</w:t>
      </w:r>
    </w:p>
    <w:p w:rsidR="0085529D" w:rsidRPr="00F6758C" w:rsidRDefault="0085529D" w:rsidP="008552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75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Безопасность. </w:t>
      </w:r>
      <w:r w:rsidRPr="00F675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е атмосферы доброжелательности, принятия каждого ребенка.</w:t>
      </w:r>
    </w:p>
    <w:p w:rsidR="0085529D" w:rsidRPr="00F6758C" w:rsidRDefault="0085529D" w:rsidP="008552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75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Возрастное соответствие. </w:t>
      </w:r>
      <w:r w:rsidRPr="00F675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агаемые упражнения учитывают возможности детей данного возраста.</w:t>
      </w:r>
    </w:p>
    <w:p w:rsidR="0085529D" w:rsidRPr="00F6758C" w:rsidRDefault="0085529D" w:rsidP="008552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75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Преемственность. </w:t>
      </w:r>
      <w:r w:rsidRPr="00F675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ждый следующий этап базируется на уже сформированных навыках и, в свою очередь, формируют «зону ближайшего развития».</w:t>
      </w:r>
    </w:p>
    <w:p w:rsidR="0085529D" w:rsidRPr="00F6758C" w:rsidRDefault="0085529D" w:rsidP="008552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75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.Деятельный принцип.</w:t>
      </w:r>
      <w:r w:rsidRPr="00F675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Задачи развития психических функций достигаются через использование видов деятельности, свойственных данному возрасту: игровая (сюжетно – ролевые игры, музыкальные игры, игры с правилами), продуктивная (оздоровительно–спортивная, творческая), общение.</w:t>
      </w:r>
    </w:p>
    <w:p w:rsidR="0085529D" w:rsidRPr="00F6758C" w:rsidRDefault="0085529D" w:rsidP="008552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75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.Наглядность. </w:t>
      </w:r>
      <w:r w:rsidRPr="00F675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ивное использование предметной среды, в том числе искусственно организованной, опосредуемой вспомогательными приспособлениями.</w:t>
      </w:r>
    </w:p>
    <w:p w:rsidR="0085529D" w:rsidRPr="00F6758C" w:rsidRDefault="0085529D" w:rsidP="008552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75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.Дифференцированный подход. </w:t>
      </w:r>
      <w:r w:rsidRPr="00F675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т индивидуальных способностей и физического развития ребенка.</w:t>
      </w:r>
    </w:p>
    <w:p w:rsidR="0085529D" w:rsidRPr="00F6758C" w:rsidRDefault="0085529D" w:rsidP="008552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75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.Рефлексия. </w:t>
      </w:r>
      <w:r w:rsidRPr="00F675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местное обсуждение понятого, увиденного, почувствованного на занятиях и краткое резюме педагога в конце занятия.</w:t>
      </w:r>
    </w:p>
    <w:p w:rsidR="0085529D" w:rsidRPr="00F6758C" w:rsidRDefault="0085529D" w:rsidP="0085529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75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труктура занятия по гимнастике: </w:t>
      </w:r>
      <w:r w:rsidRPr="00F675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мнастика имеет определенную структуру: начинается с подготовительной части, затем следует основная часть и в конце - заключительная.</w:t>
      </w:r>
    </w:p>
    <w:p w:rsidR="0085529D" w:rsidRPr="00F6758C" w:rsidRDefault="0085529D" w:rsidP="0085529D">
      <w:pPr>
        <w:shd w:val="clear" w:color="auto" w:fill="FFFFFF"/>
        <w:spacing w:after="0" w:line="240" w:lineRule="auto"/>
        <w:ind w:left="10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75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Подготовительная часть</w:t>
      </w:r>
      <w:r w:rsidRPr="00F675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F675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ет собственные задачи:</w:t>
      </w:r>
    </w:p>
    <w:p w:rsidR="0085529D" w:rsidRPr="00F6758C" w:rsidRDefault="0085529D" w:rsidP="0085529D">
      <w:pPr>
        <w:numPr>
          <w:ilvl w:val="0"/>
          <w:numId w:val="6"/>
        </w:numPr>
        <w:shd w:val="clear" w:color="auto" w:fill="FFFFFF"/>
        <w:spacing w:after="0" w:line="240" w:lineRule="auto"/>
        <w:ind w:left="37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75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чи биологического аспекта - подготовка организма детей к предстоящей работе (настрой центральной нервной системы, подготовка опорно-двигательного аппарата к выполнению упражнений основной части занятия.)</w:t>
      </w:r>
    </w:p>
    <w:p w:rsidR="0085529D" w:rsidRPr="00F6758C" w:rsidRDefault="0085529D" w:rsidP="0085529D">
      <w:pPr>
        <w:numPr>
          <w:ilvl w:val="0"/>
          <w:numId w:val="6"/>
        </w:numPr>
        <w:shd w:val="clear" w:color="auto" w:fill="FFFFFF"/>
        <w:spacing w:after="0" w:line="240" w:lineRule="auto"/>
        <w:ind w:left="37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75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чи педагогического аспекта - формирование у обучающихся умение выполнять двигательные действия в разном темпе с разной амплитудой и</w:t>
      </w:r>
      <w:r w:rsidRPr="00F675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F675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епенью мышечного напряжения, овладение школой движения.</w:t>
      </w:r>
    </w:p>
    <w:p w:rsidR="0085529D" w:rsidRPr="00F6758C" w:rsidRDefault="0085529D" w:rsidP="0085529D">
      <w:pPr>
        <w:shd w:val="clear" w:color="auto" w:fill="FFFFFF"/>
        <w:spacing w:after="0" w:line="240" w:lineRule="auto"/>
        <w:ind w:left="10" w:firstLine="33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75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зависимости от возраста задачи педагогического аспекта могут требовать на одних занятиях больше времени, на других - меньше.</w:t>
      </w:r>
    </w:p>
    <w:p w:rsidR="0085529D" w:rsidRPr="00F6758C" w:rsidRDefault="0085529D" w:rsidP="0085529D">
      <w:pPr>
        <w:shd w:val="clear" w:color="auto" w:fill="FFFFFF"/>
        <w:spacing w:after="0" w:line="240" w:lineRule="auto"/>
        <w:ind w:left="10" w:right="18" w:firstLine="33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75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решения этих задач в подготовительной части используются различные средства: строевые упражнения, разновидности передвижений, танцевальные упражнения, подвижные игры, вольные упражнения с элементами на координацию движений. Упражнения с высокой интенсивностью выполнения подготовительную часть включать; нецелесообразно, т.к. они могут снизить работоспособность занимающихся в основной части. Поэтому здесь не ставятся задачи развития у занимающихся таких двигательных</w:t>
      </w:r>
      <w:r w:rsidRPr="00F675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F675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честв как сила, выносливость.</w:t>
      </w:r>
    </w:p>
    <w:p w:rsidR="0085529D" w:rsidRPr="00F6758C" w:rsidRDefault="0085529D" w:rsidP="0085529D">
      <w:pPr>
        <w:shd w:val="clear" w:color="auto" w:fill="FFFFFF"/>
        <w:spacing w:after="0" w:line="240" w:lineRule="auto"/>
        <w:ind w:left="48" w:firstLine="67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75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Основная часть</w:t>
      </w:r>
      <w:r w:rsidRPr="00F675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F675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ит следующие задачи:</w:t>
      </w:r>
    </w:p>
    <w:p w:rsidR="0085529D" w:rsidRPr="00F6758C" w:rsidRDefault="0085529D" w:rsidP="0085529D">
      <w:pPr>
        <w:shd w:val="clear" w:color="auto" w:fill="FFFFFF"/>
        <w:spacing w:after="0" w:line="240" w:lineRule="auto"/>
        <w:ind w:left="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75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Формирование жизненно необходимых и специальных (гимнастических) двигательных навыков.</w:t>
      </w:r>
    </w:p>
    <w:p w:rsidR="0085529D" w:rsidRPr="00F6758C" w:rsidRDefault="0085529D" w:rsidP="008552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75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Развитие волевых и физических качеств детей.</w:t>
      </w:r>
    </w:p>
    <w:p w:rsidR="0085529D" w:rsidRPr="00F6758C" w:rsidRDefault="0085529D" w:rsidP="0085529D">
      <w:pPr>
        <w:shd w:val="clear" w:color="auto" w:fill="FFFFFF"/>
        <w:spacing w:after="0" w:line="240" w:lineRule="auto"/>
        <w:ind w:left="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75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решения этих задач в основной части занятия используется значительный подъем упражнений прикладные, акробатические и вольные.</w:t>
      </w:r>
    </w:p>
    <w:p w:rsidR="0085529D" w:rsidRPr="00F6758C" w:rsidRDefault="0085529D" w:rsidP="0085529D">
      <w:pPr>
        <w:shd w:val="clear" w:color="auto" w:fill="FFFFFF"/>
        <w:spacing w:after="0" w:line="240" w:lineRule="auto"/>
        <w:ind w:left="86" w:firstLine="62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75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Заключительная часть</w:t>
      </w:r>
      <w:r w:rsidRPr="00F675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Основными ее задачами являются подготовка организма занимающихся к предстоящей деятельности, подведение итогов данного занятия, задание на дом.</w:t>
      </w:r>
    </w:p>
    <w:p w:rsidR="0085529D" w:rsidRPr="00F6758C" w:rsidRDefault="0085529D" w:rsidP="0085529D">
      <w:pPr>
        <w:shd w:val="clear" w:color="auto" w:fill="FFFFFF"/>
        <w:spacing w:after="0" w:line="240" w:lineRule="auto"/>
        <w:ind w:left="96" w:firstLine="61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75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заключительной части занятия обычно используются успокаивающие упражнения (ходьба, упражнения на расслабление), отвлекающие (на внимание, на координацию, спокойные игры, выполняемые с музыкальным сопровождением), упражнения, способствующие повышению эмоционального состояния (танцевальные и т.п.).</w:t>
      </w:r>
    </w:p>
    <w:p w:rsidR="0085529D" w:rsidRPr="00F6758C" w:rsidRDefault="0085529D" w:rsidP="0085529D">
      <w:pPr>
        <w:shd w:val="clear" w:color="auto" w:fill="FFFFFF"/>
        <w:spacing w:after="0" w:line="240" w:lineRule="auto"/>
        <w:ind w:left="9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75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По окончанию обучения, занимающиеся должны уметь:</w:t>
      </w:r>
    </w:p>
    <w:p w:rsidR="0085529D" w:rsidRPr="00F6758C" w:rsidRDefault="0085529D" w:rsidP="0085529D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75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ть правильно выполнять акробатические упражнения и упражнения со снарядами, упражнения под музыкальное сопровождение;</w:t>
      </w:r>
    </w:p>
    <w:p w:rsidR="0085529D" w:rsidRPr="00F6758C" w:rsidRDefault="0085529D" w:rsidP="0085529D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75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омнить последовательность упражнений в композициях;</w:t>
      </w:r>
    </w:p>
    <w:p w:rsidR="0085529D" w:rsidRPr="00F6758C" w:rsidRDefault="0085529D" w:rsidP="0085529D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75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ть легко выполнять гимнастические упражнения;</w:t>
      </w:r>
    </w:p>
    <w:p w:rsidR="0085529D" w:rsidRPr="00F6758C" w:rsidRDefault="0085529D" w:rsidP="0085529D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75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учиться чувствовать себя уверенно при выполнении упражнений.</w:t>
      </w:r>
    </w:p>
    <w:p w:rsidR="00AE3EF1" w:rsidRPr="00F6758C" w:rsidRDefault="00AE3EF1" w:rsidP="00AE3EF1">
      <w:pPr>
        <w:rPr>
          <w:rFonts w:ascii="Times New Roman" w:hAnsi="Times New Roman" w:cs="Times New Roman"/>
          <w:sz w:val="24"/>
          <w:szCs w:val="24"/>
        </w:rPr>
      </w:pPr>
    </w:p>
    <w:p w:rsidR="00AE3EF1" w:rsidRPr="00F6758C" w:rsidRDefault="00AE3EF1" w:rsidP="00AE3EF1">
      <w:pPr>
        <w:rPr>
          <w:rFonts w:ascii="Times New Roman" w:hAnsi="Times New Roman" w:cs="Times New Roman"/>
          <w:sz w:val="24"/>
          <w:szCs w:val="24"/>
        </w:rPr>
      </w:pPr>
    </w:p>
    <w:p w:rsidR="00AE3EF1" w:rsidRPr="00F6758C" w:rsidRDefault="00AE3EF1" w:rsidP="00AE3EF1">
      <w:pPr>
        <w:rPr>
          <w:rFonts w:ascii="Times New Roman" w:hAnsi="Times New Roman" w:cs="Times New Roman"/>
          <w:sz w:val="24"/>
          <w:szCs w:val="24"/>
        </w:rPr>
      </w:pPr>
    </w:p>
    <w:p w:rsidR="00AE3EF1" w:rsidRPr="00F6758C" w:rsidRDefault="00AE3EF1" w:rsidP="00AE3EF1">
      <w:pPr>
        <w:rPr>
          <w:rFonts w:ascii="Times New Roman" w:hAnsi="Times New Roman" w:cs="Times New Roman"/>
          <w:sz w:val="24"/>
          <w:szCs w:val="24"/>
        </w:rPr>
      </w:pPr>
    </w:p>
    <w:p w:rsidR="00AE3EF1" w:rsidRPr="00F6758C" w:rsidRDefault="00AE3EF1" w:rsidP="00AE3EF1">
      <w:pPr>
        <w:rPr>
          <w:rFonts w:ascii="Times New Roman" w:hAnsi="Times New Roman" w:cs="Times New Roman"/>
          <w:sz w:val="24"/>
          <w:szCs w:val="24"/>
        </w:rPr>
      </w:pPr>
    </w:p>
    <w:p w:rsidR="00AE3EF1" w:rsidRPr="00F6758C" w:rsidRDefault="00AE3EF1" w:rsidP="00AE3EF1">
      <w:pPr>
        <w:rPr>
          <w:rFonts w:ascii="Times New Roman" w:hAnsi="Times New Roman" w:cs="Times New Roman"/>
          <w:sz w:val="24"/>
          <w:szCs w:val="24"/>
        </w:rPr>
      </w:pPr>
    </w:p>
    <w:p w:rsidR="00AE3EF1" w:rsidRPr="00F6758C" w:rsidRDefault="00AE3EF1" w:rsidP="00AE3EF1">
      <w:pPr>
        <w:rPr>
          <w:rFonts w:ascii="Times New Roman" w:hAnsi="Times New Roman" w:cs="Times New Roman"/>
          <w:sz w:val="24"/>
          <w:szCs w:val="24"/>
        </w:rPr>
      </w:pPr>
    </w:p>
    <w:p w:rsidR="00AE3EF1" w:rsidRPr="00F6758C" w:rsidRDefault="00AE3EF1" w:rsidP="00001082">
      <w:pPr>
        <w:rPr>
          <w:rFonts w:ascii="Times New Roman" w:hAnsi="Times New Roman" w:cs="Times New Roman"/>
          <w:sz w:val="24"/>
          <w:szCs w:val="24"/>
        </w:rPr>
      </w:pPr>
    </w:p>
    <w:p w:rsidR="00AE3EF1" w:rsidRPr="00F6758C" w:rsidRDefault="00AE3EF1" w:rsidP="00AE3EF1">
      <w:pPr>
        <w:shd w:val="clear" w:color="auto" w:fill="FFFFFF"/>
        <w:spacing w:after="200" w:line="253" w:lineRule="atLeast"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F6758C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  <w:t>Содержание курса с указанием форм организации видов деятельности</w:t>
      </w:r>
    </w:p>
    <w:tbl>
      <w:tblPr>
        <w:tblW w:w="9797" w:type="dxa"/>
        <w:tblInd w:w="13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6689"/>
        <w:gridCol w:w="3108"/>
      </w:tblGrid>
      <w:tr w:rsidR="00AE3EF1" w:rsidRPr="00F6758C" w:rsidTr="005B2367">
        <w:trPr>
          <w:trHeight w:val="544"/>
        </w:trPr>
        <w:tc>
          <w:tcPr>
            <w:tcW w:w="638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E3EF1" w:rsidRPr="00F6758C" w:rsidRDefault="00AE3EF1" w:rsidP="00AE3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F6758C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eastAsia="ru-RU"/>
              </w:rPr>
              <w:t>Содержание программы</w:t>
            </w:r>
          </w:p>
        </w:tc>
        <w:tc>
          <w:tcPr>
            <w:tcW w:w="296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E3EF1" w:rsidRPr="00F6758C" w:rsidRDefault="00AE3EF1" w:rsidP="00AE3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F6758C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eastAsia="ru-RU"/>
              </w:rPr>
              <w:t>Форма организации видов деятельности</w:t>
            </w:r>
          </w:p>
        </w:tc>
      </w:tr>
      <w:tr w:rsidR="00AE3EF1" w:rsidRPr="00F6758C" w:rsidTr="005B2367">
        <w:trPr>
          <w:trHeight w:val="272"/>
        </w:trPr>
        <w:tc>
          <w:tcPr>
            <w:tcW w:w="638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E3EF1" w:rsidRPr="00F6758C" w:rsidRDefault="00AE3EF1" w:rsidP="00AE3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F6758C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eastAsia="ru-RU"/>
              </w:rPr>
              <w:t>Знания о физической культуре</w:t>
            </w:r>
          </w:p>
        </w:tc>
        <w:tc>
          <w:tcPr>
            <w:tcW w:w="2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E3EF1" w:rsidRPr="00F6758C" w:rsidRDefault="00AE3EF1" w:rsidP="00AE3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F6758C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eastAsia="ru-RU"/>
              </w:rPr>
              <w:t> </w:t>
            </w:r>
          </w:p>
        </w:tc>
      </w:tr>
      <w:tr w:rsidR="00AE3EF1" w:rsidRPr="00F6758C" w:rsidTr="005B2367">
        <w:trPr>
          <w:trHeight w:val="1391"/>
        </w:trPr>
        <w:tc>
          <w:tcPr>
            <w:tcW w:w="638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E3EF1" w:rsidRPr="00F6758C" w:rsidRDefault="00AE3EF1" w:rsidP="00AE3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F6758C">
              <w:rPr>
                <w:rFonts w:ascii="Times New Roman" w:eastAsia="Times New Roman" w:hAnsi="Times New Roman" w:cs="Times New Roman"/>
                <w:iCs/>
                <w:color w:val="212121"/>
                <w:sz w:val="24"/>
                <w:szCs w:val="24"/>
                <w:lang w:eastAsia="ru-RU"/>
              </w:rPr>
              <w:t>Значение гимнастических упражнений в формировании правильной осанки. Техника выполнений гимнастических упражнений. </w:t>
            </w:r>
          </w:p>
        </w:tc>
        <w:tc>
          <w:tcPr>
            <w:tcW w:w="2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E3EF1" w:rsidRPr="00F6758C" w:rsidRDefault="00AE3EF1" w:rsidP="00AE3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F6758C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Час познания, беседа</w:t>
            </w:r>
          </w:p>
        </w:tc>
      </w:tr>
      <w:tr w:rsidR="00AE3EF1" w:rsidRPr="00F6758C" w:rsidTr="005B2367">
        <w:trPr>
          <w:trHeight w:val="1391"/>
        </w:trPr>
        <w:tc>
          <w:tcPr>
            <w:tcW w:w="638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E3EF1" w:rsidRPr="00F6758C" w:rsidRDefault="00AE3EF1" w:rsidP="00AE3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F6758C">
              <w:rPr>
                <w:rFonts w:ascii="Times New Roman" w:eastAsia="Times New Roman" w:hAnsi="Times New Roman" w:cs="Times New Roman"/>
                <w:iCs/>
                <w:color w:val="212121"/>
                <w:sz w:val="24"/>
                <w:szCs w:val="24"/>
                <w:lang w:eastAsia="ru-RU"/>
              </w:rPr>
              <w:t>Правила поведения на занятиях и соревнованиях по гимнастике. учебно-тренировочных занятиях в спортивном зале. Страховка, помощь и самостраховка при выполнении гимнастических упражнений. Техника безопасности.</w:t>
            </w:r>
          </w:p>
        </w:tc>
        <w:tc>
          <w:tcPr>
            <w:tcW w:w="2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E3EF1" w:rsidRPr="00F6758C" w:rsidRDefault="00AE3EF1" w:rsidP="00AE3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F6758C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Час познания, беседа</w:t>
            </w:r>
          </w:p>
        </w:tc>
      </w:tr>
      <w:tr w:rsidR="00AE3EF1" w:rsidRPr="00F6758C" w:rsidTr="005B2367">
        <w:trPr>
          <w:trHeight w:val="816"/>
        </w:trPr>
        <w:tc>
          <w:tcPr>
            <w:tcW w:w="638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E3EF1" w:rsidRPr="00F6758C" w:rsidRDefault="00AE3EF1" w:rsidP="00AE3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F6758C">
              <w:rPr>
                <w:rFonts w:ascii="Times New Roman" w:eastAsia="Times New Roman" w:hAnsi="Times New Roman" w:cs="Times New Roman"/>
                <w:iCs/>
                <w:color w:val="212121"/>
                <w:sz w:val="24"/>
                <w:szCs w:val="24"/>
                <w:lang w:eastAsia="ru-RU"/>
              </w:rPr>
              <w:t>Разминка и её значение в занятиях физическими упражнениями. Упражнения для разминки и последовательность их выполнения.</w:t>
            </w:r>
          </w:p>
        </w:tc>
        <w:tc>
          <w:tcPr>
            <w:tcW w:w="2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E3EF1" w:rsidRPr="00F6758C" w:rsidRDefault="00AE3EF1" w:rsidP="00AE3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F6758C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Час познания, беседа</w:t>
            </w:r>
          </w:p>
        </w:tc>
      </w:tr>
      <w:tr w:rsidR="00AE3EF1" w:rsidRPr="00F6758C" w:rsidTr="005B2367">
        <w:trPr>
          <w:trHeight w:val="287"/>
        </w:trPr>
        <w:tc>
          <w:tcPr>
            <w:tcW w:w="638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E3EF1" w:rsidRPr="00F6758C" w:rsidRDefault="00AE3EF1" w:rsidP="00AE3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F6758C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eastAsia="ru-RU"/>
              </w:rPr>
              <w:t>Физическое совершенствование</w:t>
            </w:r>
          </w:p>
        </w:tc>
        <w:tc>
          <w:tcPr>
            <w:tcW w:w="2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E3EF1" w:rsidRPr="00F6758C" w:rsidRDefault="00AE3EF1" w:rsidP="00AE3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F6758C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 </w:t>
            </w:r>
          </w:p>
        </w:tc>
      </w:tr>
      <w:tr w:rsidR="00AE3EF1" w:rsidRPr="00F6758C" w:rsidTr="005B2367">
        <w:trPr>
          <w:trHeight w:val="2725"/>
        </w:trPr>
        <w:tc>
          <w:tcPr>
            <w:tcW w:w="638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E3EF1" w:rsidRPr="00F6758C" w:rsidRDefault="00AE3EF1" w:rsidP="00AE3EF1">
            <w:pPr>
              <w:spacing w:after="0" w:line="240" w:lineRule="auto"/>
              <w:ind w:right="567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F6758C">
              <w:rPr>
                <w:rFonts w:ascii="Times New Roman" w:eastAsia="Times New Roman" w:hAnsi="Times New Roman" w:cs="Times New Roman"/>
                <w:b/>
                <w:bCs/>
                <w:iCs/>
                <w:color w:val="212121"/>
                <w:sz w:val="24"/>
                <w:szCs w:val="24"/>
                <w:lang w:eastAsia="ru-RU"/>
              </w:rPr>
              <w:t>Гимнастика:</w:t>
            </w:r>
            <w:r w:rsidRPr="00F6758C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 </w:t>
            </w:r>
            <w:r w:rsidRPr="00F6758C">
              <w:rPr>
                <w:rFonts w:ascii="Times New Roman" w:eastAsia="Times New Roman" w:hAnsi="Times New Roman" w:cs="Times New Roman"/>
                <w:iCs/>
                <w:color w:val="212121"/>
                <w:sz w:val="24"/>
                <w:szCs w:val="24"/>
                <w:lang w:eastAsia="ru-RU"/>
              </w:rPr>
              <w:t xml:space="preserve">Строевые упражнения. Общеразвивающие упражнения (ОРУ), выполняемые без предметов и с различными предметами и отягощениями (гимнастические палки, скакалки, мячи, гантели и др.), с использованием гимнастического оборудования (гимнастическая стенка, скамейки, канат). Упражнения </w:t>
            </w:r>
            <w:r w:rsidR="00720493" w:rsidRPr="00F6758C">
              <w:rPr>
                <w:rFonts w:ascii="Times New Roman" w:eastAsia="Times New Roman" w:hAnsi="Times New Roman" w:cs="Times New Roman"/>
                <w:iCs/>
                <w:color w:val="212121"/>
                <w:sz w:val="24"/>
                <w:szCs w:val="24"/>
                <w:lang w:eastAsia="ru-RU"/>
              </w:rPr>
              <w:t>акробатики, эстетической, партерной, художественной гимнасики)</w:t>
            </w:r>
            <w:r w:rsidRPr="00F6758C">
              <w:rPr>
                <w:rFonts w:ascii="Times New Roman" w:eastAsia="Times New Roman" w:hAnsi="Times New Roman" w:cs="Times New Roman"/>
                <w:iCs/>
                <w:color w:val="212121"/>
                <w:sz w:val="24"/>
                <w:szCs w:val="24"/>
                <w:lang w:eastAsia="ru-RU"/>
              </w:rPr>
              <w:t xml:space="preserve"> Подвижные игры и эстафеты с элементами гимнастики и акробатики.</w:t>
            </w:r>
          </w:p>
          <w:p w:rsidR="00AE3EF1" w:rsidRPr="00F6758C" w:rsidRDefault="00AE3EF1" w:rsidP="00AE3EF1">
            <w:pPr>
              <w:spacing w:after="0" w:line="240" w:lineRule="auto"/>
              <w:ind w:right="567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F6758C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E3EF1" w:rsidRPr="00F6758C" w:rsidRDefault="00AE3EF1" w:rsidP="00AE3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F6758C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Тренировка, спортивные соревнования, подвижные игры,   эстафеты.</w:t>
            </w:r>
          </w:p>
        </w:tc>
      </w:tr>
      <w:tr w:rsidR="00AE3EF1" w:rsidRPr="00F6758C" w:rsidTr="005B2367">
        <w:trPr>
          <w:trHeight w:val="1375"/>
        </w:trPr>
        <w:tc>
          <w:tcPr>
            <w:tcW w:w="638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E3EF1" w:rsidRPr="00F6758C" w:rsidRDefault="00AE3EF1" w:rsidP="00AE3EF1">
            <w:pPr>
              <w:spacing w:after="0" w:line="240" w:lineRule="auto"/>
              <w:ind w:right="567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F6758C">
              <w:rPr>
                <w:rFonts w:ascii="Times New Roman" w:eastAsia="Times New Roman" w:hAnsi="Times New Roman" w:cs="Times New Roman"/>
                <w:b/>
                <w:bCs/>
                <w:iCs/>
                <w:color w:val="212121"/>
                <w:sz w:val="24"/>
                <w:szCs w:val="24"/>
                <w:lang w:eastAsia="ru-RU"/>
              </w:rPr>
              <w:t>Подвижные игры и эстафеты:</w:t>
            </w:r>
            <w:r w:rsidRPr="00F6758C">
              <w:rPr>
                <w:rFonts w:ascii="Times New Roman" w:eastAsia="Times New Roman" w:hAnsi="Times New Roman" w:cs="Times New Roman"/>
                <w:iCs/>
                <w:color w:val="212121"/>
                <w:sz w:val="24"/>
                <w:szCs w:val="24"/>
                <w:lang w:eastAsia="ru-RU"/>
              </w:rPr>
              <w:t> с элементами гимнастики и акробатики.</w:t>
            </w:r>
          </w:p>
          <w:p w:rsidR="00AE3EF1" w:rsidRPr="00F6758C" w:rsidRDefault="00AE3EF1" w:rsidP="00AE3EF1">
            <w:pPr>
              <w:spacing w:after="0" w:line="240" w:lineRule="auto"/>
              <w:ind w:right="567"/>
              <w:jc w:val="both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F6758C">
              <w:rPr>
                <w:rFonts w:ascii="Times New Roman" w:eastAsia="Times New Roman" w:hAnsi="Times New Roman" w:cs="Times New Roman"/>
                <w:iCs/>
                <w:color w:val="21212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E3EF1" w:rsidRPr="00F6758C" w:rsidRDefault="00AE3EF1" w:rsidP="00AE3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F6758C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Подвижные игры, спортивные соревнования, эстафеты.</w:t>
            </w:r>
          </w:p>
        </w:tc>
      </w:tr>
      <w:tr w:rsidR="00AE3EF1" w:rsidRPr="00F6758C" w:rsidTr="005B2367">
        <w:trPr>
          <w:trHeight w:val="287"/>
        </w:trPr>
        <w:tc>
          <w:tcPr>
            <w:tcW w:w="638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E3EF1" w:rsidRPr="00F6758C" w:rsidRDefault="00AE3EF1" w:rsidP="00AE3EF1">
            <w:pPr>
              <w:spacing w:after="0" w:line="240" w:lineRule="auto"/>
              <w:ind w:right="567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F6758C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eastAsia="ru-RU"/>
              </w:rPr>
              <w:t>Способы физкультурной деятельности</w:t>
            </w:r>
          </w:p>
        </w:tc>
        <w:tc>
          <w:tcPr>
            <w:tcW w:w="2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E3EF1" w:rsidRPr="00F6758C" w:rsidRDefault="00AE3EF1" w:rsidP="00AE3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F6758C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 </w:t>
            </w:r>
          </w:p>
        </w:tc>
      </w:tr>
      <w:tr w:rsidR="00AE3EF1" w:rsidRPr="00F6758C" w:rsidTr="005B2367">
        <w:trPr>
          <w:trHeight w:val="256"/>
        </w:trPr>
        <w:tc>
          <w:tcPr>
            <w:tcW w:w="6384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E3EF1" w:rsidRPr="00F6758C" w:rsidRDefault="00AE3EF1" w:rsidP="00AE3EF1">
            <w:pPr>
              <w:spacing w:after="0" w:line="240" w:lineRule="auto"/>
              <w:ind w:right="567"/>
              <w:jc w:val="both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F6758C">
              <w:rPr>
                <w:rFonts w:ascii="Times New Roman" w:eastAsia="Times New Roman" w:hAnsi="Times New Roman" w:cs="Times New Roman"/>
                <w:iCs/>
                <w:color w:val="212121"/>
                <w:sz w:val="24"/>
                <w:szCs w:val="24"/>
                <w:lang w:eastAsia="ru-RU"/>
              </w:rPr>
              <w:t>«Весёлые старты». «Спортивный праздник». Показательные выступления.</w:t>
            </w:r>
          </w:p>
          <w:p w:rsidR="00AE3EF1" w:rsidRPr="00F6758C" w:rsidRDefault="00AE3EF1" w:rsidP="00AE3EF1">
            <w:pPr>
              <w:spacing w:after="0" w:line="240" w:lineRule="auto"/>
              <w:ind w:right="567"/>
              <w:jc w:val="both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F6758C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E3EF1" w:rsidRPr="00F6758C" w:rsidRDefault="00AE3EF1" w:rsidP="00AE3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F6758C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Спортивное соревнование. Сдача норм ГТО. Концерт.</w:t>
            </w:r>
          </w:p>
        </w:tc>
      </w:tr>
    </w:tbl>
    <w:p w:rsidR="00AE3EF1" w:rsidRPr="00F6758C" w:rsidRDefault="00AE3EF1" w:rsidP="00AE3EF1">
      <w:pPr>
        <w:shd w:val="clear" w:color="auto" w:fill="FFFFFF"/>
        <w:spacing w:after="200" w:line="253" w:lineRule="atLeast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F6758C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 </w:t>
      </w:r>
    </w:p>
    <w:p w:rsidR="00AE3EF1" w:rsidRPr="00F6758C" w:rsidRDefault="00AE3EF1" w:rsidP="00AE3EF1">
      <w:pPr>
        <w:shd w:val="clear" w:color="auto" w:fill="FFFFFF"/>
        <w:spacing w:after="200" w:line="253" w:lineRule="atLeast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F6758C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 </w:t>
      </w:r>
    </w:p>
    <w:p w:rsidR="00AE3EF1" w:rsidRPr="00F6758C" w:rsidRDefault="00AE3EF1" w:rsidP="00AE3EF1">
      <w:pPr>
        <w:shd w:val="clear" w:color="auto" w:fill="FFFFFF"/>
        <w:spacing w:after="200" w:line="253" w:lineRule="atLeast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</w:p>
    <w:p w:rsidR="00AE3EF1" w:rsidRPr="00F6758C" w:rsidRDefault="00AE3EF1" w:rsidP="00AE3EF1">
      <w:pPr>
        <w:shd w:val="clear" w:color="auto" w:fill="FFFFFF"/>
        <w:spacing w:after="200" w:line="253" w:lineRule="atLeast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</w:p>
    <w:p w:rsidR="00AE3EF1" w:rsidRPr="00F6758C" w:rsidRDefault="00AE3EF1" w:rsidP="00AE3EF1">
      <w:pPr>
        <w:shd w:val="clear" w:color="auto" w:fill="FFFFFF"/>
        <w:spacing w:after="200" w:line="253" w:lineRule="atLeast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</w:p>
    <w:p w:rsidR="00AE3EF1" w:rsidRPr="00F6758C" w:rsidRDefault="00AE3EF1" w:rsidP="00AE3EF1">
      <w:pPr>
        <w:shd w:val="clear" w:color="auto" w:fill="FFFFFF"/>
        <w:spacing w:after="200" w:line="253" w:lineRule="atLeast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</w:p>
    <w:p w:rsidR="00AE3EF1" w:rsidRPr="00F6758C" w:rsidRDefault="00AE3EF1" w:rsidP="00AE3EF1">
      <w:pPr>
        <w:shd w:val="clear" w:color="auto" w:fill="FFFFFF"/>
        <w:spacing w:after="200" w:line="253" w:lineRule="atLeast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</w:p>
    <w:p w:rsidR="00AE3EF1" w:rsidRPr="00F6758C" w:rsidRDefault="00AE3EF1" w:rsidP="00AE3EF1">
      <w:pPr>
        <w:shd w:val="clear" w:color="auto" w:fill="FFFFFF"/>
        <w:spacing w:after="200" w:line="253" w:lineRule="atLeast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</w:p>
    <w:p w:rsidR="00AE3EF1" w:rsidRPr="00F6758C" w:rsidRDefault="00AE3EF1" w:rsidP="00AE3EF1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675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 к уровню подготовки обучающихся.</w:t>
      </w:r>
    </w:p>
    <w:p w:rsidR="00AE3EF1" w:rsidRPr="00F6758C" w:rsidRDefault="00AE3EF1" w:rsidP="00AE3EF1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E3EF1" w:rsidRPr="00F6758C" w:rsidRDefault="00AE3EF1" w:rsidP="00AE3EF1">
      <w:pPr>
        <w:shd w:val="clear" w:color="auto" w:fill="FFFFFF"/>
        <w:spacing w:after="0" w:line="36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75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К окончанию реализации программы по «Гимнастике» </w:t>
      </w:r>
      <w:r w:rsidRPr="00F675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ащиеся должны</w:t>
      </w:r>
      <w:r w:rsidRPr="00F6758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E3EF1" w:rsidRPr="00F6758C" w:rsidRDefault="00AE3EF1" w:rsidP="00AE3EF1">
      <w:pPr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758C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ть правильно выполнять акробатические упражнения;</w:t>
      </w:r>
    </w:p>
    <w:p w:rsidR="00AE3EF1" w:rsidRPr="00F6758C" w:rsidRDefault="00AE3EF1" w:rsidP="00AE3EF1">
      <w:pPr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758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омнить последовательность упражнений в акробатической комбинации;</w:t>
      </w:r>
    </w:p>
    <w:p w:rsidR="00AE3EF1" w:rsidRPr="00F6758C" w:rsidRDefault="00AE3EF1" w:rsidP="00AE3EF1">
      <w:pPr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758C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ть владеть своим телом;</w:t>
      </w:r>
    </w:p>
    <w:p w:rsidR="00AE3EF1" w:rsidRPr="00F6758C" w:rsidRDefault="00AE3EF1" w:rsidP="00AE3EF1">
      <w:pPr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758C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ть легко выполнять упражнения;</w:t>
      </w:r>
    </w:p>
    <w:p w:rsidR="00AE3EF1" w:rsidRPr="00F6758C" w:rsidRDefault="00AE3EF1" w:rsidP="00AE3EF1">
      <w:pPr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758C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иться чувствовать себя уверенно при выполнении упражнений.</w:t>
      </w:r>
    </w:p>
    <w:p w:rsidR="00AE3EF1" w:rsidRPr="00F6758C" w:rsidRDefault="00AE3EF1" w:rsidP="00AE3EF1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75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метные результаты</w:t>
      </w:r>
      <w:r w:rsidRPr="00F6758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F675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воения курса внеурочной деятельности</w:t>
      </w:r>
    </w:p>
    <w:p w:rsidR="00AE3EF1" w:rsidRPr="00F6758C" w:rsidRDefault="00AE3EF1" w:rsidP="00AE3EF1">
      <w:pPr>
        <w:shd w:val="clear" w:color="auto" w:fill="FFFFFF"/>
        <w:spacing w:after="0" w:line="360" w:lineRule="auto"/>
        <w:ind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75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ащийся научится:</w:t>
      </w:r>
    </w:p>
    <w:p w:rsidR="00AE3EF1" w:rsidRPr="00F6758C" w:rsidRDefault="00AE3EF1" w:rsidP="00AE3EF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758C">
        <w:rPr>
          <w:rFonts w:ascii="Times New Roman" w:eastAsia="Times New Roman" w:hAnsi="Times New Roman" w:cs="Times New Roman"/>
          <w:sz w:val="24"/>
          <w:szCs w:val="24"/>
          <w:lang w:eastAsia="ru-RU"/>
        </w:rPr>
        <w:t>- планировать занятия физическими упражнениями в режиме дня, использовать средства физической культуры в проведении своего отдыха и досуга;</w:t>
      </w:r>
    </w:p>
    <w:p w:rsidR="00AE3EF1" w:rsidRPr="00F6758C" w:rsidRDefault="00AE3EF1" w:rsidP="00AE3EF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758C">
        <w:rPr>
          <w:rFonts w:ascii="Times New Roman" w:eastAsia="Times New Roman" w:hAnsi="Times New Roman" w:cs="Times New Roman"/>
          <w:sz w:val="24"/>
          <w:szCs w:val="24"/>
          <w:lang w:eastAsia="ru-RU"/>
        </w:rPr>
        <w:t>- использовать физические упражнения как средство укрепления здоровья, физического развития и физической подготовленности человека;</w:t>
      </w:r>
    </w:p>
    <w:p w:rsidR="00AE3EF1" w:rsidRPr="00F6758C" w:rsidRDefault="00AE3EF1" w:rsidP="00AE3EF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758C">
        <w:rPr>
          <w:rFonts w:ascii="Times New Roman" w:eastAsia="Times New Roman" w:hAnsi="Times New Roman" w:cs="Times New Roman"/>
          <w:sz w:val="24"/>
          <w:szCs w:val="24"/>
          <w:lang w:eastAsia="ru-RU"/>
        </w:rPr>
        <w:t>- измерять индивидуальные   показатели физического развития и развития основных физических качеств;</w:t>
      </w:r>
    </w:p>
    <w:p w:rsidR="00AE3EF1" w:rsidRPr="00F6758C" w:rsidRDefault="00AE3EF1" w:rsidP="00AE3EF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758C">
        <w:rPr>
          <w:rFonts w:ascii="Times New Roman" w:eastAsia="Times New Roman" w:hAnsi="Times New Roman" w:cs="Times New Roman"/>
          <w:sz w:val="24"/>
          <w:szCs w:val="24"/>
          <w:lang w:eastAsia="ru-RU"/>
        </w:rPr>
        <w:t>- оказывать посильную помощь и моральную поддержку сверстникам при выполнении учебных заданий, проявлять доброжелательное и уважительное отношение при объяснении ошибок и способов их устранения;</w:t>
      </w:r>
    </w:p>
    <w:p w:rsidR="00AE3EF1" w:rsidRPr="00F6758C" w:rsidRDefault="00AE3EF1" w:rsidP="00AE3EF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758C">
        <w:rPr>
          <w:rFonts w:ascii="Times New Roman" w:eastAsia="Times New Roman" w:hAnsi="Times New Roman" w:cs="Times New Roman"/>
          <w:sz w:val="24"/>
          <w:szCs w:val="24"/>
          <w:lang w:eastAsia="ru-RU"/>
        </w:rPr>
        <w:t>-организовывать и проводить со сверстниками подвижные игры и элементарные соревнования;</w:t>
      </w:r>
    </w:p>
    <w:p w:rsidR="00AE3EF1" w:rsidRPr="00F6758C" w:rsidRDefault="00AE3EF1" w:rsidP="00AE3EF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758C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блюдать требования техники безопасности к местам проведения занятий физической культуры;</w:t>
      </w:r>
    </w:p>
    <w:p w:rsidR="00AE3EF1" w:rsidRPr="00F6758C" w:rsidRDefault="00AE3EF1" w:rsidP="00AE3EF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758C">
        <w:rPr>
          <w:rFonts w:ascii="Times New Roman" w:eastAsia="Times New Roman" w:hAnsi="Times New Roman" w:cs="Times New Roman"/>
          <w:sz w:val="24"/>
          <w:szCs w:val="24"/>
          <w:lang w:eastAsia="ru-RU"/>
        </w:rPr>
        <w:t>-организовывать и проводить занятия с разной целевой направленностью, подбирать физические упражнения и выполнять их с заданной дозировкой нагрузки;</w:t>
      </w:r>
    </w:p>
    <w:p w:rsidR="00AE3EF1" w:rsidRPr="00F6758C" w:rsidRDefault="00AE3EF1" w:rsidP="00AE3EF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758C">
        <w:rPr>
          <w:rFonts w:ascii="Times New Roman" w:eastAsia="Times New Roman" w:hAnsi="Times New Roman" w:cs="Times New Roman"/>
          <w:sz w:val="24"/>
          <w:szCs w:val="24"/>
          <w:lang w:eastAsia="ru-RU"/>
        </w:rPr>
        <w:t>-взаимодействовать со сверстниками по правилам проведения гимнастических упражнений, строевых упражнений, перестроений, подвижных игр и соревнований;</w:t>
      </w:r>
    </w:p>
    <w:p w:rsidR="00AE3EF1" w:rsidRPr="00F6758C" w:rsidRDefault="00AE3EF1" w:rsidP="00AE3EF1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758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Учащийся получит возможность научиться:</w:t>
      </w:r>
    </w:p>
    <w:p w:rsidR="00AE3EF1" w:rsidRPr="00F6758C" w:rsidRDefault="00AE3EF1" w:rsidP="00AE3EF1">
      <w:pPr>
        <w:numPr>
          <w:ilvl w:val="0"/>
          <w:numId w:val="1"/>
        </w:numPr>
        <w:shd w:val="clear" w:color="auto" w:fill="FFFFFF"/>
        <w:spacing w:after="0" w:line="360" w:lineRule="auto"/>
        <w:ind w:left="59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758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ыполнять тестовые нормативы по физической подготовке;</w:t>
      </w:r>
    </w:p>
    <w:p w:rsidR="00AE3EF1" w:rsidRPr="00F6758C" w:rsidRDefault="00AE3EF1" w:rsidP="00AE3EF1">
      <w:pPr>
        <w:numPr>
          <w:ilvl w:val="0"/>
          <w:numId w:val="1"/>
        </w:numPr>
        <w:shd w:val="clear" w:color="auto" w:fill="FFFFFF"/>
        <w:spacing w:after="0" w:line="360" w:lineRule="auto"/>
        <w:ind w:left="59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758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ыступать и показывать свои достижения перед публикой.</w:t>
      </w:r>
    </w:p>
    <w:p w:rsidR="00AE3EF1" w:rsidRPr="00F6758C" w:rsidRDefault="00AE3EF1" w:rsidP="00AE3EF1">
      <w:pPr>
        <w:shd w:val="clear" w:color="auto" w:fill="FFFFFF"/>
        <w:spacing w:after="0" w:line="253" w:lineRule="atLeast"/>
        <w:ind w:left="720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F6758C">
        <w:rPr>
          <w:rFonts w:ascii="Times New Roman" w:eastAsia="Times New Roman" w:hAnsi="Times New Roman" w:cs="Times New Roman"/>
          <w:b/>
          <w:bCs/>
          <w:i/>
          <w:iCs/>
          <w:color w:val="212121"/>
          <w:sz w:val="24"/>
          <w:szCs w:val="24"/>
          <w:lang w:eastAsia="ru-RU"/>
        </w:rPr>
        <w:t> </w:t>
      </w:r>
    </w:p>
    <w:p w:rsidR="00AE3EF1" w:rsidRPr="00F6758C" w:rsidRDefault="00AE3EF1" w:rsidP="00AE3EF1">
      <w:pPr>
        <w:rPr>
          <w:rFonts w:ascii="Times New Roman" w:hAnsi="Times New Roman" w:cs="Times New Roman"/>
          <w:sz w:val="24"/>
          <w:szCs w:val="24"/>
        </w:rPr>
      </w:pPr>
      <w:r w:rsidRPr="00F6758C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 </w:t>
      </w:r>
      <w:r w:rsidRPr="00F6758C">
        <w:rPr>
          <w:rFonts w:ascii="Times New Roman" w:hAnsi="Times New Roman" w:cs="Times New Roman"/>
          <w:sz w:val="24"/>
          <w:szCs w:val="24"/>
        </w:rPr>
        <w:t>Нормативы общей физической и специальной физической подготовки для этап</w:t>
      </w:r>
      <w:r w:rsidR="00F6758C">
        <w:rPr>
          <w:rFonts w:ascii="Times New Roman" w:hAnsi="Times New Roman" w:cs="Times New Roman"/>
          <w:sz w:val="24"/>
          <w:szCs w:val="24"/>
        </w:rPr>
        <w:t xml:space="preserve">а </w:t>
      </w:r>
      <w:r w:rsidRPr="00F6758C">
        <w:rPr>
          <w:rFonts w:ascii="Times New Roman" w:hAnsi="Times New Roman" w:cs="Times New Roman"/>
          <w:sz w:val="24"/>
          <w:szCs w:val="24"/>
        </w:rPr>
        <w:t>начальной подготовки</w:t>
      </w:r>
    </w:p>
    <w:tbl>
      <w:tblPr>
        <w:tblStyle w:val="a4"/>
        <w:tblW w:w="0" w:type="auto"/>
        <w:tblLook w:val="04A0"/>
      </w:tblPr>
      <w:tblGrid>
        <w:gridCol w:w="2124"/>
        <w:gridCol w:w="7447"/>
      </w:tblGrid>
      <w:tr w:rsidR="00AE3EF1" w:rsidRPr="00F6758C" w:rsidTr="005B2367">
        <w:tc>
          <w:tcPr>
            <w:tcW w:w="1838" w:type="dxa"/>
          </w:tcPr>
          <w:p w:rsidR="00AE3EF1" w:rsidRPr="00F6758C" w:rsidRDefault="00AE3EF1" w:rsidP="005B2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58C">
              <w:rPr>
                <w:rFonts w:ascii="Times New Roman" w:hAnsi="Times New Roman" w:cs="Times New Roman"/>
                <w:sz w:val="24"/>
                <w:szCs w:val="24"/>
              </w:rPr>
              <w:t>Развиваемое физическое качество</w:t>
            </w:r>
          </w:p>
        </w:tc>
        <w:tc>
          <w:tcPr>
            <w:tcW w:w="7507" w:type="dxa"/>
          </w:tcPr>
          <w:p w:rsidR="00AE3EF1" w:rsidRPr="00F6758C" w:rsidRDefault="00AE3EF1" w:rsidP="005B2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58C">
              <w:rPr>
                <w:rFonts w:ascii="Times New Roman" w:hAnsi="Times New Roman" w:cs="Times New Roman"/>
                <w:sz w:val="24"/>
                <w:szCs w:val="24"/>
              </w:rPr>
              <w:t>Контрольные упражнения (тесты)</w:t>
            </w:r>
          </w:p>
        </w:tc>
      </w:tr>
      <w:tr w:rsidR="00AE3EF1" w:rsidRPr="00F6758C" w:rsidTr="005B2367">
        <w:tc>
          <w:tcPr>
            <w:tcW w:w="1838" w:type="dxa"/>
          </w:tcPr>
          <w:p w:rsidR="00AE3EF1" w:rsidRPr="00F6758C" w:rsidRDefault="00AE3EF1" w:rsidP="005B2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58C">
              <w:rPr>
                <w:rFonts w:ascii="Times New Roman" w:hAnsi="Times New Roman" w:cs="Times New Roman"/>
                <w:sz w:val="24"/>
                <w:szCs w:val="24"/>
              </w:rPr>
              <w:t>Гибкость</w:t>
            </w:r>
          </w:p>
        </w:tc>
        <w:tc>
          <w:tcPr>
            <w:tcW w:w="7507" w:type="dxa"/>
          </w:tcPr>
          <w:p w:rsidR="00AE3EF1" w:rsidRPr="00F6758C" w:rsidRDefault="00AE3EF1" w:rsidP="005B2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58C">
              <w:rPr>
                <w:rFonts w:ascii="Times New Roman" w:hAnsi="Times New Roman" w:cs="Times New Roman"/>
                <w:sz w:val="24"/>
                <w:szCs w:val="24"/>
              </w:rPr>
              <w:t>И.П. – сед - ноги вместе - наклон вперед - кисти рук на линии стоп - колени прямые фиксация не менее 5сек.</w:t>
            </w:r>
          </w:p>
        </w:tc>
      </w:tr>
      <w:tr w:rsidR="00AE3EF1" w:rsidRPr="00F6758C" w:rsidTr="005B2367">
        <w:tc>
          <w:tcPr>
            <w:tcW w:w="1838" w:type="dxa"/>
          </w:tcPr>
          <w:p w:rsidR="00AE3EF1" w:rsidRPr="00F6758C" w:rsidRDefault="00AE3EF1" w:rsidP="005B2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7" w:type="dxa"/>
          </w:tcPr>
          <w:p w:rsidR="00AE3EF1" w:rsidRPr="00F6758C" w:rsidRDefault="00AE3EF1" w:rsidP="005B2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58C">
              <w:rPr>
                <w:rFonts w:ascii="Times New Roman" w:hAnsi="Times New Roman" w:cs="Times New Roman"/>
                <w:sz w:val="24"/>
                <w:szCs w:val="24"/>
              </w:rPr>
              <w:t>Упражнение «рыбка»: и.п. – лежа на животе - прогиб назад в упоре на руках со сгибанием ног - колени вместе - расстояние между лбом и стопами не более 10 см</w:t>
            </w:r>
          </w:p>
        </w:tc>
      </w:tr>
      <w:tr w:rsidR="00AE3EF1" w:rsidRPr="00F6758C" w:rsidTr="005B2367">
        <w:tc>
          <w:tcPr>
            <w:tcW w:w="1838" w:type="dxa"/>
          </w:tcPr>
          <w:p w:rsidR="00AE3EF1" w:rsidRPr="00F6758C" w:rsidRDefault="00AE3EF1" w:rsidP="005B2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58C">
              <w:rPr>
                <w:rFonts w:ascii="Times New Roman" w:hAnsi="Times New Roman" w:cs="Times New Roman"/>
                <w:sz w:val="24"/>
                <w:szCs w:val="24"/>
              </w:rPr>
              <w:t>Силовые способности</w:t>
            </w:r>
          </w:p>
        </w:tc>
        <w:tc>
          <w:tcPr>
            <w:tcW w:w="7507" w:type="dxa"/>
          </w:tcPr>
          <w:p w:rsidR="00AE3EF1" w:rsidRPr="00F6758C" w:rsidRDefault="00AE3EF1" w:rsidP="005B2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58C">
              <w:rPr>
                <w:rFonts w:ascii="Times New Roman" w:hAnsi="Times New Roman" w:cs="Times New Roman"/>
                <w:sz w:val="24"/>
                <w:szCs w:val="24"/>
              </w:rPr>
              <w:t>Подъем туловища из положения - лежа в положение сидя, руки вдоль тела - не менее 8 раз</w:t>
            </w:r>
          </w:p>
        </w:tc>
      </w:tr>
      <w:tr w:rsidR="00AE3EF1" w:rsidRPr="00F6758C" w:rsidTr="005B2367">
        <w:tc>
          <w:tcPr>
            <w:tcW w:w="1838" w:type="dxa"/>
          </w:tcPr>
          <w:p w:rsidR="00AE3EF1" w:rsidRPr="00F6758C" w:rsidRDefault="00AE3EF1" w:rsidP="005B2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58C">
              <w:rPr>
                <w:rFonts w:ascii="Times New Roman" w:hAnsi="Times New Roman" w:cs="Times New Roman"/>
                <w:sz w:val="24"/>
                <w:szCs w:val="24"/>
              </w:rPr>
              <w:t>Скоростно-силовые способности</w:t>
            </w:r>
          </w:p>
        </w:tc>
        <w:tc>
          <w:tcPr>
            <w:tcW w:w="7507" w:type="dxa"/>
          </w:tcPr>
          <w:p w:rsidR="00AE3EF1" w:rsidRPr="00F6758C" w:rsidRDefault="00AE3EF1" w:rsidP="005B2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58C">
              <w:rPr>
                <w:rFonts w:ascii="Times New Roman" w:hAnsi="Times New Roman" w:cs="Times New Roman"/>
                <w:sz w:val="24"/>
                <w:szCs w:val="24"/>
              </w:rPr>
              <w:t>Прыжки толчком двух ног - ноги прямые, высота от пола не менее 5 см, за 20 сек. - не менее 10 раз</w:t>
            </w:r>
          </w:p>
        </w:tc>
      </w:tr>
      <w:tr w:rsidR="00AE3EF1" w:rsidRPr="00F6758C" w:rsidTr="005B2367">
        <w:tc>
          <w:tcPr>
            <w:tcW w:w="1838" w:type="dxa"/>
          </w:tcPr>
          <w:p w:rsidR="00AE3EF1" w:rsidRPr="00F6758C" w:rsidRDefault="00AE3EF1" w:rsidP="005B2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58C">
              <w:rPr>
                <w:rFonts w:ascii="Times New Roman" w:hAnsi="Times New Roman" w:cs="Times New Roman"/>
                <w:sz w:val="24"/>
                <w:szCs w:val="24"/>
              </w:rPr>
              <w:t>Координационные способности</w:t>
            </w:r>
          </w:p>
        </w:tc>
        <w:tc>
          <w:tcPr>
            <w:tcW w:w="7507" w:type="dxa"/>
          </w:tcPr>
          <w:p w:rsidR="00AE3EF1" w:rsidRPr="00F6758C" w:rsidRDefault="00AE3EF1" w:rsidP="005B2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58C">
              <w:rPr>
                <w:rFonts w:ascii="Times New Roman" w:hAnsi="Times New Roman" w:cs="Times New Roman"/>
                <w:sz w:val="24"/>
                <w:szCs w:val="24"/>
              </w:rPr>
              <w:t>Равновесие на одной ноге, другую согнуть вперед, стопа прижата к колену опорной ноги, руки в стороны, выполняется с обеих ног - фиксация не менее 3 ссек.</w:t>
            </w:r>
          </w:p>
        </w:tc>
      </w:tr>
    </w:tbl>
    <w:p w:rsidR="00AE3EF1" w:rsidRPr="00F6758C" w:rsidRDefault="00AE3EF1" w:rsidP="00AE3EF1">
      <w:pPr>
        <w:shd w:val="clear" w:color="auto" w:fill="FFFFFF"/>
        <w:spacing w:after="200" w:line="25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3EF1" w:rsidRPr="00F6758C" w:rsidRDefault="00AE3EF1" w:rsidP="00AE3EF1">
      <w:pPr>
        <w:shd w:val="clear" w:color="auto" w:fill="FFFFFF"/>
        <w:spacing w:after="200" w:line="253" w:lineRule="atLeast"/>
        <w:jc w:val="center"/>
        <w:rPr>
          <w:rFonts w:ascii="Times New Roman" w:eastAsia="Times New Roman" w:hAnsi="Times New Roman" w:cs="Times New Roman"/>
          <w:b/>
          <w:color w:val="212121"/>
          <w:sz w:val="24"/>
          <w:szCs w:val="24"/>
          <w:lang w:eastAsia="ru-RU"/>
        </w:rPr>
      </w:pPr>
    </w:p>
    <w:p w:rsidR="00AE3EF1" w:rsidRDefault="00AE3EF1" w:rsidP="00AE3EF1">
      <w:pPr>
        <w:shd w:val="clear" w:color="auto" w:fill="FFFFFF"/>
        <w:spacing w:after="200" w:line="253" w:lineRule="atLeast"/>
        <w:rPr>
          <w:rFonts w:ascii="Times New Roman" w:eastAsia="Times New Roman" w:hAnsi="Times New Roman" w:cs="Times New Roman"/>
          <w:b/>
          <w:color w:val="212121"/>
          <w:sz w:val="24"/>
          <w:szCs w:val="24"/>
          <w:lang w:eastAsia="ru-RU"/>
        </w:rPr>
      </w:pPr>
    </w:p>
    <w:p w:rsidR="00F6758C" w:rsidRDefault="00F6758C" w:rsidP="00AE3EF1">
      <w:pPr>
        <w:shd w:val="clear" w:color="auto" w:fill="FFFFFF"/>
        <w:spacing w:after="200" w:line="253" w:lineRule="atLeast"/>
        <w:rPr>
          <w:rFonts w:ascii="Times New Roman" w:eastAsia="Times New Roman" w:hAnsi="Times New Roman" w:cs="Times New Roman"/>
          <w:b/>
          <w:color w:val="212121"/>
          <w:sz w:val="24"/>
          <w:szCs w:val="24"/>
          <w:lang w:eastAsia="ru-RU"/>
        </w:rPr>
      </w:pPr>
    </w:p>
    <w:p w:rsidR="00F6758C" w:rsidRDefault="00F6758C" w:rsidP="00AE3EF1">
      <w:pPr>
        <w:shd w:val="clear" w:color="auto" w:fill="FFFFFF"/>
        <w:spacing w:after="200" w:line="253" w:lineRule="atLeast"/>
        <w:rPr>
          <w:rFonts w:ascii="Times New Roman" w:eastAsia="Times New Roman" w:hAnsi="Times New Roman" w:cs="Times New Roman"/>
          <w:b/>
          <w:color w:val="212121"/>
          <w:sz w:val="24"/>
          <w:szCs w:val="24"/>
          <w:lang w:eastAsia="ru-RU"/>
        </w:rPr>
      </w:pPr>
    </w:p>
    <w:p w:rsidR="00F6758C" w:rsidRDefault="00F6758C" w:rsidP="00AE3EF1">
      <w:pPr>
        <w:shd w:val="clear" w:color="auto" w:fill="FFFFFF"/>
        <w:spacing w:after="200" w:line="253" w:lineRule="atLeast"/>
        <w:rPr>
          <w:rFonts w:ascii="Times New Roman" w:eastAsia="Times New Roman" w:hAnsi="Times New Roman" w:cs="Times New Roman"/>
          <w:b/>
          <w:color w:val="212121"/>
          <w:sz w:val="24"/>
          <w:szCs w:val="24"/>
          <w:lang w:eastAsia="ru-RU"/>
        </w:rPr>
      </w:pPr>
    </w:p>
    <w:p w:rsidR="00F6758C" w:rsidRDefault="00F6758C" w:rsidP="00AE3EF1">
      <w:pPr>
        <w:shd w:val="clear" w:color="auto" w:fill="FFFFFF"/>
        <w:spacing w:after="200" w:line="253" w:lineRule="atLeast"/>
        <w:rPr>
          <w:rFonts w:ascii="Times New Roman" w:eastAsia="Times New Roman" w:hAnsi="Times New Roman" w:cs="Times New Roman"/>
          <w:b/>
          <w:color w:val="212121"/>
          <w:sz w:val="24"/>
          <w:szCs w:val="24"/>
          <w:lang w:eastAsia="ru-RU"/>
        </w:rPr>
      </w:pPr>
    </w:p>
    <w:p w:rsidR="00F6758C" w:rsidRDefault="00F6758C" w:rsidP="00AE3EF1">
      <w:pPr>
        <w:shd w:val="clear" w:color="auto" w:fill="FFFFFF"/>
        <w:spacing w:after="200" w:line="253" w:lineRule="atLeast"/>
        <w:rPr>
          <w:rFonts w:ascii="Times New Roman" w:eastAsia="Times New Roman" w:hAnsi="Times New Roman" w:cs="Times New Roman"/>
          <w:b/>
          <w:color w:val="212121"/>
          <w:sz w:val="24"/>
          <w:szCs w:val="24"/>
          <w:lang w:eastAsia="ru-RU"/>
        </w:rPr>
      </w:pPr>
    </w:p>
    <w:p w:rsidR="00F6758C" w:rsidRDefault="00F6758C" w:rsidP="00AE3EF1">
      <w:pPr>
        <w:shd w:val="clear" w:color="auto" w:fill="FFFFFF"/>
        <w:spacing w:after="200" w:line="253" w:lineRule="atLeast"/>
        <w:rPr>
          <w:rFonts w:ascii="Times New Roman" w:eastAsia="Times New Roman" w:hAnsi="Times New Roman" w:cs="Times New Roman"/>
          <w:b/>
          <w:color w:val="212121"/>
          <w:sz w:val="24"/>
          <w:szCs w:val="24"/>
          <w:lang w:eastAsia="ru-RU"/>
        </w:rPr>
      </w:pPr>
    </w:p>
    <w:p w:rsidR="00F6758C" w:rsidRDefault="00F6758C" w:rsidP="00AE3EF1">
      <w:pPr>
        <w:shd w:val="clear" w:color="auto" w:fill="FFFFFF"/>
        <w:spacing w:after="200" w:line="253" w:lineRule="atLeast"/>
        <w:rPr>
          <w:rFonts w:ascii="Times New Roman" w:eastAsia="Times New Roman" w:hAnsi="Times New Roman" w:cs="Times New Roman"/>
          <w:b/>
          <w:color w:val="212121"/>
          <w:sz w:val="24"/>
          <w:szCs w:val="24"/>
          <w:lang w:eastAsia="ru-RU"/>
        </w:rPr>
      </w:pPr>
    </w:p>
    <w:p w:rsidR="00F6758C" w:rsidRDefault="00F6758C" w:rsidP="00AE3EF1">
      <w:pPr>
        <w:shd w:val="clear" w:color="auto" w:fill="FFFFFF"/>
        <w:spacing w:after="200" w:line="253" w:lineRule="atLeast"/>
        <w:rPr>
          <w:rFonts w:ascii="Times New Roman" w:eastAsia="Times New Roman" w:hAnsi="Times New Roman" w:cs="Times New Roman"/>
          <w:b/>
          <w:color w:val="212121"/>
          <w:sz w:val="24"/>
          <w:szCs w:val="24"/>
          <w:lang w:eastAsia="ru-RU"/>
        </w:rPr>
      </w:pPr>
    </w:p>
    <w:p w:rsidR="00F6758C" w:rsidRDefault="00F6758C" w:rsidP="00AE3EF1">
      <w:pPr>
        <w:shd w:val="clear" w:color="auto" w:fill="FFFFFF"/>
        <w:spacing w:after="200" w:line="253" w:lineRule="atLeast"/>
        <w:rPr>
          <w:rFonts w:ascii="Times New Roman" w:eastAsia="Times New Roman" w:hAnsi="Times New Roman" w:cs="Times New Roman"/>
          <w:b/>
          <w:color w:val="212121"/>
          <w:sz w:val="24"/>
          <w:szCs w:val="24"/>
          <w:lang w:eastAsia="ru-RU"/>
        </w:rPr>
      </w:pPr>
    </w:p>
    <w:p w:rsidR="00F6758C" w:rsidRDefault="00F6758C" w:rsidP="00AE3EF1">
      <w:pPr>
        <w:shd w:val="clear" w:color="auto" w:fill="FFFFFF"/>
        <w:spacing w:after="200" w:line="253" w:lineRule="atLeast"/>
        <w:rPr>
          <w:rFonts w:ascii="Times New Roman" w:eastAsia="Times New Roman" w:hAnsi="Times New Roman" w:cs="Times New Roman"/>
          <w:b/>
          <w:color w:val="212121"/>
          <w:sz w:val="24"/>
          <w:szCs w:val="24"/>
          <w:lang w:eastAsia="ru-RU"/>
        </w:rPr>
      </w:pPr>
    </w:p>
    <w:p w:rsidR="00F6758C" w:rsidRDefault="00F6758C" w:rsidP="00AE3EF1">
      <w:pPr>
        <w:shd w:val="clear" w:color="auto" w:fill="FFFFFF"/>
        <w:spacing w:after="200" w:line="253" w:lineRule="atLeast"/>
        <w:rPr>
          <w:rFonts w:ascii="Times New Roman" w:eastAsia="Times New Roman" w:hAnsi="Times New Roman" w:cs="Times New Roman"/>
          <w:b/>
          <w:color w:val="212121"/>
          <w:sz w:val="24"/>
          <w:szCs w:val="24"/>
          <w:lang w:eastAsia="ru-RU"/>
        </w:rPr>
      </w:pPr>
    </w:p>
    <w:p w:rsidR="00F6758C" w:rsidRDefault="00F6758C" w:rsidP="00AE3EF1">
      <w:pPr>
        <w:shd w:val="clear" w:color="auto" w:fill="FFFFFF"/>
        <w:spacing w:after="200" w:line="253" w:lineRule="atLeast"/>
        <w:rPr>
          <w:rFonts w:ascii="Times New Roman" w:eastAsia="Times New Roman" w:hAnsi="Times New Roman" w:cs="Times New Roman"/>
          <w:b/>
          <w:color w:val="212121"/>
          <w:sz w:val="24"/>
          <w:szCs w:val="24"/>
          <w:lang w:eastAsia="ru-RU"/>
        </w:rPr>
      </w:pPr>
    </w:p>
    <w:p w:rsidR="00F6758C" w:rsidRDefault="00F6758C" w:rsidP="00AE3EF1">
      <w:pPr>
        <w:shd w:val="clear" w:color="auto" w:fill="FFFFFF"/>
        <w:spacing w:after="200" w:line="253" w:lineRule="atLeast"/>
        <w:rPr>
          <w:rFonts w:ascii="Times New Roman" w:eastAsia="Times New Roman" w:hAnsi="Times New Roman" w:cs="Times New Roman"/>
          <w:b/>
          <w:color w:val="212121"/>
          <w:sz w:val="24"/>
          <w:szCs w:val="24"/>
          <w:lang w:eastAsia="ru-RU"/>
        </w:rPr>
      </w:pPr>
    </w:p>
    <w:p w:rsidR="00F6758C" w:rsidRDefault="00F6758C" w:rsidP="00AE3EF1">
      <w:pPr>
        <w:shd w:val="clear" w:color="auto" w:fill="FFFFFF"/>
        <w:spacing w:after="200" w:line="253" w:lineRule="atLeast"/>
        <w:rPr>
          <w:rFonts w:ascii="Times New Roman" w:eastAsia="Times New Roman" w:hAnsi="Times New Roman" w:cs="Times New Roman"/>
          <w:b/>
          <w:color w:val="212121"/>
          <w:sz w:val="24"/>
          <w:szCs w:val="24"/>
          <w:lang w:eastAsia="ru-RU"/>
        </w:rPr>
      </w:pPr>
    </w:p>
    <w:p w:rsidR="00F6758C" w:rsidRDefault="00F6758C" w:rsidP="00AE3EF1">
      <w:pPr>
        <w:shd w:val="clear" w:color="auto" w:fill="FFFFFF"/>
        <w:spacing w:after="200" w:line="253" w:lineRule="atLeast"/>
        <w:rPr>
          <w:rFonts w:ascii="Times New Roman" w:eastAsia="Times New Roman" w:hAnsi="Times New Roman" w:cs="Times New Roman"/>
          <w:b/>
          <w:color w:val="212121"/>
          <w:sz w:val="24"/>
          <w:szCs w:val="24"/>
          <w:lang w:eastAsia="ru-RU"/>
        </w:rPr>
      </w:pPr>
    </w:p>
    <w:p w:rsidR="00F6758C" w:rsidRDefault="00F6758C" w:rsidP="00AE3EF1">
      <w:pPr>
        <w:shd w:val="clear" w:color="auto" w:fill="FFFFFF"/>
        <w:spacing w:after="200" w:line="253" w:lineRule="atLeast"/>
        <w:rPr>
          <w:rFonts w:ascii="Times New Roman" w:eastAsia="Times New Roman" w:hAnsi="Times New Roman" w:cs="Times New Roman"/>
          <w:b/>
          <w:color w:val="212121"/>
          <w:sz w:val="24"/>
          <w:szCs w:val="24"/>
          <w:lang w:eastAsia="ru-RU"/>
        </w:rPr>
      </w:pPr>
    </w:p>
    <w:p w:rsidR="00F6758C" w:rsidRDefault="00F6758C" w:rsidP="00AE3EF1">
      <w:pPr>
        <w:shd w:val="clear" w:color="auto" w:fill="FFFFFF"/>
        <w:spacing w:after="200" w:line="253" w:lineRule="atLeast"/>
        <w:rPr>
          <w:rFonts w:ascii="Times New Roman" w:eastAsia="Times New Roman" w:hAnsi="Times New Roman" w:cs="Times New Roman"/>
          <w:b/>
          <w:color w:val="212121"/>
          <w:sz w:val="24"/>
          <w:szCs w:val="24"/>
          <w:lang w:eastAsia="ru-RU"/>
        </w:rPr>
      </w:pPr>
    </w:p>
    <w:p w:rsidR="00F6758C" w:rsidRDefault="00F6758C" w:rsidP="00AE3EF1">
      <w:pPr>
        <w:shd w:val="clear" w:color="auto" w:fill="FFFFFF"/>
        <w:spacing w:after="200" w:line="253" w:lineRule="atLeast"/>
        <w:rPr>
          <w:rFonts w:ascii="Times New Roman" w:eastAsia="Times New Roman" w:hAnsi="Times New Roman" w:cs="Times New Roman"/>
          <w:b/>
          <w:color w:val="212121"/>
          <w:sz w:val="24"/>
          <w:szCs w:val="24"/>
          <w:lang w:eastAsia="ru-RU"/>
        </w:rPr>
      </w:pPr>
    </w:p>
    <w:p w:rsidR="00F6758C" w:rsidRDefault="00F6758C" w:rsidP="00AE3EF1">
      <w:pPr>
        <w:shd w:val="clear" w:color="auto" w:fill="FFFFFF"/>
        <w:spacing w:after="200" w:line="253" w:lineRule="atLeast"/>
        <w:rPr>
          <w:rFonts w:ascii="Times New Roman" w:eastAsia="Times New Roman" w:hAnsi="Times New Roman" w:cs="Times New Roman"/>
          <w:b/>
          <w:color w:val="212121"/>
          <w:sz w:val="24"/>
          <w:szCs w:val="24"/>
          <w:lang w:eastAsia="ru-RU"/>
        </w:rPr>
      </w:pPr>
    </w:p>
    <w:p w:rsidR="00F6758C" w:rsidRPr="00F6758C" w:rsidRDefault="00F6758C" w:rsidP="00AE3EF1">
      <w:pPr>
        <w:shd w:val="clear" w:color="auto" w:fill="FFFFFF"/>
        <w:spacing w:after="200" w:line="253" w:lineRule="atLeast"/>
        <w:rPr>
          <w:rFonts w:ascii="Times New Roman" w:eastAsia="Times New Roman" w:hAnsi="Times New Roman" w:cs="Times New Roman"/>
          <w:b/>
          <w:color w:val="212121"/>
          <w:sz w:val="24"/>
          <w:szCs w:val="24"/>
          <w:lang w:eastAsia="ru-RU"/>
        </w:rPr>
      </w:pPr>
    </w:p>
    <w:p w:rsidR="00AE3EF1" w:rsidRPr="00F6758C" w:rsidRDefault="00AE3EF1" w:rsidP="00AE3EF1">
      <w:pPr>
        <w:shd w:val="clear" w:color="auto" w:fill="FFFFFF"/>
        <w:spacing w:after="200" w:line="253" w:lineRule="atLeast"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F6758C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  <w:t>Тематическое планирование.</w:t>
      </w:r>
    </w:p>
    <w:tbl>
      <w:tblPr>
        <w:tblW w:w="9398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756"/>
        <w:gridCol w:w="5154"/>
        <w:gridCol w:w="1485"/>
        <w:gridCol w:w="767"/>
        <w:gridCol w:w="1236"/>
      </w:tblGrid>
      <w:tr w:rsidR="00AE3EF1" w:rsidRPr="00F6758C" w:rsidTr="005B2367">
        <w:trPr>
          <w:trHeight w:val="338"/>
        </w:trPr>
        <w:tc>
          <w:tcPr>
            <w:tcW w:w="49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AE3EF1" w:rsidRPr="00F6758C" w:rsidRDefault="00AE3EF1" w:rsidP="00AE3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F6758C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42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AE3EF1" w:rsidRPr="00F6758C" w:rsidRDefault="00AE3EF1" w:rsidP="00AE3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F6758C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94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E3EF1" w:rsidRPr="00F6758C" w:rsidRDefault="00AE3EF1" w:rsidP="00AE3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F6758C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16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AE3EF1" w:rsidRPr="00F6758C" w:rsidRDefault="00AE3EF1" w:rsidP="00AE3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F6758C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eastAsia="ru-RU"/>
              </w:rPr>
              <w:t>Дата проведения</w:t>
            </w:r>
          </w:p>
        </w:tc>
      </w:tr>
      <w:tr w:rsidR="00AE3EF1" w:rsidRPr="00F6758C" w:rsidTr="005B2367">
        <w:trPr>
          <w:trHeight w:val="353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E3EF1" w:rsidRPr="00F6758C" w:rsidRDefault="00AE3EF1" w:rsidP="00AE3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E3EF1" w:rsidRPr="00F6758C" w:rsidRDefault="00AE3EF1" w:rsidP="00AE3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E3EF1" w:rsidRPr="00F6758C" w:rsidRDefault="00AE3EF1" w:rsidP="00AE3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AE3EF1" w:rsidRPr="00F6758C" w:rsidRDefault="00AE3EF1" w:rsidP="00AE3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F6758C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AE3EF1" w:rsidRPr="00F6758C" w:rsidRDefault="00AE3EF1" w:rsidP="00AE3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F6758C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eastAsia="ru-RU"/>
              </w:rPr>
              <w:t>факт</w:t>
            </w:r>
          </w:p>
        </w:tc>
      </w:tr>
      <w:tr w:rsidR="00AE3EF1" w:rsidRPr="00F6758C" w:rsidTr="005B2367">
        <w:trPr>
          <w:trHeight w:val="232"/>
        </w:trPr>
        <w:tc>
          <w:tcPr>
            <w:tcW w:w="916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E3EF1" w:rsidRPr="00F6758C" w:rsidRDefault="00AE3EF1" w:rsidP="00AE3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F6758C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eastAsia="ru-RU"/>
              </w:rPr>
              <w:t>«Знания о физической культуре» (1 час)</w:t>
            </w:r>
          </w:p>
        </w:tc>
      </w:tr>
      <w:tr w:rsidR="00AE3EF1" w:rsidRPr="00F6758C" w:rsidTr="005B2367">
        <w:trPr>
          <w:trHeight w:val="945"/>
        </w:trPr>
        <w:tc>
          <w:tcPr>
            <w:tcW w:w="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E3EF1" w:rsidRPr="00F6758C" w:rsidRDefault="00AE3EF1" w:rsidP="00AE3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F6758C"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E3EF1" w:rsidRPr="00F6758C" w:rsidRDefault="00AE3EF1" w:rsidP="00AE3EF1">
            <w:pPr>
              <w:spacing w:after="20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F6758C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Вводный инструктаж. «Гимнастика как вид спорта и средство физического воспитания: понятие, цели, задачи, структура, значение в физическом развитии детей школьного возраста.</w:t>
            </w:r>
            <w:r w:rsidR="00774AD3" w:rsidRPr="00F6758C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 Виды гимнастики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E3EF1" w:rsidRPr="00F6758C" w:rsidRDefault="00AE3EF1" w:rsidP="00AE3EF1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F6758C"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E3EF1" w:rsidRPr="00F6758C" w:rsidRDefault="00AE3EF1" w:rsidP="00AE3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F6758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E3EF1" w:rsidRPr="00F6758C" w:rsidRDefault="00AE3EF1" w:rsidP="00AE3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F6758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</w:tr>
      <w:tr w:rsidR="00AE3EF1" w:rsidRPr="00F6758C" w:rsidTr="005B2367">
        <w:trPr>
          <w:trHeight w:val="484"/>
        </w:trPr>
        <w:tc>
          <w:tcPr>
            <w:tcW w:w="916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E3EF1" w:rsidRPr="00F6758C" w:rsidRDefault="00AE3EF1" w:rsidP="00AE3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  <w:lang w:eastAsia="ru-RU"/>
              </w:rPr>
            </w:pPr>
            <w:r w:rsidRPr="00F6758C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eastAsia="ru-RU"/>
              </w:rPr>
              <w:t>«Физическое совершенствование - Гимнастика» (40 часов)</w:t>
            </w:r>
          </w:p>
        </w:tc>
      </w:tr>
      <w:tr w:rsidR="00AE3EF1" w:rsidRPr="00F6758C" w:rsidTr="005B2367">
        <w:trPr>
          <w:trHeight w:val="185"/>
        </w:trPr>
        <w:tc>
          <w:tcPr>
            <w:tcW w:w="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E3EF1" w:rsidRPr="00F6758C" w:rsidRDefault="00AE3EF1" w:rsidP="00AE3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F6758C"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lang w:eastAsia="ru-RU"/>
              </w:rPr>
              <w:t>2-5</w:t>
            </w:r>
          </w:p>
        </w:tc>
        <w:tc>
          <w:tcPr>
            <w:tcW w:w="5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E3EF1" w:rsidRPr="00F6758C" w:rsidRDefault="00AE3EF1" w:rsidP="00AE3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F6758C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Строевые упражнения: перестроения; размыкание и смыкание, повороты на месте и в движении.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E3EF1" w:rsidRPr="00F6758C" w:rsidRDefault="00AE3EF1" w:rsidP="00AE3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F6758C"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E3EF1" w:rsidRPr="00F6758C" w:rsidRDefault="00AE3EF1" w:rsidP="00AE3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F6758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E3EF1" w:rsidRPr="00F6758C" w:rsidRDefault="00AE3EF1" w:rsidP="00AE3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F6758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</w:tr>
      <w:tr w:rsidR="00AE3EF1" w:rsidRPr="00F6758C" w:rsidTr="005B2367">
        <w:trPr>
          <w:trHeight w:val="330"/>
        </w:trPr>
        <w:tc>
          <w:tcPr>
            <w:tcW w:w="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E3EF1" w:rsidRPr="00F6758C" w:rsidRDefault="00AE3EF1" w:rsidP="00AE3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F6758C"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lang w:eastAsia="ru-RU"/>
              </w:rPr>
              <w:t>6-9</w:t>
            </w:r>
          </w:p>
        </w:tc>
        <w:tc>
          <w:tcPr>
            <w:tcW w:w="5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E3EF1" w:rsidRPr="00F6758C" w:rsidRDefault="00AE3EF1" w:rsidP="00AE3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F6758C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Отработка техники группировки и перекатов.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E3EF1" w:rsidRPr="00F6758C" w:rsidRDefault="00AE3EF1" w:rsidP="00AE3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F6758C"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E3EF1" w:rsidRPr="00F6758C" w:rsidRDefault="00AE3EF1" w:rsidP="00AE3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F6758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E3EF1" w:rsidRPr="00F6758C" w:rsidRDefault="00AE3EF1" w:rsidP="00AE3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F6758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</w:tr>
      <w:tr w:rsidR="00AE3EF1" w:rsidRPr="00F6758C" w:rsidTr="005B2367">
        <w:trPr>
          <w:trHeight w:val="265"/>
        </w:trPr>
        <w:tc>
          <w:tcPr>
            <w:tcW w:w="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E3EF1" w:rsidRPr="00F6758C" w:rsidRDefault="00AE3EF1" w:rsidP="00AE3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F6758C"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lang w:eastAsia="ru-RU"/>
              </w:rPr>
              <w:t>10-13</w:t>
            </w:r>
          </w:p>
        </w:tc>
        <w:tc>
          <w:tcPr>
            <w:tcW w:w="5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E3EF1" w:rsidRPr="00F6758C" w:rsidRDefault="00AE3EF1" w:rsidP="00AE3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F6758C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Кувырок вперед.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E3EF1" w:rsidRPr="00F6758C" w:rsidRDefault="00AE3EF1" w:rsidP="00AE3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F6758C"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E3EF1" w:rsidRPr="00F6758C" w:rsidRDefault="00AE3EF1" w:rsidP="00AE3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F6758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E3EF1" w:rsidRPr="00F6758C" w:rsidRDefault="00AE3EF1" w:rsidP="00AE3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F6758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</w:tr>
      <w:tr w:rsidR="00AE3EF1" w:rsidRPr="00F6758C" w:rsidTr="005B2367">
        <w:trPr>
          <w:trHeight w:val="180"/>
        </w:trPr>
        <w:tc>
          <w:tcPr>
            <w:tcW w:w="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E3EF1" w:rsidRPr="00F6758C" w:rsidRDefault="00AE3EF1" w:rsidP="00AE3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F6758C"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lang w:eastAsia="ru-RU"/>
              </w:rPr>
              <w:t>14-18</w:t>
            </w:r>
          </w:p>
        </w:tc>
        <w:tc>
          <w:tcPr>
            <w:tcW w:w="5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E3EF1" w:rsidRPr="00F6758C" w:rsidRDefault="00AE3EF1" w:rsidP="00AE3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F6758C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Стойка на лопатках. Мост.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E3EF1" w:rsidRPr="00F6758C" w:rsidRDefault="00AE3EF1" w:rsidP="00AE3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F6758C"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E3EF1" w:rsidRPr="00F6758C" w:rsidRDefault="00AE3EF1" w:rsidP="00AE3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F6758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E3EF1" w:rsidRPr="00F6758C" w:rsidRDefault="00AE3EF1" w:rsidP="00AE3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F6758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</w:tr>
      <w:tr w:rsidR="00AE3EF1" w:rsidRPr="00F6758C" w:rsidTr="005B2367">
        <w:trPr>
          <w:trHeight w:val="215"/>
        </w:trPr>
        <w:tc>
          <w:tcPr>
            <w:tcW w:w="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E3EF1" w:rsidRPr="00F6758C" w:rsidRDefault="00AE3EF1" w:rsidP="00AE3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F6758C"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lang w:eastAsia="ru-RU"/>
              </w:rPr>
              <w:t>19-24</w:t>
            </w:r>
          </w:p>
        </w:tc>
        <w:tc>
          <w:tcPr>
            <w:tcW w:w="5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E3EF1" w:rsidRPr="00F6758C" w:rsidRDefault="00AE3EF1" w:rsidP="00AE3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F6758C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Стойка на голове</w:t>
            </w:r>
            <w:r w:rsidR="00001082" w:rsidRPr="00F6758C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, груди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E3EF1" w:rsidRPr="00F6758C" w:rsidRDefault="00AE3EF1" w:rsidP="00AE3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F6758C"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E3EF1" w:rsidRPr="00F6758C" w:rsidRDefault="00AE3EF1" w:rsidP="00AE3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F6758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E3EF1" w:rsidRPr="00F6758C" w:rsidRDefault="00AE3EF1" w:rsidP="00AE3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F6758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</w:tr>
      <w:tr w:rsidR="00AE3EF1" w:rsidRPr="00F6758C" w:rsidTr="005B2367">
        <w:trPr>
          <w:trHeight w:val="256"/>
        </w:trPr>
        <w:tc>
          <w:tcPr>
            <w:tcW w:w="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E3EF1" w:rsidRPr="00F6758C" w:rsidRDefault="00AE3EF1" w:rsidP="00AE3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F6758C"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lang w:eastAsia="ru-RU"/>
              </w:rPr>
              <w:t>25-28</w:t>
            </w:r>
          </w:p>
        </w:tc>
        <w:tc>
          <w:tcPr>
            <w:tcW w:w="5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E3EF1" w:rsidRPr="00F6758C" w:rsidRDefault="00001082" w:rsidP="00AE3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F6758C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Хореографические позиции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E3EF1" w:rsidRPr="00F6758C" w:rsidRDefault="00AE3EF1" w:rsidP="00AE3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F6758C"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E3EF1" w:rsidRPr="00F6758C" w:rsidRDefault="00AE3EF1" w:rsidP="00AE3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F6758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E3EF1" w:rsidRPr="00F6758C" w:rsidRDefault="00AE3EF1" w:rsidP="00AE3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F6758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</w:tr>
      <w:tr w:rsidR="00AE3EF1" w:rsidRPr="00F6758C" w:rsidTr="005B2367">
        <w:trPr>
          <w:trHeight w:val="293"/>
        </w:trPr>
        <w:tc>
          <w:tcPr>
            <w:tcW w:w="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E3EF1" w:rsidRPr="00F6758C" w:rsidRDefault="00AE3EF1" w:rsidP="00AE3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F6758C"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lang w:eastAsia="ru-RU"/>
              </w:rPr>
              <w:t>29-32</w:t>
            </w:r>
          </w:p>
        </w:tc>
        <w:tc>
          <w:tcPr>
            <w:tcW w:w="5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E3EF1" w:rsidRPr="00F6758C" w:rsidRDefault="00001082" w:rsidP="00AE3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F6758C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Элементы эстетической гимнастики( волны, взмахи, повороты)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E3EF1" w:rsidRPr="00F6758C" w:rsidRDefault="00AE3EF1" w:rsidP="00AE3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F6758C"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E3EF1" w:rsidRPr="00F6758C" w:rsidRDefault="00AE3EF1" w:rsidP="00AE3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F6758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E3EF1" w:rsidRPr="00F6758C" w:rsidRDefault="00AE3EF1" w:rsidP="00AE3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F6758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</w:tr>
      <w:tr w:rsidR="00AE3EF1" w:rsidRPr="00F6758C" w:rsidTr="005B2367">
        <w:trPr>
          <w:trHeight w:val="255"/>
        </w:trPr>
        <w:tc>
          <w:tcPr>
            <w:tcW w:w="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E3EF1" w:rsidRPr="00F6758C" w:rsidRDefault="00AE3EF1" w:rsidP="00AE3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F6758C"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lang w:eastAsia="ru-RU"/>
              </w:rPr>
              <w:t>33-36</w:t>
            </w:r>
          </w:p>
        </w:tc>
        <w:tc>
          <w:tcPr>
            <w:tcW w:w="5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E3EF1" w:rsidRPr="00F6758C" w:rsidRDefault="00001082" w:rsidP="00AE3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F6758C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Партерная гимнастика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E3EF1" w:rsidRPr="00F6758C" w:rsidRDefault="00AE3EF1" w:rsidP="00AE3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F6758C"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E3EF1" w:rsidRPr="00F6758C" w:rsidRDefault="00AE3EF1" w:rsidP="00AE3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F6758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E3EF1" w:rsidRPr="00F6758C" w:rsidRDefault="00AE3EF1" w:rsidP="00AE3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F6758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</w:tr>
      <w:tr w:rsidR="00AE3EF1" w:rsidRPr="00F6758C" w:rsidTr="005B2367">
        <w:trPr>
          <w:trHeight w:val="230"/>
        </w:trPr>
        <w:tc>
          <w:tcPr>
            <w:tcW w:w="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E3EF1" w:rsidRPr="00F6758C" w:rsidRDefault="00AE3EF1" w:rsidP="00AE3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F6758C"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lang w:eastAsia="ru-RU"/>
              </w:rPr>
              <w:t>37-40</w:t>
            </w:r>
          </w:p>
        </w:tc>
        <w:tc>
          <w:tcPr>
            <w:tcW w:w="5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E3EF1" w:rsidRPr="00F6758C" w:rsidRDefault="00AE3EF1" w:rsidP="00AE3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F6758C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Упражнения </w:t>
            </w:r>
            <w:r w:rsidR="00001082" w:rsidRPr="00F6758C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художественной гимнастики  со снарядами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E3EF1" w:rsidRPr="00F6758C" w:rsidRDefault="00AE3EF1" w:rsidP="00AE3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F6758C"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E3EF1" w:rsidRPr="00F6758C" w:rsidRDefault="00AE3EF1" w:rsidP="00AE3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F6758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E3EF1" w:rsidRPr="00F6758C" w:rsidRDefault="00AE3EF1" w:rsidP="00AE3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F6758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</w:tr>
      <w:tr w:rsidR="00AE3EF1" w:rsidRPr="00F6758C" w:rsidTr="005B2367">
        <w:trPr>
          <w:trHeight w:val="230"/>
        </w:trPr>
        <w:tc>
          <w:tcPr>
            <w:tcW w:w="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AE3EF1" w:rsidRPr="00F6758C" w:rsidRDefault="00AE3EF1" w:rsidP="00AE3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lang w:eastAsia="ru-RU"/>
              </w:rPr>
            </w:pPr>
            <w:r w:rsidRPr="00F6758C"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5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AE3EF1" w:rsidRPr="00F6758C" w:rsidRDefault="00AE3EF1" w:rsidP="00AE3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F6758C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Показательное выступление для родителей.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AE3EF1" w:rsidRPr="00F6758C" w:rsidRDefault="00AE3EF1" w:rsidP="00AE3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lang w:eastAsia="ru-RU"/>
              </w:rPr>
            </w:pPr>
            <w:r w:rsidRPr="00F6758C"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AE3EF1" w:rsidRPr="00F6758C" w:rsidRDefault="00AE3EF1" w:rsidP="00AE3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AE3EF1" w:rsidRPr="00F6758C" w:rsidRDefault="00AE3EF1" w:rsidP="00AE3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AE3EF1" w:rsidRPr="00F6758C" w:rsidTr="005B2367">
        <w:trPr>
          <w:trHeight w:val="209"/>
        </w:trPr>
        <w:tc>
          <w:tcPr>
            <w:tcW w:w="916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E3EF1" w:rsidRPr="00F6758C" w:rsidRDefault="00AE3EF1" w:rsidP="00AE3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  <w:lang w:eastAsia="ru-RU"/>
              </w:rPr>
            </w:pPr>
            <w:r w:rsidRPr="00F6758C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eastAsia="ru-RU"/>
              </w:rPr>
              <w:t>«Знания о физической культуре» (1 час)</w:t>
            </w:r>
          </w:p>
        </w:tc>
      </w:tr>
      <w:tr w:rsidR="00AE3EF1" w:rsidRPr="00F6758C" w:rsidTr="005B2367">
        <w:trPr>
          <w:trHeight w:val="550"/>
        </w:trPr>
        <w:tc>
          <w:tcPr>
            <w:tcW w:w="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E3EF1" w:rsidRPr="00F6758C" w:rsidRDefault="00AE3EF1" w:rsidP="00AE3EF1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F6758C"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5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E3EF1" w:rsidRPr="00F6758C" w:rsidRDefault="00AE3EF1" w:rsidP="00AE3EF1">
            <w:pPr>
              <w:spacing w:after="20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F6758C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Значение гимнастических упражнений в формировании правильной осанки.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E3EF1" w:rsidRPr="00F6758C" w:rsidRDefault="00AE3EF1" w:rsidP="00AE3EF1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F6758C"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E3EF1" w:rsidRPr="00F6758C" w:rsidRDefault="00AE3EF1" w:rsidP="00AE3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F6758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E3EF1" w:rsidRPr="00F6758C" w:rsidRDefault="00AE3EF1" w:rsidP="00AE3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F6758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</w:tr>
      <w:tr w:rsidR="00AE3EF1" w:rsidRPr="00F6758C" w:rsidTr="005B2367">
        <w:trPr>
          <w:trHeight w:val="484"/>
        </w:trPr>
        <w:tc>
          <w:tcPr>
            <w:tcW w:w="916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E3EF1" w:rsidRPr="00F6758C" w:rsidRDefault="00AE3EF1" w:rsidP="00AE3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  <w:lang w:eastAsia="ru-RU"/>
              </w:rPr>
            </w:pPr>
            <w:r w:rsidRPr="00F6758C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eastAsia="ru-RU"/>
              </w:rPr>
              <w:t>«Физическое совершенствование. Подвижные игры с элементами гимнастики»</w:t>
            </w:r>
          </w:p>
          <w:p w:rsidR="00AE3EF1" w:rsidRPr="00F6758C" w:rsidRDefault="00AE3EF1" w:rsidP="00AE3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F6758C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eastAsia="ru-RU"/>
              </w:rPr>
              <w:t>(18 часов)</w:t>
            </w:r>
          </w:p>
        </w:tc>
      </w:tr>
      <w:tr w:rsidR="00AE3EF1" w:rsidRPr="00F6758C" w:rsidTr="005B2367">
        <w:trPr>
          <w:trHeight w:val="200"/>
        </w:trPr>
        <w:tc>
          <w:tcPr>
            <w:tcW w:w="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E3EF1" w:rsidRPr="00F6758C" w:rsidRDefault="00AE3EF1" w:rsidP="00AE3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F6758C"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lang w:eastAsia="ru-RU"/>
              </w:rPr>
              <w:t>43-46</w:t>
            </w:r>
          </w:p>
        </w:tc>
        <w:tc>
          <w:tcPr>
            <w:tcW w:w="5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E3EF1" w:rsidRPr="00F6758C" w:rsidRDefault="00AE3EF1" w:rsidP="00AE3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F6758C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Подвижные игры и эстафеты с обручем.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E3EF1" w:rsidRPr="00F6758C" w:rsidRDefault="00AE3EF1" w:rsidP="00AE3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F6758C"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E3EF1" w:rsidRPr="00F6758C" w:rsidRDefault="00AE3EF1" w:rsidP="00AE3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F6758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E3EF1" w:rsidRPr="00F6758C" w:rsidRDefault="00AE3EF1" w:rsidP="00AE3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F6758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</w:tr>
      <w:tr w:rsidR="00AE3EF1" w:rsidRPr="00F6758C" w:rsidTr="005B2367">
        <w:trPr>
          <w:trHeight w:val="299"/>
        </w:trPr>
        <w:tc>
          <w:tcPr>
            <w:tcW w:w="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E3EF1" w:rsidRPr="00F6758C" w:rsidRDefault="00AE3EF1" w:rsidP="00AE3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F6758C"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lang w:eastAsia="ru-RU"/>
              </w:rPr>
              <w:t>47-50</w:t>
            </w:r>
          </w:p>
        </w:tc>
        <w:tc>
          <w:tcPr>
            <w:tcW w:w="5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E3EF1" w:rsidRPr="00F6758C" w:rsidRDefault="00AE3EF1" w:rsidP="00AE3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F6758C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Подвижные игры и эстафеты со скакалкой.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E3EF1" w:rsidRPr="00F6758C" w:rsidRDefault="00AE3EF1" w:rsidP="00AE3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F6758C"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E3EF1" w:rsidRPr="00F6758C" w:rsidRDefault="00AE3EF1" w:rsidP="00AE3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F6758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E3EF1" w:rsidRPr="00F6758C" w:rsidRDefault="00AE3EF1" w:rsidP="00AE3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F6758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</w:tr>
      <w:tr w:rsidR="00AE3EF1" w:rsidRPr="00F6758C" w:rsidTr="005B2367">
        <w:trPr>
          <w:trHeight w:val="484"/>
        </w:trPr>
        <w:tc>
          <w:tcPr>
            <w:tcW w:w="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E3EF1" w:rsidRPr="00F6758C" w:rsidRDefault="00AE3EF1" w:rsidP="00AE3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F6758C"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lang w:eastAsia="ru-RU"/>
              </w:rPr>
              <w:t>51-54</w:t>
            </w:r>
          </w:p>
        </w:tc>
        <w:tc>
          <w:tcPr>
            <w:tcW w:w="5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E3EF1" w:rsidRPr="00F6758C" w:rsidRDefault="00AE3EF1" w:rsidP="00AE3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F6758C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Подвижные игры и эстафеты с выполнением упражнений на развитие координации.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E3EF1" w:rsidRPr="00F6758C" w:rsidRDefault="00AE3EF1" w:rsidP="00AE3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F6758C"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E3EF1" w:rsidRPr="00F6758C" w:rsidRDefault="00AE3EF1" w:rsidP="00AE3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F6758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E3EF1" w:rsidRPr="00F6758C" w:rsidRDefault="00AE3EF1" w:rsidP="00AE3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F6758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</w:tr>
      <w:tr w:rsidR="00AE3EF1" w:rsidRPr="00F6758C" w:rsidTr="005B2367">
        <w:trPr>
          <w:trHeight w:val="218"/>
        </w:trPr>
        <w:tc>
          <w:tcPr>
            <w:tcW w:w="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E3EF1" w:rsidRPr="00F6758C" w:rsidRDefault="00AE3EF1" w:rsidP="00AE3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F6758C"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lang w:eastAsia="ru-RU"/>
              </w:rPr>
              <w:t>55-60</w:t>
            </w:r>
          </w:p>
        </w:tc>
        <w:tc>
          <w:tcPr>
            <w:tcW w:w="5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E3EF1" w:rsidRPr="00F6758C" w:rsidRDefault="00AE3EF1" w:rsidP="00AE3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F6758C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Подвижные игры и эстафеты с мячами.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E3EF1" w:rsidRPr="00F6758C" w:rsidRDefault="00AE3EF1" w:rsidP="00AE3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F6758C"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E3EF1" w:rsidRPr="00F6758C" w:rsidRDefault="00AE3EF1" w:rsidP="00AE3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F6758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E3EF1" w:rsidRPr="00F6758C" w:rsidRDefault="00AE3EF1" w:rsidP="00AE3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F6758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</w:tr>
      <w:tr w:rsidR="00AE3EF1" w:rsidRPr="00F6758C" w:rsidTr="005B2367">
        <w:trPr>
          <w:trHeight w:val="296"/>
        </w:trPr>
        <w:tc>
          <w:tcPr>
            <w:tcW w:w="916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E3EF1" w:rsidRPr="00F6758C" w:rsidRDefault="00AE3EF1" w:rsidP="00AE3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  <w:lang w:eastAsia="ru-RU"/>
              </w:rPr>
            </w:pPr>
            <w:r w:rsidRPr="00F6758C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eastAsia="ru-RU"/>
              </w:rPr>
              <w:t>«ОФУ на  материале подвижных игр» (28 часов)</w:t>
            </w:r>
          </w:p>
        </w:tc>
      </w:tr>
      <w:tr w:rsidR="00AE3EF1" w:rsidRPr="00F6758C" w:rsidTr="005B2367">
        <w:trPr>
          <w:trHeight w:val="346"/>
        </w:trPr>
        <w:tc>
          <w:tcPr>
            <w:tcW w:w="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E3EF1" w:rsidRPr="00F6758C" w:rsidRDefault="00AE3EF1" w:rsidP="00AE3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F6758C"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lang w:eastAsia="ru-RU"/>
              </w:rPr>
              <w:t>61-64</w:t>
            </w:r>
          </w:p>
        </w:tc>
        <w:tc>
          <w:tcPr>
            <w:tcW w:w="5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E3EF1" w:rsidRPr="00F6758C" w:rsidRDefault="00AE3EF1" w:rsidP="00AE3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F6758C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Упражнения, направленные на развитие ловкости.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E3EF1" w:rsidRPr="00F6758C" w:rsidRDefault="00AE3EF1" w:rsidP="00AE3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F6758C"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E3EF1" w:rsidRPr="00F6758C" w:rsidRDefault="00AE3EF1" w:rsidP="00AE3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F6758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E3EF1" w:rsidRPr="00F6758C" w:rsidRDefault="00AE3EF1" w:rsidP="00AE3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F6758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</w:tr>
      <w:tr w:rsidR="00AE3EF1" w:rsidRPr="00F6758C" w:rsidTr="005B2367">
        <w:trPr>
          <w:trHeight w:val="484"/>
        </w:trPr>
        <w:tc>
          <w:tcPr>
            <w:tcW w:w="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E3EF1" w:rsidRPr="00F6758C" w:rsidRDefault="00AE3EF1" w:rsidP="00AE3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F6758C"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lang w:eastAsia="ru-RU"/>
              </w:rPr>
              <w:t>65-68</w:t>
            </w:r>
          </w:p>
        </w:tc>
        <w:tc>
          <w:tcPr>
            <w:tcW w:w="5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E3EF1" w:rsidRPr="00F6758C" w:rsidRDefault="00AE3EF1" w:rsidP="00AE3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F6758C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Упражнения, развивающие координационные способности.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E3EF1" w:rsidRPr="00F6758C" w:rsidRDefault="00AE3EF1" w:rsidP="00AE3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F6758C"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E3EF1" w:rsidRPr="00F6758C" w:rsidRDefault="00AE3EF1" w:rsidP="00AE3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F6758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E3EF1" w:rsidRPr="00F6758C" w:rsidRDefault="00AE3EF1" w:rsidP="00AE3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F6758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</w:tr>
      <w:tr w:rsidR="00AE3EF1" w:rsidRPr="00F6758C" w:rsidTr="005B2367">
        <w:trPr>
          <w:trHeight w:val="275"/>
        </w:trPr>
        <w:tc>
          <w:tcPr>
            <w:tcW w:w="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E3EF1" w:rsidRPr="00F6758C" w:rsidRDefault="00AE3EF1" w:rsidP="00AE3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F6758C"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lang w:eastAsia="ru-RU"/>
              </w:rPr>
              <w:t>69-72</w:t>
            </w:r>
          </w:p>
        </w:tc>
        <w:tc>
          <w:tcPr>
            <w:tcW w:w="5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E3EF1" w:rsidRPr="00F6758C" w:rsidRDefault="00AE3EF1" w:rsidP="00AE3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F6758C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Упражнения с лазанием и перелезанием.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E3EF1" w:rsidRPr="00F6758C" w:rsidRDefault="00AE3EF1" w:rsidP="00AE3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F6758C"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E3EF1" w:rsidRPr="00F6758C" w:rsidRDefault="00AE3EF1" w:rsidP="00AE3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F6758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E3EF1" w:rsidRPr="00F6758C" w:rsidRDefault="00AE3EF1" w:rsidP="00AE3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F6758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</w:tr>
      <w:tr w:rsidR="00AE3EF1" w:rsidRPr="00F6758C" w:rsidTr="005B2367">
        <w:trPr>
          <w:trHeight w:val="484"/>
        </w:trPr>
        <w:tc>
          <w:tcPr>
            <w:tcW w:w="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E3EF1" w:rsidRPr="00F6758C" w:rsidRDefault="00AE3EF1" w:rsidP="00AE3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F6758C"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lang w:eastAsia="ru-RU"/>
              </w:rPr>
              <w:t>73-76</w:t>
            </w:r>
          </w:p>
        </w:tc>
        <w:tc>
          <w:tcPr>
            <w:tcW w:w="5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E3EF1" w:rsidRPr="00F6758C" w:rsidRDefault="00AE3EF1" w:rsidP="00AE3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F6758C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Упражнения на  развитие силы.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E3EF1" w:rsidRPr="00F6758C" w:rsidRDefault="00AE3EF1" w:rsidP="00AE3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F6758C"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E3EF1" w:rsidRPr="00F6758C" w:rsidRDefault="00AE3EF1" w:rsidP="00AE3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F6758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E3EF1" w:rsidRPr="00F6758C" w:rsidRDefault="00AE3EF1" w:rsidP="00AE3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F6758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</w:tr>
      <w:tr w:rsidR="00AE3EF1" w:rsidRPr="00F6758C" w:rsidTr="005B2367">
        <w:trPr>
          <w:trHeight w:val="258"/>
        </w:trPr>
        <w:tc>
          <w:tcPr>
            <w:tcW w:w="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E3EF1" w:rsidRPr="00F6758C" w:rsidRDefault="00AE3EF1" w:rsidP="00AE3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F6758C"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lang w:eastAsia="ru-RU"/>
              </w:rPr>
              <w:t>77-81</w:t>
            </w:r>
          </w:p>
        </w:tc>
        <w:tc>
          <w:tcPr>
            <w:tcW w:w="5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E3EF1" w:rsidRPr="00F6758C" w:rsidRDefault="00AE3EF1" w:rsidP="00AE3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F6758C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Упражнения, направленные на развитие гибкости.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E3EF1" w:rsidRPr="00F6758C" w:rsidRDefault="00AE3EF1" w:rsidP="00AE3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F6758C"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E3EF1" w:rsidRPr="00F6758C" w:rsidRDefault="00AE3EF1" w:rsidP="00AE3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F6758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E3EF1" w:rsidRPr="00F6758C" w:rsidRDefault="00AE3EF1" w:rsidP="00AE3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F6758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</w:tr>
      <w:tr w:rsidR="00AE3EF1" w:rsidRPr="00F6758C" w:rsidTr="005B2367">
        <w:trPr>
          <w:trHeight w:val="484"/>
        </w:trPr>
        <w:tc>
          <w:tcPr>
            <w:tcW w:w="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E3EF1" w:rsidRPr="00F6758C" w:rsidRDefault="00AE3EF1" w:rsidP="00AE3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F6758C"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lang w:eastAsia="ru-RU"/>
              </w:rPr>
              <w:t>82-87</w:t>
            </w:r>
          </w:p>
        </w:tc>
        <w:tc>
          <w:tcPr>
            <w:tcW w:w="5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E3EF1" w:rsidRPr="00F6758C" w:rsidRDefault="00AE3EF1" w:rsidP="00AE3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F6758C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Упражнения, направленные на развитие чувства ритма.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E3EF1" w:rsidRPr="00F6758C" w:rsidRDefault="00AE3EF1" w:rsidP="00AE3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F6758C"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E3EF1" w:rsidRPr="00F6758C" w:rsidRDefault="00AE3EF1" w:rsidP="00AE3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F6758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E3EF1" w:rsidRPr="00F6758C" w:rsidRDefault="00AE3EF1" w:rsidP="00AE3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F6758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</w:tr>
      <w:tr w:rsidR="00AE3EF1" w:rsidRPr="00F6758C" w:rsidTr="005B2367">
        <w:trPr>
          <w:trHeight w:val="484"/>
        </w:trPr>
        <w:tc>
          <w:tcPr>
            <w:tcW w:w="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AE3EF1" w:rsidRPr="00F6758C" w:rsidRDefault="00AE3EF1" w:rsidP="00AE3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lang w:eastAsia="ru-RU"/>
              </w:rPr>
            </w:pPr>
            <w:r w:rsidRPr="00F6758C"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5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AE3EF1" w:rsidRPr="00F6758C" w:rsidRDefault="00AE3EF1" w:rsidP="00AE3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F6758C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Показательное выступление для родителей под музыку.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AE3EF1" w:rsidRPr="00F6758C" w:rsidRDefault="00AE3EF1" w:rsidP="00AE3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lang w:eastAsia="ru-RU"/>
              </w:rPr>
            </w:pPr>
            <w:r w:rsidRPr="00F6758C"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AE3EF1" w:rsidRPr="00F6758C" w:rsidRDefault="00AE3EF1" w:rsidP="00AE3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AE3EF1" w:rsidRPr="00F6758C" w:rsidRDefault="00AE3EF1" w:rsidP="00AE3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AE3EF1" w:rsidRPr="00F6758C" w:rsidTr="005B2367">
        <w:trPr>
          <w:trHeight w:val="275"/>
        </w:trPr>
        <w:tc>
          <w:tcPr>
            <w:tcW w:w="916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E3EF1" w:rsidRPr="00F6758C" w:rsidRDefault="00AE3EF1" w:rsidP="00AE3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  <w:lang w:eastAsia="ru-RU"/>
              </w:rPr>
            </w:pPr>
            <w:r w:rsidRPr="00F6758C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eastAsia="ru-RU"/>
              </w:rPr>
              <w:t>«Знания о физической культуре» (1 час)</w:t>
            </w:r>
          </w:p>
        </w:tc>
      </w:tr>
      <w:tr w:rsidR="00AE3EF1" w:rsidRPr="00F6758C" w:rsidTr="005B2367">
        <w:trPr>
          <w:trHeight w:val="126"/>
        </w:trPr>
        <w:tc>
          <w:tcPr>
            <w:tcW w:w="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E3EF1" w:rsidRPr="00F6758C" w:rsidRDefault="00AE3EF1" w:rsidP="00AE3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F6758C"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5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E3EF1" w:rsidRPr="00F6758C" w:rsidRDefault="00AE3EF1" w:rsidP="00AE3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F6758C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Техника безопасности при выполнении гимнастических упражнений. Разминка и её значение в занятиях физическими упражнениями. Упражнения для разминки и последовательность их выполнения.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E3EF1" w:rsidRPr="00F6758C" w:rsidRDefault="00AE3EF1" w:rsidP="00AE3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F6758C"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E3EF1" w:rsidRPr="00F6758C" w:rsidRDefault="00AE3EF1" w:rsidP="00AE3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F6758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E3EF1" w:rsidRPr="00F6758C" w:rsidRDefault="00AE3EF1" w:rsidP="00AE3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F6758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</w:tr>
      <w:tr w:rsidR="00AE3EF1" w:rsidRPr="00F6758C" w:rsidTr="005B2367">
        <w:trPr>
          <w:trHeight w:val="257"/>
        </w:trPr>
        <w:tc>
          <w:tcPr>
            <w:tcW w:w="916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E3EF1" w:rsidRPr="00F6758C" w:rsidRDefault="00AE3EF1" w:rsidP="00AE3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  <w:lang w:eastAsia="ru-RU"/>
              </w:rPr>
            </w:pPr>
            <w:r w:rsidRPr="00F6758C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eastAsia="ru-RU"/>
              </w:rPr>
              <w:t>«Физическое совершенствование – Гимнастика+ ОФП» (49 часов)</w:t>
            </w:r>
          </w:p>
        </w:tc>
      </w:tr>
      <w:tr w:rsidR="00AE3EF1" w:rsidRPr="00F6758C" w:rsidTr="005B2367">
        <w:trPr>
          <w:trHeight w:val="194"/>
        </w:trPr>
        <w:tc>
          <w:tcPr>
            <w:tcW w:w="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E3EF1" w:rsidRPr="00F6758C" w:rsidRDefault="00AE3EF1" w:rsidP="00AE3EF1">
            <w:pPr>
              <w:spacing w:after="0" w:line="240" w:lineRule="auto"/>
              <w:ind w:left="57" w:right="57" w:firstLine="57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F6758C"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lang w:eastAsia="ru-RU"/>
              </w:rPr>
              <w:t>90-93</w:t>
            </w:r>
          </w:p>
        </w:tc>
        <w:tc>
          <w:tcPr>
            <w:tcW w:w="5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E3EF1" w:rsidRPr="00F6758C" w:rsidRDefault="00AE3EF1" w:rsidP="00AE3EF1">
            <w:pPr>
              <w:spacing w:after="0" w:line="240" w:lineRule="auto"/>
              <w:ind w:left="57" w:right="57" w:firstLine="57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F6758C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Прыжки на скакалке за 30 секунд, за 1 минуту.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E3EF1" w:rsidRPr="00F6758C" w:rsidRDefault="00AE3EF1" w:rsidP="00AE3EF1">
            <w:pPr>
              <w:spacing w:after="0" w:line="240" w:lineRule="auto"/>
              <w:ind w:left="57" w:right="57" w:firstLine="57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F6758C"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E3EF1" w:rsidRPr="00F6758C" w:rsidRDefault="00AE3EF1" w:rsidP="00AE3EF1">
            <w:pPr>
              <w:spacing w:after="0" w:line="240" w:lineRule="auto"/>
              <w:ind w:left="57" w:right="57" w:firstLine="57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F6758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E3EF1" w:rsidRPr="00F6758C" w:rsidRDefault="00AE3EF1" w:rsidP="00AE3EF1">
            <w:pPr>
              <w:spacing w:after="0" w:line="240" w:lineRule="auto"/>
              <w:ind w:left="57" w:right="57" w:firstLine="57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F6758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</w:tr>
      <w:tr w:rsidR="00AE3EF1" w:rsidRPr="00F6758C" w:rsidTr="005B2367">
        <w:trPr>
          <w:trHeight w:val="684"/>
        </w:trPr>
        <w:tc>
          <w:tcPr>
            <w:tcW w:w="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E3EF1" w:rsidRPr="00F6758C" w:rsidRDefault="00AE3EF1" w:rsidP="00AE3EF1">
            <w:pPr>
              <w:spacing w:after="0" w:line="240" w:lineRule="auto"/>
              <w:ind w:left="57" w:right="57" w:firstLine="57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F6758C"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lang w:eastAsia="ru-RU"/>
              </w:rPr>
              <w:t>94-97</w:t>
            </w:r>
          </w:p>
        </w:tc>
        <w:tc>
          <w:tcPr>
            <w:tcW w:w="5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E3EF1" w:rsidRPr="00F6758C" w:rsidRDefault="00AE3EF1" w:rsidP="00AE3EF1">
            <w:pPr>
              <w:spacing w:after="0" w:line="240" w:lineRule="auto"/>
              <w:ind w:left="57" w:right="57" w:firstLine="57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F6758C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Лазание по канату (в два, в три приема).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E3EF1" w:rsidRPr="00F6758C" w:rsidRDefault="00AE3EF1" w:rsidP="00AE3EF1">
            <w:pPr>
              <w:spacing w:after="0" w:line="240" w:lineRule="auto"/>
              <w:ind w:left="57" w:right="57" w:firstLine="57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F6758C"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E3EF1" w:rsidRPr="00F6758C" w:rsidRDefault="00AE3EF1" w:rsidP="00AE3EF1">
            <w:pPr>
              <w:spacing w:after="0" w:line="240" w:lineRule="auto"/>
              <w:ind w:left="57" w:right="57" w:firstLine="57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F6758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E3EF1" w:rsidRPr="00F6758C" w:rsidRDefault="00AE3EF1" w:rsidP="00AE3EF1">
            <w:pPr>
              <w:spacing w:after="0" w:line="240" w:lineRule="auto"/>
              <w:ind w:left="57" w:right="57" w:firstLine="57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F6758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</w:tr>
      <w:tr w:rsidR="00AE3EF1" w:rsidRPr="00F6758C" w:rsidTr="005B2367">
        <w:trPr>
          <w:trHeight w:val="291"/>
        </w:trPr>
        <w:tc>
          <w:tcPr>
            <w:tcW w:w="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AE3EF1" w:rsidRPr="00F6758C" w:rsidRDefault="00AE3EF1" w:rsidP="00AE3EF1">
            <w:pPr>
              <w:spacing w:after="0" w:line="240" w:lineRule="auto"/>
              <w:ind w:left="57" w:right="57" w:firstLine="57"/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lang w:eastAsia="ru-RU"/>
              </w:rPr>
            </w:pPr>
            <w:r w:rsidRPr="00F6758C"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lang w:eastAsia="ru-RU"/>
              </w:rPr>
              <w:t>98-105</w:t>
            </w:r>
          </w:p>
        </w:tc>
        <w:tc>
          <w:tcPr>
            <w:tcW w:w="5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AE3EF1" w:rsidRPr="00F6758C" w:rsidRDefault="00AE3EF1" w:rsidP="00AE3EF1">
            <w:pPr>
              <w:spacing w:after="0" w:line="240" w:lineRule="auto"/>
              <w:ind w:left="57" w:right="57" w:firstLine="57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F6758C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Гимнастические упражнения с фитболами.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AE3EF1" w:rsidRPr="00F6758C" w:rsidRDefault="00AE3EF1" w:rsidP="00AE3EF1">
            <w:pPr>
              <w:spacing w:after="0" w:line="240" w:lineRule="auto"/>
              <w:ind w:left="57" w:right="57" w:firstLine="57"/>
              <w:jc w:val="center"/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lang w:eastAsia="ru-RU"/>
              </w:rPr>
            </w:pPr>
            <w:r w:rsidRPr="00F6758C"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AE3EF1" w:rsidRPr="00F6758C" w:rsidRDefault="00AE3EF1" w:rsidP="00AE3EF1">
            <w:pPr>
              <w:spacing w:after="0" w:line="240" w:lineRule="auto"/>
              <w:ind w:left="57" w:right="57" w:firstLine="57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AE3EF1" w:rsidRPr="00F6758C" w:rsidRDefault="00AE3EF1" w:rsidP="00AE3EF1">
            <w:pPr>
              <w:spacing w:after="0" w:line="240" w:lineRule="auto"/>
              <w:ind w:left="57" w:right="57" w:firstLine="57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AE3EF1" w:rsidRPr="00F6758C" w:rsidTr="005B2367">
        <w:trPr>
          <w:trHeight w:val="484"/>
        </w:trPr>
        <w:tc>
          <w:tcPr>
            <w:tcW w:w="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E3EF1" w:rsidRPr="00F6758C" w:rsidRDefault="00AE3EF1" w:rsidP="00AE3EF1">
            <w:pPr>
              <w:spacing w:after="0" w:line="240" w:lineRule="auto"/>
              <w:ind w:left="57" w:right="57" w:firstLine="57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F6758C"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lang w:eastAsia="ru-RU"/>
              </w:rPr>
              <w:t>106-109</w:t>
            </w:r>
          </w:p>
        </w:tc>
        <w:tc>
          <w:tcPr>
            <w:tcW w:w="5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E3EF1" w:rsidRPr="00F6758C" w:rsidRDefault="00AE3EF1" w:rsidP="00AE3EF1">
            <w:pPr>
              <w:spacing w:after="0" w:line="240" w:lineRule="auto"/>
              <w:ind w:left="57" w:right="57" w:firstLine="57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F6758C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Пистолеты, с опорой на одну руку (на правой и левой ноге).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E3EF1" w:rsidRPr="00F6758C" w:rsidRDefault="00AE3EF1" w:rsidP="00AE3EF1">
            <w:pPr>
              <w:spacing w:after="0" w:line="240" w:lineRule="auto"/>
              <w:ind w:left="57" w:right="57" w:firstLine="57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F6758C"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E3EF1" w:rsidRPr="00F6758C" w:rsidRDefault="00AE3EF1" w:rsidP="00AE3EF1">
            <w:pPr>
              <w:spacing w:after="0" w:line="240" w:lineRule="auto"/>
              <w:ind w:left="57" w:right="57" w:firstLine="57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F6758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E3EF1" w:rsidRPr="00F6758C" w:rsidRDefault="00AE3EF1" w:rsidP="00AE3EF1">
            <w:pPr>
              <w:spacing w:after="0" w:line="240" w:lineRule="auto"/>
              <w:ind w:left="57" w:right="57" w:firstLine="57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F6758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</w:tr>
      <w:tr w:rsidR="00AE3EF1" w:rsidRPr="00F6758C" w:rsidTr="005B2367">
        <w:trPr>
          <w:trHeight w:val="295"/>
        </w:trPr>
        <w:tc>
          <w:tcPr>
            <w:tcW w:w="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E3EF1" w:rsidRPr="00F6758C" w:rsidRDefault="00AE3EF1" w:rsidP="00AE3EF1">
            <w:pPr>
              <w:spacing w:after="0" w:line="240" w:lineRule="auto"/>
              <w:ind w:left="57" w:right="57" w:firstLine="57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F6758C"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lang w:eastAsia="ru-RU"/>
              </w:rPr>
              <w:t>110-115</w:t>
            </w:r>
          </w:p>
        </w:tc>
        <w:tc>
          <w:tcPr>
            <w:tcW w:w="5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E3EF1" w:rsidRPr="00F6758C" w:rsidRDefault="00AE3EF1" w:rsidP="00AE3EF1">
            <w:pPr>
              <w:spacing w:after="0" w:line="240" w:lineRule="auto"/>
              <w:ind w:left="57" w:right="57" w:firstLine="57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F6758C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Два кувырка в группировке слитно.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E3EF1" w:rsidRPr="00F6758C" w:rsidRDefault="00AE3EF1" w:rsidP="00AE3EF1">
            <w:pPr>
              <w:spacing w:after="0" w:line="240" w:lineRule="auto"/>
              <w:ind w:left="57" w:right="57" w:firstLine="57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F6758C"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E3EF1" w:rsidRPr="00F6758C" w:rsidRDefault="00AE3EF1" w:rsidP="00AE3EF1">
            <w:pPr>
              <w:spacing w:after="0" w:line="240" w:lineRule="auto"/>
              <w:ind w:left="57" w:right="57" w:firstLine="57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F6758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E3EF1" w:rsidRPr="00F6758C" w:rsidRDefault="00AE3EF1" w:rsidP="00AE3EF1">
            <w:pPr>
              <w:spacing w:after="0" w:line="240" w:lineRule="auto"/>
              <w:ind w:left="57" w:right="57" w:firstLine="57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F6758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</w:tr>
      <w:tr w:rsidR="00AE3EF1" w:rsidRPr="00F6758C" w:rsidTr="005B2367">
        <w:trPr>
          <w:trHeight w:val="295"/>
        </w:trPr>
        <w:tc>
          <w:tcPr>
            <w:tcW w:w="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AE3EF1" w:rsidRPr="00F6758C" w:rsidRDefault="00AE3EF1" w:rsidP="00AE3EF1">
            <w:pPr>
              <w:spacing w:after="0" w:line="240" w:lineRule="auto"/>
              <w:ind w:left="57" w:right="57" w:firstLine="57"/>
              <w:jc w:val="center"/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lang w:eastAsia="ru-RU"/>
              </w:rPr>
            </w:pPr>
            <w:r w:rsidRPr="00F6758C"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lang w:eastAsia="ru-RU"/>
              </w:rPr>
              <w:t>116-120</w:t>
            </w:r>
          </w:p>
        </w:tc>
        <w:tc>
          <w:tcPr>
            <w:tcW w:w="5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AE3EF1" w:rsidRPr="00F6758C" w:rsidRDefault="00AE3EF1" w:rsidP="00AE3EF1">
            <w:pPr>
              <w:spacing w:after="0" w:line="240" w:lineRule="auto"/>
              <w:ind w:left="57" w:right="57" w:firstLine="57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F6758C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Гимнастические упражнения с предметами: скакалки.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AE3EF1" w:rsidRPr="00F6758C" w:rsidRDefault="00AE3EF1" w:rsidP="00AE3EF1">
            <w:pPr>
              <w:spacing w:after="0" w:line="240" w:lineRule="auto"/>
              <w:ind w:left="57" w:right="57" w:firstLine="57"/>
              <w:jc w:val="center"/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lang w:eastAsia="ru-RU"/>
              </w:rPr>
            </w:pPr>
            <w:r w:rsidRPr="00F6758C"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AE3EF1" w:rsidRPr="00F6758C" w:rsidRDefault="00AE3EF1" w:rsidP="00AE3EF1">
            <w:pPr>
              <w:spacing w:after="0" w:line="240" w:lineRule="auto"/>
              <w:ind w:left="57" w:right="57" w:firstLine="57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AE3EF1" w:rsidRPr="00F6758C" w:rsidRDefault="00AE3EF1" w:rsidP="00AE3EF1">
            <w:pPr>
              <w:spacing w:after="0" w:line="240" w:lineRule="auto"/>
              <w:ind w:left="57" w:right="57" w:firstLine="57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AE3EF1" w:rsidRPr="00F6758C" w:rsidTr="005B2367">
        <w:trPr>
          <w:trHeight w:val="484"/>
        </w:trPr>
        <w:tc>
          <w:tcPr>
            <w:tcW w:w="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E3EF1" w:rsidRPr="00F6758C" w:rsidRDefault="00AE3EF1" w:rsidP="00AE3EF1">
            <w:pPr>
              <w:spacing w:after="0" w:line="240" w:lineRule="auto"/>
              <w:ind w:left="57" w:right="57" w:firstLine="57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F6758C"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lang w:eastAsia="ru-RU"/>
              </w:rPr>
              <w:t>121-122</w:t>
            </w:r>
          </w:p>
        </w:tc>
        <w:tc>
          <w:tcPr>
            <w:tcW w:w="5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E3EF1" w:rsidRPr="00F6758C" w:rsidRDefault="00AE3EF1" w:rsidP="00AE3EF1">
            <w:pPr>
              <w:spacing w:after="0" w:line="240" w:lineRule="auto"/>
              <w:ind w:left="57" w:right="57" w:firstLine="57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F6758C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Подтягивание из виса лёжа на низкой перекладине (мальчики, девочки).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E3EF1" w:rsidRPr="00F6758C" w:rsidRDefault="00AE3EF1" w:rsidP="00AE3EF1">
            <w:pPr>
              <w:spacing w:after="0" w:line="240" w:lineRule="auto"/>
              <w:ind w:left="57" w:right="57" w:firstLine="57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F6758C"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E3EF1" w:rsidRPr="00F6758C" w:rsidRDefault="00AE3EF1" w:rsidP="00AE3EF1">
            <w:pPr>
              <w:spacing w:after="0" w:line="240" w:lineRule="auto"/>
              <w:ind w:left="57" w:right="57" w:firstLine="57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F6758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E3EF1" w:rsidRPr="00F6758C" w:rsidRDefault="00AE3EF1" w:rsidP="00AE3EF1">
            <w:pPr>
              <w:spacing w:after="0" w:line="240" w:lineRule="auto"/>
              <w:ind w:left="57" w:right="57" w:firstLine="57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F6758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</w:tr>
      <w:tr w:rsidR="00AE3EF1" w:rsidRPr="00F6758C" w:rsidTr="005B2367">
        <w:trPr>
          <w:trHeight w:val="278"/>
        </w:trPr>
        <w:tc>
          <w:tcPr>
            <w:tcW w:w="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E3EF1" w:rsidRPr="00F6758C" w:rsidRDefault="00AE3EF1" w:rsidP="00AE3EF1">
            <w:pPr>
              <w:spacing w:after="0" w:line="240" w:lineRule="auto"/>
              <w:ind w:left="57" w:right="57" w:firstLine="57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F6758C"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lang w:eastAsia="ru-RU"/>
              </w:rPr>
              <w:t>123-126</w:t>
            </w:r>
          </w:p>
        </w:tc>
        <w:tc>
          <w:tcPr>
            <w:tcW w:w="5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E3EF1" w:rsidRPr="00F6758C" w:rsidRDefault="00AE3EF1" w:rsidP="00AE3EF1">
            <w:pPr>
              <w:spacing w:after="0" w:line="240" w:lineRule="auto"/>
              <w:ind w:left="57" w:right="57" w:firstLine="57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F6758C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Сгибание и разгибание рук в упоре лёжа на полу.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E3EF1" w:rsidRPr="00F6758C" w:rsidRDefault="00AE3EF1" w:rsidP="00AE3EF1">
            <w:pPr>
              <w:spacing w:after="0" w:line="240" w:lineRule="auto"/>
              <w:ind w:left="57" w:right="57" w:firstLine="57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F6758C"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E3EF1" w:rsidRPr="00F6758C" w:rsidRDefault="00AE3EF1" w:rsidP="00AE3EF1">
            <w:pPr>
              <w:spacing w:after="0" w:line="240" w:lineRule="auto"/>
              <w:ind w:left="57" w:right="57" w:firstLine="57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F6758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E3EF1" w:rsidRPr="00F6758C" w:rsidRDefault="00AE3EF1" w:rsidP="00AE3EF1">
            <w:pPr>
              <w:spacing w:after="0" w:line="240" w:lineRule="auto"/>
              <w:ind w:left="57" w:right="57" w:firstLine="57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F6758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</w:tr>
      <w:tr w:rsidR="00AE3EF1" w:rsidRPr="00F6758C" w:rsidTr="005B2367">
        <w:trPr>
          <w:trHeight w:val="484"/>
        </w:trPr>
        <w:tc>
          <w:tcPr>
            <w:tcW w:w="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E3EF1" w:rsidRPr="00F6758C" w:rsidRDefault="00AE3EF1" w:rsidP="00AE3EF1">
            <w:pPr>
              <w:spacing w:after="0" w:line="240" w:lineRule="auto"/>
              <w:ind w:left="57" w:right="57" w:firstLine="57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F6758C"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lang w:eastAsia="ru-RU"/>
              </w:rPr>
              <w:t>127-131</w:t>
            </w:r>
          </w:p>
        </w:tc>
        <w:tc>
          <w:tcPr>
            <w:tcW w:w="5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E3EF1" w:rsidRPr="00F6758C" w:rsidRDefault="00AE3EF1" w:rsidP="00AE3EF1">
            <w:pPr>
              <w:spacing w:after="0" w:line="240" w:lineRule="auto"/>
              <w:ind w:left="57" w:right="57" w:firstLine="57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F6758C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Наклон вперёд из положения стоя с прямыми ногами на полу, на скамье, сидя на полу.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E3EF1" w:rsidRPr="00F6758C" w:rsidRDefault="00AE3EF1" w:rsidP="00AE3EF1">
            <w:pPr>
              <w:spacing w:after="0" w:line="240" w:lineRule="auto"/>
              <w:ind w:left="57" w:right="57" w:firstLine="57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F6758C"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E3EF1" w:rsidRPr="00F6758C" w:rsidRDefault="00AE3EF1" w:rsidP="00AE3EF1">
            <w:pPr>
              <w:spacing w:after="0" w:line="240" w:lineRule="auto"/>
              <w:ind w:left="57" w:right="57" w:firstLine="57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F6758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E3EF1" w:rsidRPr="00F6758C" w:rsidRDefault="00AE3EF1" w:rsidP="00AE3EF1">
            <w:pPr>
              <w:spacing w:after="0" w:line="240" w:lineRule="auto"/>
              <w:ind w:left="57" w:right="57" w:firstLine="57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F6758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</w:tr>
      <w:tr w:rsidR="00AE3EF1" w:rsidRPr="00F6758C" w:rsidTr="005B2367">
        <w:trPr>
          <w:trHeight w:val="484"/>
        </w:trPr>
        <w:tc>
          <w:tcPr>
            <w:tcW w:w="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AE3EF1" w:rsidRPr="00F6758C" w:rsidRDefault="00AE3EF1" w:rsidP="00AE3EF1">
            <w:pPr>
              <w:spacing w:after="0" w:line="240" w:lineRule="auto"/>
              <w:ind w:left="57" w:right="57" w:firstLine="57"/>
              <w:jc w:val="center"/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lang w:eastAsia="ru-RU"/>
              </w:rPr>
            </w:pPr>
            <w:r w:rsidRPr="00F6758C"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lang w:eastAsia="ru-RU"/>
              </w:rPr>
              <w:t>132-137</w:t>
            </w:r>
          </w:p>
        </w:tc>
        <w:tc>
          <w:tcPr>
            <w:tcW w:w="5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AE3EF1" w:rsidRPr="00F6758C" w:rsidRDefault="00AE3EF1" w:rsidP="00AE3EF1">
            <w:pPr>
              <w:spacing w:after="0" w:line="240" w:lineRule="auto"/>
              <w:ind w:left="57" w:right="57" w:firstLine="57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F6758C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Гимнастические упражнения с предметами: степ-платформы.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AE3EF1" w:rsidRPr="00F6758C" w:rsidRDefault="00AE3EF1" w:rsidP="00AE3EF1">
            <w:pPr>
              <w:spacing w:after="0" w:line="240" w:lineRule="auto"/>
              <w:ind w:left="57" w:right="57" w:firstLine="57"/>
              <w:jc w:val="center"/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lang w:eastAsia="ru-RU"/>
              </w:rPr>
            </w:pPr>
            <w:r w:rsidRPr="00F6758C"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AE3EF1" w:rsidRPr="00F6758C" w:rsidRDefault="00AE3EF1" w:rsidP="00AE3EF1">
            <w:pPr>
              <w:spacing w:after="0" w:line="240" w:lineRule="auto"/>
              <w:ind w:left="57" w:right="57" w:firstLine="57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AE3EF1" w:rsidRPr="00F6758C" w:rsidRDefault="00AE3EF1" w:rsidP="00AE3EF1">
            <w:pPr>
              <w:spacing w:after="0" w:line="240" w:lineRule="auto"/>
              <w:ind w:left="57" w:right="57" w:firstLine="57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AE3EF1" w:rsidRPr="00F6758C" w:rsidTr="005B2367">
        <w:trPr>
          <w:trHeight w:val="484"/>
        </w:trPr>
        <w:tc>
          <w:tcPr>
            <w:tcW w:w="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AE3EF1" w:rsidRPr="00F6758C" w:rsidRDefault="00AE3EF1" w:rsidP="00AE3EF1">
            <w:pPr>
              <w:spacing w:after="0" w:line="240" w:lineRule="auto"/>
              <w:ind w:left="57" w:right="57" w:firstLine="57"/>
              <w:jc w:val="center"/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lang w:eastAsia="ru-RU"/>
              </w:rPr>
            </w:pPr>
            <w:r w:rsidRPr="00F6758C"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5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AE3EF1" w:rsidRPr="00F6758C" w:rsidRDefault="00AE3EF1" w:rsidP="00AE3EF1">
            <w:pPr>
              <w:spacing w:after="0" w:line="240" w:lineRule="auto"/>
              <w:ind w:left="57" w:right="57" w:firstLine="57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F6758C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Показательное выступление для родителей на степ-платформах.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AE3EF1" w:rsidRPr="00F6758C" w:rsidRDefault="00AE3EF1" w:rsidP="00AE3EF1">
            <w:pPr>
              <w:spacing w:after="0" w:line="240" w:lineRule="auto"/>
              <w:ind w:left="57" w:right="57" w:firstLine="57"/>
              <w:jc w:val="center"/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lang w:eastAsia="ru-RU"/>
              </w:rPr>
            </w:pPr>
            <w:r w:rsidRPr="00F6758C"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AE3EF1" w:rsidRPr="00F6758C" w:rsidRDefault="00AE3EF1" w:rsidP="00AE3EF1">
            <w:pPr>
              <w:spacing w:after="0" w:line="240" w:lineRule="auto"/>
              <w:ind w:left="57" w:right="57" w:firstLine="57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AE3EF1" w:rsidRPr="00F6758C" w:rsidRDefault="00AE3EF1" w:rsidP="00AE3EF1">
            <w:pPr>
              <w:spacing w:after="0" w:line="240" w:lineRule="auto"/>
              <w:ind w:left="57" w:right="57" w:firstLine="57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AE3EF1" w:rsidRPr="00F6758C" w:rsidTr="005B2367">
        <w:trPr>
          <w:trHeight w:val="262"/>
        </w:trPr>
        <w:tc>
          <w:tcPr>
            <w:tcW w:w="916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E3EF1" w:rsidRPr="00F6758C" w:rsidRDefault="00AE3EF1" w:rsidP="00AE3EF1">
            <w:pPr>
              <w:spacing w:after="0" w:line="240" w:lineRule="auto"/>
              <w:ind w:left="57" w:right="57" w:firstLine="57"/>
              <w:jc w:val="center"/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  <w:lang w:eastAsia="ru-RU"/>
              </w:rPr>
            </w:pPr>
            <w:r w:rsidRPr="00F6758C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eastAsia="ru-RU"/>
              </w:rPr>
              <w:t>«Способы физкультурной деятельности» (6 часов)</w:t>
            </w:r>
          </w:p>
        </w:tc>
      </w:tr>
      <w:tr w:rsidR="00AE3EF1" w:rsidRPr="00F6758C" w:rsidTr="005B2367">
        <w:trPr>
          <w:trHeight w:val="253"/>
        </w:trPr>
        <w:tc>
          <w:tcPr>
            <w:tcW w:w="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E3EF1" w:rsidRPr="00F6758C" w:rsidRDefault="00AE3EF1" w:rsidP="00AE3EF1">
            <w:pPr>
              <w:spacing w:after="0" w:line="240" w:lineRule="auto"/>
              <w:ind w:left="57" w:right="57" w:firstLine="57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F6758C"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lang w:eastAsia="ru-RU"/>
              </w:rPr>
              <w:t>139-140</w:t>
            </w:r>
          </w:p>
        </w:tc>
        <w:tc>
          <w:tcPr>
            <w:tcW w:w="5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E3EF1" w:rsidRPr="00F6758C" w:rsidRDefault="00AE3EF1" w:rsidP="00AE3EF1">
            <w:pPr>
              <w:spacing w:after="0" w:line="240" w:lineRule="auto"/>
              <w:ind w:left="57" w:right="57" w:firstLine="57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F6758C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 «Спортивный праздник ГТО».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E3EF1" w:rsidRPr="00F6758C" w:rsidRDefault="00AE3EF1" w:rsidP="00AE3EF1">
            <w:pPr>
              <w:spacing w:after="0" w:line="240" w:lineRule="auto"/>
              <w:ind w:left="57" w:right="57" w:firstLine="57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F6758C"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E3EF1" w:rsidRPr="00F6758C" w:rsidRDefault="00AE3EF1" w:rsidP="00AE3EF1">
            <w:pPr>
              <w:spacing w:after="0" w:line="240" w:lineRule="auto"/>
              <w:ind w:left="57" w:right="57" w:firstLine="57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F6758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E3EF1" w:rsidRPr="00F6758C" w:rsidRDefault="00AE3EF1" w:rsidP="00AE3EF1">
            <w:pPr>
              <w:spacing w:after="0" w:line="240" w:lineRule="auto"/>
              <w:ind w:left="57" w:right="57" w:firstLine="57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F6758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</w:tr>
      <w:tr w:rsidR="00AE3EF1" w:rsidRPr="00F6758C" w:rsidTr="005B2367">
        <w:trPr>
          <w:trHeight w:val="256"/>
        </w:trPr>
        <w:tc>
          <w:tcPr>
            <w:tcW w:w="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E3EF1" w:rsidRPr="00F6758C" w:rsidRDefault="00AE3EF1" w:rsidP="00AE3EF1">
            <w:pPr>
              <w:spacing w:after="0" w:line="240" w:lineRule="auto"/>
              <w:ind w:left="57" w:right="57" w:firstLine="57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F6758C"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lang w:eastAsia="ru-RU"/>
              </w:rPr>
              <w:t>141-142</w:t>
            </w:r>
          </w:p>
        </w:tc>
        <w:tc>
          <w:tcPr>
            <w:tcW w:w="5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E3EF1" w:rsidRPr="00F6758C" w:rsidRDefault="00AE3EF1" w:rsidP="00AE3EF1">
            <w:pPr>
              <w:spacing w:after="0" w:line="240" w:lineRule="auto"/>
              <w:ind w:left="57" w:right="57" w:firstLine="57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F6758C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«Весёлые старты».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E3EF1" w:rsidRPr="00F6758C" w:rsidRDefault="00AE3EF1" w:rsidP="00AE3EF1">
            <w:pPr>
              <w:spacing w:after="0" w:line="240" w:lineRule="auto"/>
              <w:ind w:left="57" w:right="57" w:firstLine="57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F6758C"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E3EF1" w:rsidRPr="00F6758C" w:rsidRDefault="00AE3EF1" w:rsidP="00AE3EF1">
            <w:pPr>
              <w:spacing w:after="0" w:line="240" w:lineRule="auto"/>
              <w:ind w:left="57" w:right="57" w:firstLine="57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F6758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E3EF1" w:rsidRPr="00F6758C" w:rsidRDefault="00AE3EF1" w:rsidP="00AE3EF1">
            <w:pPr>
              <w:spacing w:after="0" w:line="240" w:lineRule="auto"/>
              <w:ind w:left="57" w:right="57" w:firstLine="57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F6758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</w:tr>
      <w:tr w:rsidR="00AE3EF1" w:rsidRPr="00F6758C" w:rsidTr="005B2367">
        <w:trPr>
          <w:trHeight w:val="375"/>
        </w:trPr>
        <w:tc>
          <w:tcPr>
            <w:tcW w:w="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E3EF1" w:rsidRPr="00F6758C" w:rsidRDefault="00AE3EF1" w:rsidP="00AE3EF1">
            <w:pPr>
              <w:spacing w:after="0" w:line="240" w:lineRule="auto"/>
              <w:ind w:left="57" w:right="57" w:firstLine="57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F6758C"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lang w:eastAsia="ru-RU"/>
              </w:rPr>
              <w:t>143</w:t>
            </w:r>
          </w:p>
        </w:tc>
        <w:tc>
          <w:tcPr>
            <w:tcW w:w="5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E3EF1" w:rsidRPr="00F6758C" w:rsidRDefault="00AE3EF1" w:rsidP="00AE3EF1">
            <w:pPr>
              <w:spacing w:after="0" w:line="240" w:lineRule="auto"/>
              <w:ind w:left="57" w:right="57" w:firstLine="57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F6758C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Показательное выступление для родителей за год.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E3EF1" w:rsidRPr="00F6758C" w:rsidRDefault="00AE3EF1" w:rsidP="00AE3EF1">
            <w:pPr>
              <w:spacing w:after="0" w:line="240" w:lineRule="auto"/>
              <w:ind w:left="57" w:right="57" w:firstLine="57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F6758C"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E3EF1" w:rsidRPr="00F6758C" w:rsidRDefault="00AE3EF1" w:rsidP="00AE3EF1">
            <w:pPr>
              <w:spacing w:after="0" w:line="240" w:lineRule="auto"/>
              <w:ind w:left="57" w:right="57" w:firstLine="57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F6758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E3EF1" w:rsidRPr="00F6758C" w:rsidRDefault="00AE3EF1" w:rsidP="00AE3EF1">
            <w:pPr>
              <w:spacing w:after="0" w:line="240" w:lineRule="auto"/>
              <w:ind w:left="57" w:right="57" w:firstLine="57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F6758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</w:tr>
      <w:tr w:rsidR="00AE3EF1" w:rsidRPr="00F6758C" w:rsidTr="005B2367">
        <w:trPr>
          <w:trHeight w:val="375"/>
        </w:trPr>
        <w:tc>
          <w:tcPr>
            <w:tcW w:w="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AE3EF1" w:rsidRPr="00F6758C" w:rsidRDefault="00AE3EF1" w:rsidP="00AE3EF1">
            <w:pPr>
              <w:spacing w:after="0" w:line="240" w:lineRule="auto"/>
              <w:ind w:left="57" w:right="57" w:hanging="20"/>
              <w:jc w:val="center"/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lang w:eastAsia="ru-RU"/>
              </w:rPr>
            </w:pPr>
            <w:r w:rsidRPr="00F6758C"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5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AE3EF1" w:rsidRPr="00F6758C" w:rsidRDefault="00AE3EF1" w:rsidP="00AE3EF1">
            <w:pPr>
              <w:spacing w:after="0" w:line="240" w:lineRule="auto"/>
              <w:ind w:left="57" w:right="57" w:firstLine="57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F6758C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Итоговое выступление.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AE3EF1" w:rsidRPr="00F6758C" w:rsidRDefault="00AE3EF1" w:rsidP="00AE3EF1">
            <w:pPr>
              <w:spacing w:after="0" w:line="240" w:lineRule="auto"/>
              <w:ind w:left="57" w:right="57" w:firstLine="57"/>
              <w:jc w:val="center"/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lang w:eastAsia="ru-RU"/>
              </w:rPr>
            </w:pPr>
            <w:r w:rsidRPr="00F6758C"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AE3EF1" w:rsidRPr="00F6758C" w:rsidRDefault="00AE3EF1" w:rsidP="00AE3EF1">
            <w:pPr>
              <w:spacing w:after="0" w:line="240" w:lineRule="auto"/>
              <w:ind w:left="57" w:right="57" w:firstLine="57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AE3EF1" w:rsidRPr="00F6758C" w:rsidRDefault="00AE3EF1" w:rsidP="00AE3EF1">
            <w:pPr>
              <w:spacing w:after="0" w:line="240" w:lineRule="auto"/>
              <w:ind w:left="57" w:right="57" w:firstLine="57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AE3EF1" w:rsidRPr="00F6758C" w:rsidTr="005B2367">
        <w:trPr>
          <w:trHeight w:val="280"/>
        </w:trPr>
        <w:tc>
          <w:tcPr>
            <w:tcW w:w="61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E3EF1" w:rsidRPr="00F6758C" w:rsidRDefault="00AE3EF1" w:rsidP="00AE3EF1">
            <w:pPr>
              <w:spacing w:after="0" w:line="240" w:lineRule="auto"/>
              <w:ind w:left="57" w:right="57" w:firstLine="57"/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  <w:lang w:eastAsia="ru-RU"/>
              </w:rPr>
            </w:pPr>
            <w:r w:rsidRPr="00F6758C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E3EF1" w:rsidRPr="00F6758C" w:rsidRDefault="00AE3EF1" w:rsidP="00AE3EF1">
            <w:pPr>
              <w:spacing w:after="0" w:line="240" w:lineRule="auto"/>
              <w:ind w:left="57" w:right="57" w:firstLine="57"/>
              <w:jc w:val="center"/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  <w:lang w:eastAsia="ru-RU"/>
              </w:rPr>
            </w:pPr>
            <w:r w:rsidRPr="00F6758C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E3EF1" w:rsidRPr="00F6758C" w:rsidRDefault="00AE3EF1" w:rsidP="00AE3EF1">
            <w:pPr>
              <w:spacing w:after="0" w:line="240" w:lineRule="auto"/>
              <w:ind w:left="57" w:right="57" w:firstLine="57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F6758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E3EF1" w:rsidRPr="00F6758C" w:rsidRDefault="00AE3EF1" w:rsidP="00AE3EF1">
            <w:pPr>
              <w:spacing w:after="0" w:line="240" w:lineRule="auto"/>
              <w:ind w:left="57" w:right="57" w:firstLine="57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F6758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</w:tr>
    </w:tbl>
    <w:p w:rsidR="00AE3EF1" w:rsidRPr="00F6758C" w:rsidRDefault="00AE3EF1" w:rsidP="00AE3EF1">
      <w:pPr>
        <w:shd w:val="clear" w:color="auto" w:fill="FFFFFF"/>
        <w:spacing w:after="0" w:line="240" w:lineRule="auto"/>
        <w:ind w:left="57" w:right="57" w:firstLine="57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F6758C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 </w:t>
      </w:r>
    </w:p>
    <w:p w:rsidR="00AE3EF1" w:rsidRPr="00F6758C" w:rsidRDefault="00AE3EF1" w:rsidP="00AE3EF1">
      <w:pPr>
        <w:rPr>
          <w:rFonts w:ascii="Times New Roman" w:eastAsia="Calibri" w:hAnsi="Times New Roman" w:cs="Times New Roman"/>
          <w:sz w:val="24"/>
          <w:szCs w:val="24"/>
        </w:rPr>
      </w:pPr>
    </w:p>
    <w:p w:rsidR="00AE3EF1" w:rsidRPr="00F6758C" w:rsidRDefault="00AE3EF1" w:rsidP="00AE3EF1">
      <w:pPr>
        <w:rPr>
          <w:rFonts w:ascii="Times New Roman" w:eastAsia="Calibri" w:hAnsi="Times New Roman" w:cs="Times New Roman"/>
          <w:sz w:val="24"/>
          <w:szCs w:val="24"/>
        </w:rPr>
      </w:pPr>
    </w:p>
    <w:p w:rsidR="00AE3EF1" w:rsidRPr="00F6758C" w:rsidRDefault="00AE3EF1" w:rsidP="00AE3EF1">
      <w:pPr>
        <w:rPr>
          <w:rFonts w:ascii="Times New Roman" w:eastAsia="Calibri" w:hAnsi="Times New Roman" w:cs="Times New Roman"/>
          <w:sz w:val="24"/>
          <w:szCs w:val="24"/>
        </w:rPr>
      </w:pPr>
    </w:p>
    <w:p w:rsidR="00AE3EF1" w:rsidRPr="00F6758C" w:rsidRDefault="00AE3EF1" w:rsidP="00AE3EF1">
      <w:pPr>
        <w:rPr>
          <w:rFonts w:ascii="Times New Roman" w:eastAsia="Calibri" w:hAnsi="Times New Roman" w:cs="Times New Roman"/>
          <w:sz w:val="24"/>
          <w:szCs w:val="24"/>
        </w:rPr>
      </w:pPr>
    </w:p>
    <w:p w:rsidR="00AE3EF1" w:rsidRPr="00F6758C" w:rsidRDefault="00AE3EF1" w:rsidP="00AE3EF1">
      <w:pPr>
        <w:rPr>
          <w:rFonts w:ascii="Times New Roman" w:eastAsia="Calibri" w:hAnsi="Times New Roman" w:cs="Times New Roman"/>
          <w:sz w:val="24"/>
          <w:szCs w:val="24"/>
        </w:rPr>
      </w:pPr>
    </w:p>
    <w:p w:rsidR="00AE3EF1" w:rsidRPr="00F6758C" w:rsidRDefault="00AE3EF1" w:rsidP="00AE3EF1">
      <w:pPr>
        <w:rPr>
          <w:rFonts w:ascii="Times New Roman" w:eastAsia="Calibri" w:hAnsi="Times New Roman" w:cs="Times New Roman"/>
          <w:sz w:val="24"/>
          <w:szCs w:val="24"/>
        </w:rPr>
      </w:pPr>
    </w:p>
    <w:p w:rsidR="00AE3EF1" w:rsidRPr="00F6758C" w:rsidRDefault="00AE3EF1" w:rsidP="00AE3EF1">
      <w:pPr>
        <w:rPr>
          <w:rFonts w:ascii="Times New Roman" w:eastAsia="Calibri" w:hAnsi="Times New Roman" w:cs="Times New Roman"/>
          <w:sz w:val="24"/>
          <w:szCs w:val="24"/>
        </w:rPr>
      </w:pPr>
    </w:p>
    <w:p w:rsidR="00AE3EF1" w:rsidRPr="00F6758C" w:rsidRDefault="00AE3EF1" w:rsidP="00AE3EF1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6758C">
        <w:rPr>
          <w:rFonts w:ascii="Times New Roman" w:eastAsia="Calibri" w:hAnsi="Times New Roman" w:cs="Times New Roman"/>
          <w:b/>
          <w:sz w:val="24"/>
          <w:szCs w:val="24"/>
        </w:rPr>
        <w:t>Учебно-методическое обеспечение.</w:t>
      </w:r>
    </w:p>
    <w:p w:rsidR="00AE3EF1" w:rsidRPr="00F6758C" w:rsidRDefault="00AE3EF1" w:rsidP="00AE3EF1">
      <w:pPr>
        <w:numPr>
          <w:ilvl w:val="0"/>
          <w:numId w:val="3"/>
        </w:num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758C">
        <w:rPr>
          <w:rFonts w:ascii="Times New Roman" w:eastAsia="Times New Roman" w:hAnsi="Times New Roman" w:cs="Times New Roman"/>
          <w:sz w:val="24"/>
          <w:szCs w:val="24"/>
          <w:lang w:eastAsia="ru-RU"/>
        </w:rPr>
        <w:t>В.И. Лях. Учебник «Физическая культура. 1 класс», М.: Просвещение, 2019.</w:t>
      </w:r>
    </w:p>
    <w:p w:rsidR="00AE3EF1" w:rsidRPr="00F6758C" w:rsidRDefault="00AE3EF1" w:rsidP="00AE3EF1">
      <w:pPr>
        <w:numPr>
          <w:ilvl w:val="0"/>
          <w:numId w:val="3"/>
        </w:num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75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.В. Козлов «Физическое воспитание детей «Акробатика»», изд. М. ВЛАДОС, 2003. </w:t>
      </w:r>
    </w:p>
    <w:p w:rsidR="00AE3EF1" w:rsidRPr="00F6758C" w:rsidRDefault="00AE3EF1" w:rsidP="00AE3EF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3EF1" w:rsidRPr="00F6758C" w:rsidRDefault="00AE3EF1" w:rsidP="00AE3EF1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675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орудование и инвентарь:</w:t>
      </w:r>
    </w:p>
    <w:p w:rsidR="00AE3EF1" w:rsidRPr="00F6758C" w:rsidRDefault="00AE3EF1" w:rsidP="00AE3EF1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E3EF1" w:rsidRPr="00F6758C" w:rsidRDefault="00AE3EF1" w:rsidP="00AE3EF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758C">
        <w:rPr>
          <w:rFonts w:ascii="Times New Roman" w:eastAsia="Times New Roman" w:hAnsi="Times New Roman" w:cs="Times New Roman"/>
          <w:sz w:val="24"/>
          <w:szCs w:val="24"/>
          <w:lang w:eastAsia="ru-RU"/>
        </w:rPr>
        <w:t>1.Гимнастические маты;</w:t>
      </w:r>
    </w:p>
    <w:p w:rsidR="00AE3EF1" w:rsidRPr="00F6758C" w:rsidRDefault="00AE3EF1" w:rsidP="00AE3EF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758C">
        <w:rPr>
          <w:rFonts w:ascii="Times New Roman" w:eastAsia="Times New Roman" w:hAnsi="Times New Roman" w:cs="Times New Roman"/>
          <w:sz w:val="24"/>
          <w:szCs w:val="24"/>
          <w:lang w:eastAsia="ru-RU"/>
        </w:rPr>
        <w:t>2.Обручи;</w:t>
      </w:r>
    </w:p>
    <w:p w:rsidR="00AE3EF1" w:rsidRPr="00F6758C" w:rsidRDefault="00AE3EF1" w:rsidP="00AE3EF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758C">
        <w:rPr>
          <w:rFonts w:ascii="Times New Roman" w:eastAsia="Times New Roman" w:hAnsi="Times New Roman" w:cs="Times New Roman"/>
          <w:sz w:val="24"/>
          <w:szCs w:val="24"/>
          <w:lang w:eastAsia="ru-RU"/>
        </w:rPr>
        <w:t>3.Мячи (разного диаметра);</w:t>
      </w:r>
    </w:p>
    <w:p w:rsidR="00AE3EF1" w:rsidRPr="00F6758C" w:rsidRDefault="00AE3EF1" w:rsidP="00AE3EF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758C">
        <w:rPr>
          <w:rFonts w:ascii="Times New Roman" w:eastAsia="Times New Roman" w:hAnsi="Times New Roman" w:cs="Times New Roman"/>
          <w:sz w:val="24"/>
          <w:szCs w:val="24"/>
          <w:lang w:eastAsia="ru-RU"/>
        </w:rPr>
        <w:t>4.Скакалки;</w:t>
      </w:r>
    </w:p>
    <w:p w:rsidR="00AE3EF1" w:rsidRPr="00F6758C" w:rsidRDefault="00AE3EF1" w:rsidP="00AE3EF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758C">
        <w:rPr>
          <w:rFonts w:ascii="Times New Roman" w:eastAsia="Times New Roman" w:hAnsi="Times New Roman" w:cs="Times New Roman"/>
          <w:sz w:val="24"/>
          <w:szCs w:val="24"/>
          <w:lang w:eastAsia="ru-RU"/>
        </w:rPr>
        <w:t>5.Гимнастические палки;</w:t>
      </w:r>
    </w:p>
    <w:p w:rsidR="00AE3EF1" w:rsidRPr="00F6758C" w:rsidRDefault="00AE3EF1" w:rsidP="00AE3EF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758C">
        <w:rPr>
          <w:rFonts w:ascii="Times New Roman" w:eastAsia="Times New Roman" w:hAnsi="Times New Roman" w:cs="Times New Roman"/>
          <w:sz w:val="24"/>
          <w:szCs w:val="24"/>
          <w:lang w:eastAsia="ru-RU"/>
        </w:rPr>
        <w:t>6.Степ – платформы;</w:t>
      </w:r>
    </w:p>
    <w:p w:rsidR="00AE3EF1" w:rsidRPr="00F6758C" w:rsidRDefault="00AE3EF1" w:rsidP="00AE3EF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758C">
        <w:rPr>
          <w:rFonts w:ascii="Times New Roman" w:eastAsia="Times New Roman" w:hAnsi="Times New Roman" w:cs="Times New Roman"/>
          <w:sz w:val="24"/>
          <w:szCs w:val="24"/>
          <w:lang w:eastAsia="ru-RU"/>
        </w:rPr>
        <w:t>7. Гантели;</w:t>
      </w:r>
    </w:p>
    <w:p w:rsidR="00AE3EF1" w:rsidRPr="00F6758C" w:rsidRDefault="00AE3EF1" w:rsidP="00AE3EF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758C">
        <w:rPr>
          <w:rFonts w:ascii="Times New Roman" w:eastAsia="Times New Roman" w:hAnsi="Times New Roman" w:cs="Times New Roman"/>
          <w:sz w:val="24"/>
          <w:szCs w:val="24"/>
          <w:lang w:eastAsia="ru-RU"/>
        </w:rPr>
        <w:t>8.Скамейка;</w:t>
      </w:r>
    </w:p>
    <w:p w:rsidR="00AE3EF1" w:rsidRPr="00F6758C" w:rsidRDefault="00AE3EF1" w:rsidP="00AE3EF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758C">
        <w:rPr>
          <w:rFonts w:ascii="Times New Roman" w:eastAsia="Times New Roman" w:hAnsi="Times New Roman" w:cs="Times New Roman"/>
          <w:sz w:val="24"/>
          <w:szCs w:val="24"/>
          <w:lang w:eastAsia="ru-RU"/>
        </w:rPr>
        <w:t>7.Музыкальная колонка.</w:t>
      </w:r>
    </w:p>
    <w:p w:rsidR="00AE3EF1" w:rsidRPr="00F6758C" w:rsidRDefault="00AE3EF1" w:rsidP="00AE3EF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3EF1" w:rsidRPr="00F6758C" w:rsidRDefault="00AE3EF1" w:rsidP="00AE3EF1">
      <w:pPr>
        <w:rPr>
          <w:rFonts w:ascii="Times New Roman" w:eastAsia="Calibri" w:hAnsi="Times New Roman" w:cs="Times New Roman"/>
          <w:sz w:val="24"/>
          <w:szCs w:val="24"/>
        </w:rPr>
      </w:pPr>
    </w:p>
    <w:p w:rsidR="00AE3EF1" w:rsidRPr="00F6758C" w:rsidRDefault="00AE3EF1" w:rsidP="00AE3EF1">
      <w:pPr>
        <w:rPr>
          <w:rFonts w:ascii="Times New Roman" w:eastAsia="Calibri" w:hAnsi="Times New Roman" w:cs="Times New Roman"/>
          <w:sz w:val="24"/>
          <w:szCs w:val="24"/>
        </w:rPr>
      </w:pPr>
    </w:p>
    <w:p w:rsidR="00AE3EF1" w:rsidRPr="00F6758C" w:rsidRDefault="00AE3EF1" w:rsidP="00AE3EF1">
      <w:pPr>
        <w:rPr>
          <w:rFonts w:ascii="Times New Roman" w:eastAsia="Calibri" w:hAnsi="Times New Roman" w:cs="Times New Roman"/>
          <w:sz w:val="24"/>
          <w:szCs w:val="24"/>
        </w:rPr>
      </w:pPr>
    </w:p>
    <w:p w:rsidR="00AE3EF1" w:rsidRPr="00F6758C" w:rsidRDefault="00AE3EF1" w:rsidP="00AE3EF1">
      <w:pPr>
        <w:rPr>
          <w:rFonts w:ascii="Times New Roman" w:eastAsia="Calibri" w:hAnsi="Times New Roman" w:cs="Times New Roman"/>
          <w:sz w:val="24"/>
          <w:szCs w:val="24"/>
        </w:rPr>
      </w:pPr>
    </w:p>
    <w:p w:rsidR="00AE3EF1" w:rsidRPr="00F6758C" w:rsidRDefault="00AE3EF1" w:rsidP="00AE3EF1">
      <w:pPr>
        <w:rPr>
          <w:rFonts w:ascii="Times New Roman" w:eastAsia="Calibri" w:hAnsi="Times New Roman" w:cs="Times New Roman"/>
          <w:sz w:val="24"/>
          <w:szCs w:val="24"/>
        </w:rPr>
      </w:pPr>
    </w:p>
    <w:p w:rsidR="00AE3EF1" w:rsidRPr="00F6758C" w:rsidRDefault="00AE3EF1" w:rsidP="00AE3EF1">
      <w:pPr>
        <w:rPr>
          <w:rFonts w:ascii="Times New Roman" w:eastAsia="Calibri" w:hAnsi="Times New Roman" w:cs="Times New Roman"/>
          <w:sz w:val="24"/>
          <w:szCs w:val="24"/>
        </w:rPr>
      </w:pPr>
    </w:p>
    <w:p w:rsidR="00AE3EF1" w:rsidRPr="00F6758C" w:rsidRDefault="00AE3EF1" w:rsidP="00AE3EF1">
      <w:pPr>
        <w:rPr>
          <w:rFonts w:ascii="Times New Roman" w:eastAsia="Calibri" w:hAnsi="Times New Roman" w:cs="Times New Roman"/>
          <w:sz w:val="24"/>
          <w:szCs w:val="24"/>
        </w:rPr>
      </w:pPr>
    </w:p>
    <w:p w:rsidR="00AE3EF1" w:rsidRPr="00F6758C" w:rsidRDefault="00AE3EF1" w:rsidP="00AE3EF1">
      <w:pPr>
        <w:rPr>
          <w:rFonts w:ascii="Times New Roman" w:eastAsia="Calibri" w:hAnsi="Times New Roman" w:cs="Times New Roman"/>
          <w:sz w:val="24"/>
          <w:szCs w:val="24"/>
        </w:rPr>
      </w:pPr>
    </w:p>
    <w:p w:rsidR="00AE3EF1" w:rsidRPr="00F6758C" w:rsidRDefault="00AE3EF1" w:rsidP="00AE3EF1">
      <w:pPr>
        <w:rPr>
          <w:rFonts w:ascii="Times New Roman" w:eastAsia="Calibri" w:hAnsi="Times New Roman" w:cs="Times New Roman"/>
          <w:sz w:val="24"/>
          <w:szCs w:val="24"/>
        </w:rPr>
      </w:pPr>
    </w:p>
    <w:p w:rsidR="00AE3EF1" w:rsidRPr="00F6758C" w:rsidRDefault="00AE3EF1" w:rsidP="00AE3EF1">
      <w:pPr>
        <w:rPr>
          <w:rFonts w:ascii="Times New Roman" w:eastAsia="Calibri" w:hAnsi="Times New Roman" w:cs="Times New Roman"/>
          <w:sz w:val="24"/>
          <w:szCs w:val="24"/>
        </w:rPr>
      </w:pPr>
    </w:p>
    <w:p w:rsidR="00AE3EF1" w:rsidRPr="00F6758C" w:rsidRDefault="00AE3EF1" w:rsidP="00AE3EF1">
      <w:pPr>
        <w:rPr>
          <w:rFonts w:ascii="Times New Roman" w:eastAsia="Calibri" w:hAnsi="Times New Roman" w:cs="Times New Roman"/>
          <w:sz w:val="24"/>
          <w:szCs w:val="24"/>
        </w:rPr>
      </w:pPr>
    </w:p>
    <w:p w:rsidR="00AE3EF1" w:rsidRPr="00F6758C" w:rsidRDefault="00AE3EF1" w:rsidP="00AE3EF1">
      <w:pPr>
        <w:rPr>
          <w:rFonts w:ascii="Times New Roman" w:eastAsia="Calibri" w:hAnsi="Times New Roman" w:cs="Times New Roman"/>
          <w:sz w:val="24"/>
          <w:szCs w:val="24"/>
        </w:rPr>
      </w:pPr>
    </w:p>
    <w:p w:rsidR="00AE3EF1" w:rsidRPr="00F6758C" w:rsidRDefault="00AE3EF1" w:rsidP="00AE3EF1">
      <w:pPr>
        <w:rPr>
          <w:rFonts w:ascii="Times New Roman" w:eastAsia="Calibri" w:hAnsi="Times New Roman" w:cs="Times New Roman"/>
          <w:sz w:val="24"/>
          <w:szCs w:val="24"/>
        </w:rPr>
      </w:pPr>
    </w:p>
    <w:p w:rsidR="00AE3EF1" w:rsidRPr="00F6758C" w:rsidRDefault="00AE3EF1" w:rsidP="00AE3EF1">
      <w:pPr>
        <w:rPr>
          <w:rFonts w:ascii="Times New Roman" w:eastAsia="Calibri" w:hAnsi="Times New Roman" w:cs="Times New Roman"/>
          <w:sz w:val="24"/>
          <w:szCs w:val="24"/>
        </w:rPr>
      </w:pPr>
    </w:p>
    <w:p w:rsidR="00AE3EF1" w:rsidRPr="00F6758C" w:rsidRDefault="00AE3EF1" w:rsidP="00AE3EF1">
      <w:pPr>
        <w:rPr>
          <w:rFonts w:ascii="Times New Roman" w:eastAsia="Calibri" w:hAnsi="Times New Roman" w:cs="Times New Roman"/>
          <w:sz w:val="24"/>
          <w:szCs w:val="24"/>
        </w:rPr>
      </w:pPr>
    </w:p>
    <w:p w:rsidR="00AE3EF1" w:rsidRPr="00F6758C" w:rsidRDefault="00AE3EF1" w:rsidP="00AE3EF1">
      <w:pPr>
        <w:rPr>
          <w:rFonts w:ascii="Times New Roman" w:eastAsia="Calibri" w:hAnsi="Times New Roman" w:cs="Times New Roman"/>
          <w:sz w:val="24"/>
          <w:szCs w:val="24"/>
        </w:rPr>
      </w:pPr>
    </w:p>
    <w:p w:rsidR="00AE3EF1" w:rsidRPr="00F6758C" w:rsidRDefault="00AE3EF1" w:rsidP="00AE3EF1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6758C">
        <w:rPr>
          <w:rFonts w:ascii="Times New Roman" w:eastAsia="Calibri" w:hAnsi="Times New Roman" w:cs="Times New Roman"/>
          <w:b/>
          <w:sz w:val="24"/>
          <w:szCs w:val="24"/>
        </w:rPr>
        <w:t>Список литературы.</w:t>
      </w:r>
    </w:p>
    <w:p w:rsidR="00AE3EF1" w:rsidRPr="00F6758C" w:rsidRDefault="00AE3EF1" w:rsidP="00AE3EF1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E3EF1" w:rsidRPr="00F6758C" w:rsidRDefault="00AE3EF1" w:rsidP="00AE3EF1">
      <w:pPr>
        <w:numPr>
          <w:ilvl w:val="0"/>
          <w:numId w:val="4"/>
        </w:numPr>
        <w:spacing w:after="0" w:line="360" w:lineRule="auto"/>
        <w:ind w:left="714" w:hanging="35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6758C">
        <w:rPr>
          <w:rFonts w:ascii="Times New Roman" w:eastAsia="Calibri" w:hAnsi="Times New Roman" w:cs="Times New Roman"/>
          <w:sz w:val="24"/>
          <w:szCs w:val="24"/>
        </w:rPr>
        <w:t>Степаненкова Н.Я. Теория и методика физического воспитания и развития ребёнка. – М.:2001.</w:t>
      </w:r>
    </w:p>
    <w:p w:rsidR="00AE3EF1" w:rsidRPr="00F6758C" w:rsidRDefault="00AE3EF1" w:rsidP="00AE3EF1">
      <w:pPr>
        <w:numPr>
          <w:ilvl w:val="0"/>
          <w:numId w:val="4"/>
        </w:numPr>
        <w:spacing w:after="0" w:line="360" w:lineRule="auto"/>
        <w:ind w:left="714" w:hanging="35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6758C">
        <w:rPr>
          <w:rFonts w:ascii="Times New Roman" w:eastAsia="Calibri" w:hAnsi="Times New Roman" w:cs="Times New Roman"/>
          <w:sz w:val="24"/>
          <w:szCs w:val="24"/>
        </w:rPr>
        <w:t>Авторская программа по физическому воспитанию учащихся 1-11 классов (В.И. Лях, А.А. Зданевич., 2010г. Москва «Просвещение»).</w:t>
      </w:r>
    </w:p>
    <w:p w:rsidR="00AE3EF1" w:rsidRPr="00F6758C" w:rsidRDefault="00AE3EF1" w:rsidP="00AE3EF1">
      <w:pPr>
        <w:numPr>
          <w:ilvl w:val="0"/>
          <w:numId w:val="4"/>
        </w:numPr>
        <w:spacing w:after="0" w:line="360" w:lineRule="auto"/>
        <w:ind w:left="714" w:hanging="35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6758C">
        <w:rPr>
          <w:rFonts w:ascii="Times New Roman" w:eastAsia="Calibri" w:hAnsi="Times New Roman" w:cs="Times New Roman"/>
          <w:sz w:val="24"/>
          <w:szCs w:val="24"/>
        </w:rPr>
        <w:t>Матвеев Л.П. Теория и методика физической культуры. Издательство Ф.К. ИС 1991.</w:t>
      </w:r>
    </w:p>
    <w:p w:rsidR="00AE3EF1" w:rsidRPr="00F6758C" w:rsidRDefault="00AE3EF1" w:rsidP="00AE3EF1">
      <w:pPr>
        <w:numPr>
          <w:ilvl w:val="0"/>
          <w:numId w:val="4"/>
        </w:numPr>
        <w:spacing w:after="0" w:line="360" w:lineRule="auto"/>
        <w:ind w:left="714" w:hanging="35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6758C">
        <w:rPr>
          <w:rFonts w:ascii="Times New Roman" w:eastAsia="Calibri" w:hAnsi="Times New Roman" w:cs="Times New Roman"/>
          <w:sz w:val="24"/>
          <w:szCs w:val="24"/>
        </w:rPr>
        <w:t>Бальсевич В.К. Физическая культура для всех и для каждого. - М.: Физкультура и спорт, 2009. - 215 с.</w:t>
      </w:r>
    </w:p>
    <w:p w:rsidR="00AE3EF1" w:rsidRPr="00F6758C" w:rsidRDefault="00571B58" w:rsidP="00AE3EF1">
      <w:pPr>
        <w:numPr>
          <w:ilvl w:val="0"/>
          <w:numId w:val="4"/>
        </w:numPr>
        <w:spacing w:after="0" w:line="360" w:lineRule="auto"/>
        <w:ind w:left="714" w:hanging="357"/>
        <w:contextualSpacing/>
        <w:rPr>
          <w:rFonts w:ascii="Times New Roman" w:eastAsia="Calibri" w:hAnsi="Times New Roman" w:cs="Times New Roman"/>
          <w:sz w:val="24"/>
          <w:szCs w:val="24"/>
        </w:rPr>
      </w:pPr>
      <w:hyperlink r:id="rId7" w:history="1">
        <w:r w:rsidR="00AE3EF1" w:rsidRPr="00F6758C">
          <w:rPr>
            <w:rFonts w:ascii="Times New Roman" w:eastAsia="Calibri" w:hAnsi="Times New Roman" w:cs="Times New Roman"/>
            <w:sz w:val="24"/>
            <w:szCs w:val="24"/>
            <w:u w:val="single"/>
          </w:rPr>
          <w:t>https://bigenc.ru/sport/text/2360467</w:t>
        </w:r>
      </w:hyperlink>
    </w:p>
    <w:p w:rsidR="00AE3EF1" w:rsidRPr="00F6758C" w:rsidRDefault="00571B58" w:rsidP="00AE3EF1">
      <w:pPr>
        <w:numPr>
          <w:ilvl w:val="0"/>
          <w:numId w:val="4"/>
        </w:numPr>
        <w:spacing w:after="0" w:line="360" w:lineRule="auto"/>
        <w:ind w:left="714" w:hanging="357"/>
        <w:contextualSpacing/>
        <w:rPr>
          <w:rFonts w:ascii="Times New Roman" w:eastAsia="Calibri" w:hAnsi="Times New Roman" w:cs="Times New Roman"/>
          <w:sz w:val="24"/>
          <w:szCs w:val="24"/>
        </w:rPr>
      </w:pPr>
      <w:hyperlink r:id="rId8" w:history="1">
        <w:r w:rsidR="00AE3EF1" w:rsidRPr="00F6758C">
          <w:rPr>
            <w:rFonts w:ascii="Times New Roman" w:eastAsia="Calibri" w:hAnsi="Times New Roman" w:cs="Times New Roman"/>
            <w:sz w:val="24"/>
            <w:szCs w:val="24"/>
            <w:u w:val="single"/>
          </w:rPr>
          <w:t>https://ru.wikipedia.org/wiki/Гимнастика</w:t>
        </w:r>
      </w:hyperlink>
    </w:p>
    <w:p w:rsidR="00AE3EF1" w:rsidRPr="00F6758C" w:rsidRDefault="00AE3EF1" w:rsidP="00AE3EF1">
      <w:pPr>
        <w:ind w:left="72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AE3EF1" w:rsidRPr="00F6758C" w:rsidRDefault="00AE3EF1" w:rsidP="00AE3EF1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E3EF1" w:rsidRPr="00F6758C" w:rsidRDefault="00AE3EF1" w:rsidP="00AE3EF1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E3EF1" w:rsidRPr="00F6758C" w:rsidRDefault="00AE3EF1" w:rsidP="00AE3EF1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E3EF1" w:rsidRPr="00F6758C" w:rsidRDefault="00AE3EF1" w:rsidP="00AE3EF1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E3EF1" w:rsidRPr="00F6758C" w:rsidRDefault="00AE3EF1" w:rsidP="00AE3EF1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E3EF1" w:rsidRPr="00F6758C" w:rsidRDefault="00AE3EF1" w:rsidP="00AE3EF1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E3EF1" w:rsidRPr="00F6758C" w:rsidRDefault="00AE3EF1" w:rsidP="00AE3EF1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E3EF1" w:rsidRPr="00F6758C" w:rsidRDefault="00AE3EF1" w:rsidP="00AE3EF1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E3EF1" w:rsidRPr="00F6758C" w:rsidRDefault="00AE3EF1" w:rsidP="00AE3EF1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E3EF1" w:rsidRPr="00F6758C" w:rsidRDefault="00AE3EF1" w:rsidP="00AE3EF1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E3EF1" w:rsidRPr="00F6758C" w:rsidRDefault="00AE3EF1" w:rsidP="00AE3EF1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E3EF1" w:rsidRPr="00F6758C" w:rsidRDefault="00AE3EF1" w:rsidP="00AE3EF1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E3EF1" w:rsidRPr="00F6758C" w:rsidRDefault="00AE3EF1" w:rsidP="00AE3EF1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E3EF1" w:rsidRPr="00F6758C" w:rsidRDefault="00AE3EF1" w:rsidP="00AE3EF1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E3EF1" w:rsidRPr="00F6758C" w:rsidRDefault="00AE3EF1" w:rsidP="00AE3EF1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E3EF1" w:rsidRPr="00F6758C" w:rsidRDefault="00AE3EF1" w:rsidP="00AE3EF1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E3EF1" w:rsidRPr="00F6758C" w:rsidRDefault="00AE3EF1" w:rsidP="00AE3EF1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E3EF1" w:rsidRPr="00F6758C" w:rsidRDefault="00AE3EF1" w:rsidP="00AE3EF1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E3EF1" w:rsidRPr="00F6758C" w:rsidRDefault="00AE3EF1" w:rsidP="00AE3EF1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E3EF1" w:rsidRPr="00F6758C" w:rsidRDefault="00AE3EF1" w:rsidP="00AE3EF1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E3EF1" w:rsidRPr="00F6758C" w:rsidRDefault="00AE3EF1" w:rsidP="00AE3EF1">
      <w:pPr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F6758C">
        <w:rPr>
          <w:rFonts w:ascii="Times New Roman" w:eastAsia="Calibri" w:hAnsi="Times New Roman" w:cs="Times New Roman"/>
          <w:b/>
          <w:sz w:val="24"/>
          <w:szCs w:val="24"/>
        </w:rPr>
        <w:t>Приложение 1.</w:t>
      </w:r>
    </w:p>
    <w:p w:rsidR="00AE3EF1" w:rsidRPr="00F6758C" w:rsidRDefault="00AE3EF1" w:rsidP="00AE3EF1">
      <w:pPr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AE3EF1" w:rsidRPr="00F6758C" w:rsidRDefault="00AE3EF1" w:rsidP="00AE3EF1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6758C">
        <w:rPr>
          <w:rFonts w:ascii="Times New Roman" w:eastAsia="Calibri" w:hAnsi="Times New Roman" w:cs="Times New Roman"/>
          <w:b/>
          <w:sz w:val="24"/>
          <w:szCs w:val="24"/>
        </w:rPr>
        <w:t>Дневник здоровья.</w:t>
      </w:r>
    </w:p>
    <w:p w:rsidR="00AE3EF1" w:rsidRPr="00F6758C" w:rsidRDefault="00AE3EF1" w:rsidP="00AE3EF1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E3EF1" w:rsidRPr="00F6758C" w:rsidRDefault="00AE3EF1" w:rsidP="00AE3EF1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6758C">
        <w:rPr>
          <w:rFonts w:ascii="Times New Roman" w:eastAsia="Calibri" w:hAnsi="Times New Roman" w:cs="Times New Roman"/>
          <w:b/>
          <w:sz w:val="24"/>
          <w:szCs w:val="24"/>
        </w:rPr>
        <w:t>Ф.И.___________________________________</w:t>
      </w:r>
    </w:p>
    <w:p w:rsidR="00AE3EF1" w:rsidRPr="00F6758C" w:rsidRDefault="00AE3EF1" w:rsidP="00AE3EF1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6758C">
        <w:rPr>
          <w:rFonts w:ascii="Times New Roman" w:eastAsia="Calibri" w:hAnsi="Times New Roman" w:cs="Times New Roman"/>
          <w:b/>
          <w:sz w:val="24"/>
          <w:szCs w:val="24"/>
        </w:rPr>
        <w:t>Возраст__________</w:t>
      </w:r>
    </w:p>
    <w:p w:rsidR="00AE3EF1" w:rsidRPr="00F6758C" w:rsidRDefault="00AE3EF1" w:rsidP="00AE3EF1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1"/>
        <w:tblW w:w="0" w:type="auto"/>
        <w:tblLook w:val="04A0"/>
      </w:tblPr>
      <w:tblGrid>
        <w:gridCol w:w="3681"/>
        <w:gridCol w:w="709"/>
        <w:gridCol w:w="567"/>
        <w:gridCol w:w="567"/>
        <w:gridCol w:w="567"/>
        <w:gridCol w:w="567"/>
        <w:gridCol w:w="567"/>
        <w:gridCol w:w="708"/>
        <w:gridCol w:w="709"/>
        <w:gridCol w:w="703"/>
      </w:tblGrid>
      <w:tr w:rsidR="00AE3EF1" w:rsidRPr="00F6758C" w:rsidTr="005B2367">
        <w:trPr>
          <w:trHeight w:val="285"/>
        </w:trPr>
        <w:tc>
          <w:tcPr>
            <w:tcW w:w="3681" w:type="dxa"/>
            <w:vMerge w:val="restart"/>
          </w:tcPr>
          <w:p w:rsidR="00AE3EF1" w:rsidRPr="00F6758C" w:rsidRDefault="00AE3EF1" w:rsidP="00AE3EF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6758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казатель</w:t>
            </w:r>
          </w:p>
        </w:tc>
        <w:tc>
          <w:tcPr>
            <w:tcW w:w="5664" w:type="dxa"/>
            <w:gridSpan w:val="9"/>
          </w:tcPr>
          <w:p w:rsidR="00AE3EF1" w:rsidRPr="00F6758C" w:rsidRDefault="00AE3EF1" w:rsidP="00AE3EF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6758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</w:t>
            </w:r>
          </w:p>
          <w:p w:rsidR="00AE3EF1" w:rsidRPr="00F6758C" w:rsidRDefault="00AE3EF1" w:rsidP="00AE3EF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AE3EF1" w:rsidRPr="00F6758C" w:rsidTr="005B2367">
        <w:trPr>
          <w:trHeight w:val="255"/>
        </w:trPr>
        <w:tc>
          <w:tcPr>
            <w:tcW w:w="3681" w:type="dxa"/>
            <w:vMerge/>
          </w:tcPr>
          <w:p w:rsidR="00AE3EF1" w:rsidRPr="00F6758C" w:rsidRDefault="00AE3EF1" w:rsidP="00AE3EF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E3EF1" w:rsidRPr="00F6758C" w:rsidRDefault="00AE3EF1" w:rsidP="00AE3EF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AE3EF1" w:rsidRPr="00F6758C" w:rsidRDefault="00AE3EF1" w:rsidP="00AE3EF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AE3EF1" w:rsidRPr="00F6758C" w:rsidRDefault="00AE3EF1" w:rsidP="00AE3EF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AE3EF1" w:rsidRPr="00F6758C" w:rsidRDefault="00AE3EF1" w:rsidP="00AE3EF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AE3EF1" w:rsidRPr="00F6758C" w:rsidRDefault="00AE3EF1" w:rsidP="00AE3EF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AE3EF1" w:rsidRPr="00F6758C" w:rsidRDefault="00AE3EF1" w:rsidP="00AE3EF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AE3EF1" w:rsidRPr="00F6758C" w:rsidRDefault="00AE3EF1" w:rsidP="00AE3EF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E3EF1" w:rsidRPr="00F6758C" w:rsidRDefault="00AE3EF1" w:rsidP="00AE3EF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3" w:type="dxa"/>
          </w:tcPr>
          <w:p w:rsidR="00AE3EF1" w:rsidRPr="00F6758C" w:rsidRDefault="00AE3EF1" w:rsidP="00AE3EF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AE3EF1" w:rsidRPr="00F6758C" w:rsidTr="005B2367">
        <w:tc>
          <w:tcPr>
            <w:tcW w:w="3681" w:type="dxa"/>
          </w:tcPr>
          <w:p w:rsidR="00AE3EF1" w:rsidRPr="00F6758C" w:rsidRDefault="00AE3EF1" w:rsidP="00AE3EF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758C">
              <w:rPr>
                <w:rFonts w:ascii="Times New Roman" w:eastAsia="Calibri" w:hAnsi="Times New Roman" w:cs="Times New Roman"/>
                <w:sz w:val="24"/>
                <w:szCs w:val="24"/>
              </w:rPr>
              <w:t>Самочувствие (0 - среднее, + хорошее, - плохое)</w:t>
            </w:r>
          </w:p>
        </w:tc>
        <w:tc>
          <w:tcPr>
            <w:tcW w:w="709" w:type="dxa"/>
          </w:tcPr>
          <w:p w:rsidR="00AE3EF1" w:rsidRPr="00F6758C" w:rsidRDefault="00AE3EF1" w:rsidP="00AE3EF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AE3EF1" w:rsidRPr="00F6758C" w:rsidRDefault="00AE3EF1" w:rsidP="00AE3EF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AE3EF1" w:rsidRPr="00F6758C" w:rsidRDefault="00AE3EF1" w:rsidP="00AE3EF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AE3EF1" w:rsidRPr="00F6758C" w:rsidRDefault="00AE3EF1" w:rsidP="00AE3EF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AE3EF1" w:rsidRPr="00F6758C" w:rsidRDefault="00AE3EF1" w:rsidP="00AE3EF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AE3EF1" w:rsidRPr="00F6758C" w:rsidRDefault="00AE3EF1" w:rsidP="00AE3EF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AE3EF1" w:rsidRPr="00F6758C" w:rsidRDefault="00AE3EF1" w:rsidP="00AE3EF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E3EF1" w:rsidRPr="00F6758C" w:rsidRDefault="00AE3EF1" w:rsidP="00AE3EF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3" w:type="dxa"/>
          </w:tcPr>
          <w:p w:rsidR="00AE3EF1" w:rsidRPr="00F6758C" w:rsidRDefault="00AE3EF1" w:rsidP="00AE3EF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AE3EF1" w:rsidRPr="00F6758C" w:rsidTr="005B2367">
        <w:trPr>
          <w:trHeight w:val="495"/>
        </w:trPr>
        <w:tc>
          <w:tcPr>
            <w:tcW w:w="3681" w:type="dxa"/>
            <w:vMerge w:val="restart"/>
          </w:tcPr>
          <w:p w:rsidR="00AE3EF1" w:rsidRPr="00F6758C" w:rsidRDefault="00AE3EF1" w:rsidP="00AE3EF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758C">
              <w:rPr>
                <w:rFonts w:ascii="Times New Roman" w:eastAsia="Calibri" w:hAnsi="Times New Roman" w:cs="Times New Roman"/>
                <w:sz w:val="24"/>
                <w:szCs w:val="24"/>
              </w:rPr>
              <w:t>Пульс (уд./мин.):</w:t>
            </w:r>
          </w:p>
          <w:p w:rsidR="00AE3EF1" w:rsidRPr="00F6758C" w:rsidRDefault="00AE3EF1" w:rsidP="00AE3EF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758C">
              <w:rPr>
                <w:rFonts w:ascii="Times New Roman" w:eastAsia="Calibri" w:hAnsi="Times New Roman" w:cs="Times New Roman"/>
                <w:sz w:val="24"/>
                <w:szCs w:val="24"/>
              </w:rPr>
              <w:t>До тренировки</w:t>
            </w:r>
          </w:p>
          <w:p w:rsidR="00AE3EF1" w:rsidRPr="00F6758C" w:rsidRDefault="00AE3EF1" w:rsidP="00AE3EF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758C">
              <w:rPr>
                <w:rFonts w:ascii="Times New Roman" w:eastAsia="Calibri" w:hAnsi="Times New Roman" w:cs="Times New Roman"/>
                <w:sz w:val="24"/>
                <w:szCs w:val="24"/>
              </w:rPr>
              <w:t>После тренировки</w:t>
            </w:r>
          </w:p>
        </w:tc>
        <w:tc>
          <w:tcPr>
            <w:tcW w:w="709" w:type="dxa"/>
          </w:tcPr>
          <w:p w:rsidR="00AE3EF1" w:rsidRPr="00F6758C" w:rsidRDefault="00AE3EF1" w:rsidP="00AE3EF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AE3EF1" w:rsidRPr="00F6758C" w:rsidRDefault="00AE3EF1" w:rsidP="00AE3EF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AE3EF1" w:rsidRPr="00F6758C" w:rsidRDefault="00AE3EF1" w:rsidP="00AE3EF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AE3EF1" w:rsidRPr="00F6758C" w:rsidRDefault="00AE3EF1" w:rsidP="00AE3EF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AE3EF1" w:rsidRPr="00F6758C" w:rsidRDefault="00AE3EF1" w:rsidP="00AE3EF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AE3EF1" w:rsidRPr="00F6758C" w:rsidRDefault="00AE3EF1" w:rsidP="00AE3EF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AE3EF1" w:rsidRPr="00F6758C" w:rsidRDefault="00AE3EF1" w:rsidP="00AE3EF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E3EF1" w:rsidRPr="00F6758C" w:rsidRDefault="00AE3EF1" w:rsidP="00AE3EF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3" w:type="dxa"/>
          </w:tcPr>
          <w:p w:rsidR="00AE3EF1" w:rsidRPr="00F6758C" w:rsidRDefault="00AE3EF1" w:rsidP="00AE3EF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AE3EF1" w:rsidRPr="00F6758C" w:rsidTr="005B2367">
        <w:trPr>
          <w:trHeight w:val="330"/>
        </w:trPr>
        <w:tc>
          <w:tcPr>
            <w:tcW w:w="3681" w:type="dxa"/>
            <w:vMerge/>
          </w:tcPr>
          <w:p w:rsidR="00AE3EF1" w:rsidRPr="00F6758C" w:rsidRDefault="00AE3EF1" w:rsidP="00AE3EF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E3EF1" w:rsidRPr="00F6758C" w:rsidRDefault="00AE3EF1" w:rsidP="00AE3EF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AE3EF1" w:rsidRPr="00F6758C" w:rsidRDefault="00AE3EF1" w:rsidP="00AE3EF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AE3EF1" w:rsidRPr="00F6758C" w:rsidRDefault="00AE3EF1" w:rsidP="00AE3EF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AE3EF1" w:rsidRPr="00F6758C" w:rsidRDefault="00AE3EF1" w:rsidP="00AE3EF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AE3EF1" w:rsidRPr="00F6758C" w:rsidRDefault="00AE3EF1" w:rsidP="00AE3EF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AE3EF1" w:rsidRPr="00F6758C" w:rsidRDefault="00AE3EF1" w:rsidP="00AE3EF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AE3EF1" w:rsidRPr="00F6758C" w:rsidRDefault="00AE3EF1" w:rsidP="00AE3EF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E3EF1" w:rsidRPr="00F6758C" w:rsidRDefault="00AE3EF1" w:rsidP="00AE3EF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3" w:type="dxa"/>
          </w:tcPr>
          <w:p w:rsidR="00AE3EF1" w:rsidRPr="00F6758C" w:rsidRDefault="00AE3EF1" w:rsidP="00AE3EF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AE3EF1" w:rsidRPr="00F6758C" w:rsidTr="005B2367">
        <w:tc>
          <w:tcPr>
            <w:tcW w:w="3681" w:type="dxa"/>
          </w:tcPr>
          <w:p w:rsidR="00AE3EF1" w:rsidRPr="00F6758C" w:rsidRDefault="00AE3EF1" w:rsidP="00AE3EF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758C">
              <w:rPr>
                <w:rFonts w:ascii="Times New Roman" w:eastAsia="Calibri" w:hAnsi="Times New Roman" w:cs="Times New Roman"/>
                <w:sz w:val="24"/>
                <w:szCs w:val="24"/>
              </w:rPr>
              <w:t>Вес, кг.</w:t>
            </w:r>
          </w:p>
        </w:tc>
        <w:tc>
          <w:tcPr>
            <w:tcW w:w="709" w:type="dxa"/>
          </w:tcPr>
          <w:p w:rsidR="00AE3EF1" w:rsidRPr="00F6758C" w:rsidRDefault="00AE3EF1" w:rsidP="00AE3EF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AE3EF1" w:rsidRPr="00F6758C" w:rsidRDefault="00AE3EF1" w:rsidP="00AE3EF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AE3EF1" w:rsidRPr="00F6758C" w:rsidRDefault="00AE3EF1" w:rsidP="00AE3EF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AE3EF1" w:rsidRPr="00F6758C" w:rsidRDefault="00AE3EF1" w:rsidP="00AE3EF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AE3EF1" w:rsidRPr="00F6758C" w:rsidRDefault="00AE3EF1" w:rsidP="00AE3EF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AE3EF1" w:rsidRPr="00F6758C" w:rsidRDefault="00AE3EF1" w:rsidP="00AE3EF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AE3EF1" w:rsidRPr="00F6758C" w:rsidRDefault="00AE3EF1" w:rsidP="00AE3EF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E3EF1" w:rsidRPr="00F6758C" w:rsidRDefault="00AE3EF1" w:rsidP="00AE3EF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3" w:type="dxa"/>
          </w:tcPr>
          <w:p w:rsidR="00AE3EF1" w:rsidRPr="00F6758C" w:rsidRDefault="00AE3EF1" w:rsidP="00AE3EF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AE3EF1" w:rsidRPr="00F6758C" w:rsidTr="005B2367">
        <w:tc>
          <w:tcPr>
            <w:tcW w:w="3681" w:type="dxa"/>
          </w:tcPr>
          <w:p w:rsidR="00AE3EF1" w:rsidRPr="00F6758C" w:rsidRDefault="00AE3EF1" w:rsidP="00AE3EF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758C">
              <w:rPr>
                <w:rFonts w:ascii="Times New Roman" w:eastAsia="Calibri" w:hAnsi="Times New Roman" w:cs="Times New Roman"/>
                <w:sz w:val="24"/>
                <w:szCs w:val="24"/>
              </w:rPr>
              <w:t>Сон (+ хороший, - плохой, 0 – средний)</w:t>
            </w:r>
          </w:p>
        </w:tc>
        <w:tc>
          <w:tcPr>
            <w:tcW w:w="709" w:type="dxa"/>
          </w:tcPr>
          <w:p w:rsidR="00AE3EF1" w:rsidRPr="00F6758C" w:rsidRDefault="00AE3EF1" w:rsidP="00AE3EF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AE3EF1" w:rsidRPr="00F6758C" w:rsidRDefault="00AE3EF1" w:rsidP="00AE3EF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AE3EF1" w:rsidRPr="00F6758C" w:rsidRDefault="00AE3EF1" w:rsidP="00AE3EF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AE3EF1" w:rsidRPr="00F6758C" w:rsidRDefault="00AE3EF1" w:rsidP="00AE3EF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AE3EF1" w:rsidRPr="00F6758C" w:rsidRDefault="00AE3EF1" w:rsidP="00AE3EF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AE3EF1" w:rsidRPr="00F6758C" w:rsidRDefault="00AE3EF1" w:rsidP="00AE3EF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AE3EF1" w:rsidRPr="00F6758C" w:rsidRDefault="00AE3EF1" w:rsidP="00AE3EF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E3EF1" w:rsidRPr="00F6758C" w:rsidRDefault="00AE3EF1" w:rsidP="00AE3EF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3" w:type="dxa"/>
          </w:tcPr>
          <w:p w:rsidR="00AE3EF1" w:rsidRPr="00F6758C" w:rsidRDefault="00AE3EF1" w:rsidP="00AE3EF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AE3EF1" w:rsidRPr="00F6758C" w:rsidTr="005B2367">
        <w:tc>
          <w:tcPr>
            <w:tcW w:w="3681" w:type="dxa"/>
          </w:tcPr>
          <w:p w:rsidR="00AE3EF1" w:rsidRPr="00F6758C" w:rsidRDefault="00AE3EF1" w:rsidP="00AE3EF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758C">
              <w:rPr>
                <w:rFonts w:ascii="Times New Roman" w:eastAsia="Calibri" w:hAnsi="Times New Roman" w:cs="Times New Roman"/>
                <w:sz w:val="24"/>
                <w:szCs w:val="24"/>
              </w:rPr>
              <w:t>Аппетит (+ хороший, - плохой, 0 – средний)</w:t>
            </w:r>
          </w:p>
        </w:tc>
        <w:tc>
          <w:tcPr>
            <w:tcW w:w="709" w:type="dxa"/>
          </w:tcPr>
          <w:p w:rsidR="00AE3EF1" w:rsidRPr="00F6758C" w:rsidRDefault="00AE3EF1" w:rsidP="00AE3EF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AE3EF1" w:rsidRPr="00F6758C" w:rsidRDefault="00AE3EF1" w:rsidP="00AE3EF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AE3EF1" w:rsidRPr="00F6758C" w:rsidRDefault="00AE3EF1" w:rsidP="00AE3EF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AE3EF1" w:rsidRPr="00F6758C" w:rsidRDefault="00AE3EF1" w:rsidP="00AE3EF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AE3EF1" w:rsidRPr="00F6758C" w:rsidRDefault="00AE3EF1" w:rsidP="00AE3EF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AE3EF1" w:rsidRPr="00F6758C" w:rsidRDefault="00AE3EF1" w:rsidP="00AE3EF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AE3EF1" w:rsidRPr="00F6758C" w:rsidRDefault="00AE3EF1" w:rsidP="00AE3EF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E3EF1" w:rsidRPr="00F6758C" w:rsidRDefault="00AE3EF1" w:rsidP="00AE3EF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3" w:type="dxa"/>
          </w:tcPr>
          <w:p w:rsidR="00AE3EF1" w:rsidRPr="00F6758C" w:rsidRDefault="00AE3EF1" w:rsidP="00AE3EF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AE3EF1" w:rsidRPr="00F6758C" w:rsidTr="005B2367">
        <w:tc>
          <w:tcPr>
            <w:tcW w:w="3681" w:type="dxa"/>
          </w:tcPr>
          <w:p w:rsidR="00AE3EF1" w:rsidRPr="00F6758C" w:rsidRDefault="00AE3EF1" w:rsidP="00AE3EF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758C">
              <w:rPr>
                <w:rFonts w:ascii="Times New Roman" w:eastAsia="Calibri" w:hAnsi="Times New Roman" w:cs="Times New Roman"/>
                <w:sz w:val="24"/>
                <w:szCs w:val="24"/>
              </w:rPr>
              <w:t>Болевые ощущения (0-нет боли, 1- слабая боль, 2- средняя боль, 3 – сильная боль)</w:t>
            </w:r>
          </w:p>
        </w:tc>
        <w:tc>
          <w:tcPr>
            <w:tcW w:w="709" w:type="dxa"/>
          </w:tcPr>
          <w:p w:rsidR="00AE3EF1" w:rsidRPr="00F6758C" w:rsidRDefault="00AE3EF1" w:rsidP="00AE3EF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AE3EF1" w:rsidRPr="00F6758C" w:rsidRDefault="00AE3EF1" w:rsidP="00AE3EF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AE3EF1" w:rsidRPr="00F6758C" w:rsidRDefault="00AE3EF1" w:rsidP="00AE3EF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AE3EF1" w:rsidRPr="00F6758C" w:rsidRDefault="00AE3EF1" w:rsidP="00AE3EF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AE3EF1" w:rsidRPr="00F6758C" w:rsidRDefault="00AE3EF1" w:rsidP="00AE3EF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AE3EF1" w:rsidRPr="00F6758C" w:rsidRDefault="00AE3EF1" w:rsidP="00AE3EF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AE3EF1" w:rsidRPr="00F6758C" w:rsidRDefault="00AE3EF1" w:rsidP="00AE3EF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E3EF1" w:rsidRPr="00F6758C" w:rsidRDefault="00AE3EF1" w:rsidP="00AE3EF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3" w:type="dxa"/>
          </w:tcPr>
          <w:p w:rsidR="00AE3EF1" w:rsidRPr="00F6758C" w:rsidRDefault="00AE3EF1" w:rsidP="00AE3EF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:rsidR="00AE3EF1" w:rsidRPr="00F6758C" w:rsidRDefault="00AE3EF1" w:rsidP="00AE3EF1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AE3EF1" w:rsidRPr="00F6758C" w:rsidRDefault="00AE3EF1" w:rsidP="00AE3EF1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AE3EF1" w:rsidRPr="00F6758C" w:rsidRDefault="00AE3EF1" w:rsidP="00AE3EF1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AE3EF1" w:rsidRPr="00F6758C" w:rsidRDefault="00AE3EF1" w:rsidP="00AE3EF1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AE3EF1" w:rsidRPr="00F6758C" w:rsidRDefault="00AE3EF1" w:rsidP="00AE3EF1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AE3EF1" w:rsidRPr="00F6758C" w:rsidRDefault="00AE3EF1" w:rsidP="00AE3EF1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AE3EF1" w:rsidRPr="00F6758C" w:rsidRDefault="00AE3EF1" w:rsidP="00AE3EF1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AE3EF1" w:rsidRPr="00F6758C" w:rsidRDefault="00AE3EF1" w:rsidP="00AE3EF1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AE3EF1" w:rsidRPr="00F6758C" w:rsidRDefault="00AE3EF1" w:rsidP="00AE3EF1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AE3EF1" w:rsidRPr="00F6758C" w:rsidRDefault="00AE3EF1" w:rsidP="00AE3EF1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AE3EF1" w:rsidRPr="00F6758C" w:rsidRDefault="00AE3EF1" w:rsidP="00AE3EF1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AE3EF1" w:rsidRPr="00F6758C" w:rsidRDefault="00AE3EF1" w:rsidP="00AE3EF1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AE3EF1" w:rsidRPr="00F6758C" w:rsidRDefault="00AE3EF1" w:rsidP="00AE3EF1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AE3EF1" w:rsidRPr="00F6758C" w:rsidRDefault="00AE3EF1" w:rsidP="00AE3EF1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AE3EF1" w:rsidRPr="00F6758C" w:rsidRDefault="00AE3EF1" w:rsidP="00AE3EF1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AE3EF1" w:rsidRPr="00F6758C" w:rsidRDefault="00AE3EF1" w:rsidP="00AE3EF1">
      <w:pPr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F6758C">
        <w:rPr>
          <w:rFonts w:ascii="Times New Roman" w:eastAsia="Calibri" w:hAnsi="Times New Roman" w:cs="Times New Roman"/>
          <w:b/>
          <w:sz w:val="24"/>
          <w:szCs w:val="24"/>
        </w:rPr>
        <w:t>Приложение 2.</w:t>
      </w:r>
    </w:p>
    <w:p w:rsidR="00AE3EF1" w:rsidRPr="00F6758C" w:rsidRDefault="00AE3EF1" w:rsidP="00AE3EF1">
      <w:pPr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AE3EF1" w:rsidRPr="00F6758C" w:rsidRDefault="00AE3EF1" w:rsidP="00AE3EF1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6758C">
        <w:rPr>
          <w:rFonts w:ascii="Times New Roman" w:eastAsia="Calibri" w:hAnsi="Times New Roman" w:cs="Times New Roman"/>
          <w:b/>
          <w:sz w:val="24"/>
          <w:szCs w:val="24"/>
        </w:rPr>
        <w:t>Дневник достижений по ГТО.</w:t>
      </w:r>
    </w:p>
    <w:p w:rsidR="00AE3EF1" w:rsidRPr="00F6758C" w:rsidRDefault="00AE3EF1" w:rsidP="00AE3EF1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E3EF1" w:rsidRPr="00F6758C" w:rsidRDefault="00AE3EF1" w:rsidP="00AE3EF1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6758C">
        <w:rPr>
          <w:rFonts w:ascii="Times New Roman" w:eastAsia="Calibri" w:hAnsi="Times New Roman" w:cs="Times New Roman"/>
          <w:b/>
          <w:sz w:val="24"/>
          <w:szCs w:val="24"/>
        </w:rPr>
        <w:t>Ф.И.____________________________</w:t>
      </w:r>
    </w:p>
    <w:p w:rsidR="00AE3EF1" w:rsidRPr="00F6758C" w:rsidRDefault="00AE3EF1" w:rsidP="00AE3EF1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6758C">
        <w:rPr>
          <w:rFonts w:ascii="Times New Roman" w:eastAsia="Calibri" w:hAnsi="Times New Roman" w:cs="Times New Roman"/>
          <w:b/>
          <w:sz w:val="24"/>
          <w:szCs w:val="24"/>
        </w:rPr>
        <w:t>Возраст___________</w:t>
      </w:r>
    </w:p>
    <w:p w:rsidR="00AE3EF1" w:rsidRPr="00F6758C" w:rsidRDefault="00AE3EF1" w:rsidP="00AE3EF1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bookmarkStart w:id="0" w:name="table0"/>
      <w:r w:rsidRPr="00F6758C">
        <w:rPr>
          <w:rFonts w:ascii="Times New Roman" w:eastAsia="Times New Roman" w:hAnsi="Times New Roman" w:cs="Times New Roman"/>
          <w:b/>
          <w:bCs/>
          <w:i/>
          <w:iCs/>
          <w:color w:val="005699"/>
          <w:sz w:val="24"/>
          <w:szCs w:val="24"/>
          <w:lang w:eastAsia="ru-RU"/>
        </w:rPr>
        <w:t>I. СТУПЕНЬ</w:t>
      </w:r>
      <w:bookmarkEnd w:id="0"/>
    </w:p>
    <w:p w:rsidR="00AE3EF1" w:rsidRPr="00F6758C" w:rsidRDefault="00AE3EF1" w:rsidP="00AE3EF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75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возрастная группа от 6 до 8 лет)</w:t>
      </w:r>
    </w:p>
    <w:tbl>
      <w:tblPr>
        <w:tblW w:w="11278" w:type="dxa"/>
        <w:tblInd w:w="-1284" w:type="dxa"/>
        <w:tblBorders>
          <w:top w:val="single" w:sz="12" w:space="0" w:color="CFCFCF"/>
          <w:left w:val="single" w:sz="12" w:space="0" w:color="CFCFCF"/>
          <w:bottom w:val="single" w:sz="12" w:space="0" w:color="CFCFCF"/>
          <w:right w:val="single" w:sz="12" w:space="0" w:color="CFCFCF"/>
        </w:tblBorders>
        <w:tblCellMar>
          <w:left w:w="0" w:type="dxa"/>
          <w:right w:w="0" w:type="dxa"/>
        </w:tblCellMar>
        <w:tblLook w:val="04A0"/>
      </w:tblPr>
      <w:tblGrid>
        <w:gridCol w:w="505"/>
        <w:gridCol w:w="3587"/>
        <w:gridCol w:w="1265"/>
        <w:gridCol w:w="1404"/>
        <w:gridCol w:w="974"/>
        <w:gridCol w:w="1265"/>
        <w:gridCol w:w="1354"/>
        <w:gridCol w:w="924"/>
      </w:tblGrid>
      <w:tr w:rsidR="00AE3EF1" w:rsidRPr="00F6758C" w:rsidTr="005B2367">
        <w:trPr>
          <w:gridAfter w:val="1"/>
          <w:wAfter w:w="646" w:type="dxa"/>
        </w:trPr>
        <w:tc>
          <w:tcPr>
            <w:tcW w:w="0" w:type="auto"/>
            <w:vMerge w:val="restar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E3EF1" w:rsidRPr="00F6758C" w:rsidRDefault="00AE3EF1" w:rsidP="00AE3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75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0" w:type="auto"/>
            <w:vMerge w:val="restar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E3EF1" w:rsidRPr="00F6758C" w:rsidRDefault="00AE3EF1" w:rsidP="00AE3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75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ытания (тесты)</w:t>
            </w:r>
          </w:p>
        </w:tc>
        <w:tc>
          <w:tcPr>
            <w:tcW w:w="4814" w:type="dxa"/>
            <w:gridSpan w:val="5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E3EF1" w:rsidRPr="00F6758C" w:rsidRDefault="00AE3EF1" w:rsidP="00AE3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75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рмативы</w:t>
            </w:r>
          </w:p>
        </w:tc>
      </w:tr>
      <w:tr w:rsidR="00AE3EF1" w:rsidRPr="00F6758C" w:rsidTr="005B2367">
        <w:trPr>
          <w:gridAfter w:val="1"/>
          <w:wAfter w:w="646" w:type="dxa"/>
        </w:trPr>
        <w:tc>
          <w:tcPr>
            <w:tcW w:w="0" w:type="auto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AE3EF1" w:rsidRPr="00F6758C" w:rsidRDefault="00AE3EF1" w:rsidP="00AE3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AE3EF1" w:rsidRPr="00F6758C" w:rsidRDefault="00AE3EF1" w:rsidP="00AE3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E3EF1" w:rsidRPr="00F6758C" w:rsidRDefault="00AE3EF1" w:rsidP="00AE3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75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ьчики</w:t>
            </w:r>
          </w:p>
        </w:tc>
        <w:tc>
          <w:tcPr>
            <w:tcW w:w="2089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E3EF1" w:rsidRPr="00F6758C" w:rsidRDefault="00AE3EF1" w:rsidP="00AE3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75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вочки</w:t>
            </w:r>
          </w:p>
        </w:tc>
      </w:tr>
      <w:tr w:rsidR="00AE3EF1" w:rsidRPr="00F6758C" w:rsidTr="005B2367">
        <w:tc>
          <w:tcPr>
            <w:tcW w:w="0" w:type="auto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AE3EF1" w:rsidRPr="00F6758C" w:rsidRDefault="00AE3EF1" w:rsidP="00AE3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AE3EF1" w:rsidRPr="00F6758C" w:rsidRDefault="00AE3EF1" w:rsidP="00AE3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E3EF1" w:rsidRPr="00F6758C" w:rsidRDefault="00AE3EF1" w:rsidP="00AE3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75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онзовый знак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E3EF1" w:rsidRPr="00F6758C" w:rsidRDefault="00AE3EF1" w:rsidP="00AE3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75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ебряный знак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E3EF1" w:rsidRPr="00F6758C" w:rsidRDefault="00AE3EF1" w:rsidP="00AE3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75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лотой знак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E3EF1" w:rsidRPr="00F6758C" w:rsidRDefault="00AE3EF1" w:rsidP="00AE3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75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онзовый знак</w:t>
            </w:r>
          </w:p>
        </w:tc>
        <w:tc>
          <w:tcPr>
            <w:tcW w:w="114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E3EF1" w:rsidRPr="00F6758C" w:rsidRDefault="00AE3EF1" w:rsidP="00AE3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75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ебряный знак</w:t>
            </w:r>
          </w:p>
        </w:tc>
        <w:tc>
          <w:tcPr>
            <w:tcW w:w="64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E3EF1" w:rsidRPr="00F6758C" w:rsidRDefault="00AE3EF1" w:rsidP="00AE3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75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лотой знак</w:t>
            </w:r>
          </w:p>
        </w:tc>
      </w:tr>
      <w:tr w:rsidR="00AE3EF1" w:rsidRPr="00F6758C" w:rsidTr="005B2367">
        <w:trPr>
          <w:gridAfter w:val="1"/>
          <w:wAfter w:w="646" w:type="dxa"/>
        </w:trPr>
        <w:tc>
          <w:tcPr>
            <w:tcW w:w="10632" w:type="dxa"/>
            <w:gridSpan w:val="7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E3EF1" w:rsidRPr="00F6758C" w:rsidRDefault="00AE3EF1" w:rsidP="00AE3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75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язательные испытания (тесты)</w:t>
            </w:r>
          </w:p>
        </w:tc>
      </w:tr>
      <w:tr w:rsidR="00AE3EF1" w:rsidRPr="00F6758C" w:rsidTr="005B2367">
        <w:tc>
          <w:tcPr>
            <w:tcW w:w="0" w:type="auto"/>
            <w:vMerge w:val="restar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E3EF1" w:rsidRPr="00F6758C" w:rsidRDefault="00AE3EF1" w:rsidP="00AE3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75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E3EF1" w:rsidRPr="00F6758C" w:rsidRDefault="00AE3EF1" w:rsidP="00AE3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75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ночный бег 3х10 м (с)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E3EF1" w:rsidRPr="00F6758C" w:rsidRDefault="00AE3EF1" w:rsidP="00AE3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75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3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E3EF1" w:rsidRPr="00F6758C" w:rsidRDefault="00AE3EF1" w:rsidP="00AE3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75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E3EF1" w:rsidRPr="00F6758C" w:rsidRDefault="00AE3EF1" w:rsidP="00AE3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75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2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E3EF1" w:rsidRPr="00F6758C" w:rsidRDefault="00AE3EF1" w:rsidP="00AE3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75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6</w:t>
            </w:r>
          </w:p>
        </w:tc>
        <w:tc>
          <w:tcPr>
            <w:tcW w:w="114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E3EF1" w:rsidRPr="00F6758C" w:rsidRDefault="00AE3EF1" w:rsidP="00AE3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75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4</w:t>
            </w:r>
          </w:p>
        </w:tc>
        <w:tc>
          <w:tcPr>
            <w:tcW w:w="64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E3EF1" w:rsidRPr="00F6758C" w:rsidRDefault="00AE3EF1" w:rsidP="00AE3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75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5</w:t>
            </w:r>
          </w:p>
        </w:tc>
      </w:tr>
      <w:tr w:rsidR="00AE3EF1" w:rsidRPr="00F6758C" w:rsidTr="005B2367">
        <w:tc>
          <w:tcPr>
            <w:tcW w:w="0" w:type="auto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AE3EF1" w:rsidRPr="00F6758C" w:rsidRDefault="00AE3EF1" w:rsidP="00AE3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E3EF1" w:rsidRPr="00F6758C" w:rsidRDefault="00AE3EF1" w:rsidP="00AE3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75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и бег на</w:t>
            </w:r>
            <w:r w:rsidRPr="00F675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30 м (с)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E3EF1" w:rsidRPr="00F6758C" w:rsidRDefault="00AE3EF1" w:rsidP="00AE3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75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9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E3EF1" w:rsidRPr="00F6758C" w:rsidRDefault="00AE3EF1" w:rsidP="00AE3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75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7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E3EF1" w:rsidRPr="00F6758C" w:rsidRDefault="00AE3EF1" w:rsidP="00AE3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75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E3EF1" w:rsidRPr="00F6758C" w:rsidRDefault="00AE3EF1" w:rsidP="00AE3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75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1</w:t>
            </w:r>
          </w:p>
        </w:tc>
        <w:tc>
          <w:tcPr>
            <w:tcW w:w="114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E3EF1" w:rsidRPr="00F6758C" w:rsidRDefault="00AE3EF1" w:rsidP="00AE3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75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8</w:t>
            </w:r>
          </w:p>
        </w:tc>
        <w:tc>
          <w:tcPr>
            <w:tcW w:w="64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E3EF1" w:rsidRPr="00F6758C" w:rsidRDefault="00AE3EF1" w:rsidP="00AE3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75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2</w:t>
            </w:r>
          </w:p>
        </w:tc>
      </w:tr>
      <w:tr w:rsidR="00AE3EF1" w:rsidRPr="00F6758C" w:rsidTr="005B2367"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E3EF1" w:rsidRPr="00F6758C" w:rsidRDefault="00AE3EF1" w:rsidP="00AE3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75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E3EF1" w:rsidRPr="00F6758C" w:rsidRDefault="00AE3EF1" w:rsidP="00AE3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75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ешанное передвижение на      1 км (мин, с )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E3EF1" w:rsidRPr="00F6758C" w:rsidRDefault="00AE3EF1" w:rsidP="00AE3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75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10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E3EF1" w:rsidRPr="00F6758C" w:rsidRDefault="00AE3EF1" w:rsidP="00AE3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75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40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E3EF1" w:rsidRPr="00F6758C" w:rsidRDefault="00AE3EF1" w:rsidP="00AE3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75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20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E3EF1" w:rsidRPr="00F6758C" w:rsidRDefault="00AE3EF1" w:rsidP="00AE3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75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35</w:t>
            </w:r>
          </w:p>
        </w:tc>
        <w:tc>
          <w:tcPr>
            <w:tcW w:w="114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E3EF1" w:rsidRPr="00F6758C" w:rsidRDefault="00AE3EF1" w:rsidP="00AE3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75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05</w:t>
            </w:r>
          </w:p>
        </w:tc>
        <w:tc>
          <w:tcPr>
            <w:tcW w:w="64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E3EF1" w:rsidRPr="00F6758C" w:rsidRDefault="00AE3EF1" w:rsidP="00AE3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75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0</w:t>
            </w:r>
          </w:p>
        </w:tc>
      </w:tr>
      <w:tr w:rsidR="00AE3EF1" w:rsidRPr="00F6758C" w:rsidTr="005B2367">
        <w:tc>
          <w:tcPr>
            <w:tcW w:w="0" w:type="auto"/>
            <w:vMerge w:val="restar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E3EF1" w:rsidRPr="00F6758C" w:rsidRDefault="00AE3EF1" w:rsidP="00AE3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75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E3EF1" w:rsidRPr="00F6758C" w:rsidRDefault="00AE3EF1" w:rsidP="00AE3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75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тягивание из виса на высокой перекладине (количество раз)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E3EF1" w:rsidRPr="00F6758C" w:rsidRDefault="00AE3EF1" w:rsidP="00AE3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75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E3EF1" w:rsidRPr="00F6758C" w:rsidRDefault="00AE3EF1" w:rsidP="00AE3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75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E3EF1" w:rsidRPr="00F6758C" w:rsidRDefault="00AE3EF1" w:rsidP="00AE3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75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E3EF1" w:rsidRPr="00F6758C" w:rsidRDefault="00AE3EF1" w:rsidP="00AE3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75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4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E3EF1" w:rsidRPr="00F6758C" w:rsidRDefault="00AE3EF1" w:rsidP="00AE3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75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4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E3EF1" w:rsidRPr="00F6758C" w:rsidRDefault="00AE3EF1" w:rsidP="00AE3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75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AE3EF1" w:rsidRPr="00F6758C" w:rsidTr="005B2367">
        <w:tc>
          <w:tcPr>
            <w:tcW w:w="0" w:type="auto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AE3EF1" w:rsidRPr="00F6758C" w:rsidRDefault="00AE3EF1" w:rsidP="00AE3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E3EF1" w:rsidRPr="00F6758C" w:rsidRDefault="00AE3EF1" w:rsidP="00AE3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75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и подтягивание из виса лежа на низкой перекладине 90 см (количество раз)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E3EF1" w:rsidRPr="00F6758C" w:rsidRDefault="00AE3EF1" w:rsidP="00AE3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75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E3EF1" w:rsidRPr="00F6758C" w:rsidRDefault="00AE3EF1" w:rsidP="00AE3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75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E3EF1" w:rsidRPr="00F6758C" w:rsidRDefault="00AE3EF1" w:rsidP="00AE3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75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E3EF1" w:rsidRPr="00F6758C" w:rsidRDefault="00AE3EF1" w:rsidP="00AE3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75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4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E3EF1" w:rsidRPr="00F6758C" w:rsidRDefault="00AE3EF1" w:rsidP="00AE3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75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4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E3EF1" w:rsidRPr="00F6758C" w:rsidRDefault="00AE3EF1" w:rsidP="00AE3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75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AE3EF1" w:rsidRPr="00F6758C" w:rsidTr="005B2367">
        <w:tc>
          <w:tcPr>
            <w:tcW w:w="0" w:type="auto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AE3EF1" w:rsidRPr="00F6758C" w:rsidRDefault="00AE3EF1" w:rsidP="00AE3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E3EF1" w:rsidRPr="00F6758C" w:rsidRDefault="00AE3EF1" w:rsidP="00AE3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75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и сгибание и разгибание рук в упоре лежа на полу </w:t>
            </w:r>
            <w:r w:rsidRPr="00F675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(количество раз)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E3EF1" w:rsidRPr="00F6758C" w:rsidRDefault="00AE3EF1" w:rsidP="00AE3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75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E3EF1" w:rsidRPr="00F6758C" w:rsidRDefault="00AE3EF1" w:rsidP="00AE3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75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E3EF1" w:rsidRPr="00F6758C" w:rsidRDefault="00AE3EF1" w:rsidP="00AE3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75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E3EF1" w:rsidRPr="00F6758C" w:rsidRDefault="00AE3EF1" w:rsidP="00AE3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75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4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E3EF1" w:rsidRPr="00F6758C" w:rsidRDefault="00AE3EF1" w:rsidP="00AE3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75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4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E3EF1" w:rsidRPr="00F6758C" w:rsidRDefault="00AE3EF1" w:rsidP="00AE3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75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AE3EF1" w:rsidRPr="00F6758C" w:rsidTr="005B2367"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E3EF1" w:rsidRPr="00F6758C" w:rsidRDefault="00AE3EF1" w:rsidP="00AE3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75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E3EF1" w:rsidRPr="00F6758C" w:rsidRDefault="00AE3EF1" w:rsidP="00AE3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75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клон вперед из положения стоя с прямыми ногами на гимнастической скамье (от уровня скамьи – см)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E3EF1" w:rsidRPr="00F6758C" w:rsidRDefault="00AE3EF1" w:rsidP="00AE3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75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1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E3EF1" w:rsidRPr="00F6758C" w:rsidRDefault="00AE3EF1" w:rsidP="00AE3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75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3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E3EF1" w:rsidRPr="00F6758C" w:rsidRDefault="00AE3EF1" w:rsidP="00AE3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75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7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E3EF1" w:rsidRPr="00F6758C" w:rsidRDefault="00AE3EF1" w:rsidP="00AE3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75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3</w:t>
            </w:r>
          </w:p>
        </w:tc>
        <w:tc>
          <w:tcPr>
            <w:tcW w:w="114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E3EF1" w:rsidRPr="00F6758C" w:rsidRDefault="00AE3EF1" w:rsidP="00AE3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75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5</w:t>
            </w:r>
          </w:p>
        </w:tc>
        <w:tc>
          <w:tcPr>
            <w:tcW w:w="64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E3EF1" w:rsidRPr="00F6758C" w:rsidRDefault="00AE3EF1" w:rsidP="00AE3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75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9</w:t>
            </w:r>
          </w:p>
        </w:tc>
      </w:tr>
      <w:tr w:rsidR="00AE3EF1" w:rsidRPr="00F6758C" w:rsidTr="005B2367">
        <w:trPr>
          <w:gridAfter w:val="1"/>
          <w:wAfter w:w="646" w:type="dxa"/>
        </w:trPr>
        <w:tc>
          <w:tcPr>
            <w:tcW w:w="10632" w:type="dxa"/>
            <w:gridSpan w:val="7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E3EF1" w:rsidRPr="00F6758C" w:rsidRDefault="00AE3EF1" w:rsidP="00AE3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75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ытания (тесты) по выбору</w:t>
            </w:r>
          </w:p>
        </w:tc>
      </w:tr>
      <w:tr w:rsidR="00AE3EF1" w:rsidRPr="00F6758C" w:rsidTr="005B2367"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E3EF1" w:rsidRPr="00F6758C" w:rsidRDefault="00AE3EF1" w:rsidP="00AE3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75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E3EF1" w:rsidRPr="00F6758C" w:rsidRDefault="00AE3EF1" w:rsidP="00AE3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75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ыжок в длину с места толчком двумя ногами (см)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E3EF1" w:rsidRPr="00F6758C" w:rsidRDefault="00AE3EF1" w:rsidP="00AE3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75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E3EF1" w:rsidRPr="00F6758C" w:rsidRDefault="00AE3EF1" w:rsidP="00AE3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75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E3EF1" w:rsidRPr="00F6758C" w:rsidRDefault="00AE3EF1" w:rsidP="00AE3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75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E3EF1" w:rsidRPr="00F6758C" w:rsidRDefault="00AE3EF1" w:rsidP="00AE3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75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114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E3EF1" w:rsidRPr="00F6758C" w:rsidRDefault="00AE3EF1" w:rsidP="00AE3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75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64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E3EF1" w:rsidRPr="00F6758C" w:rsidRDefault="00AE3EF1" w:rsidP="00AE3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75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</w:t>
            </w:r>
          </w:p>
        </w:tc>
      </w:tr>
      <w:tr w:rsidR="00AE3EF1" w:rsidRPr="00F6758C" w:rsidTr="005B2367"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E3EF1" w:rsidRPr="00F6758C" w:rsidRDefault="00AE3EF1" w:rsidP="00AE3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75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E3EF1" w:rsidRPr="00F6758C" w:rsidRDefault="00AE3EF1" w:rsidP="00AE3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75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ание теннисного мяча в цель, дистанция 6 м (количество  попаданий)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E3EF1" w:rsidRPr="00F6758C" w:rsidRDefault="00AE3EF1" w:rsidP="00AE3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75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E3EF1" w:rsidRPr="00F6758C" w:rsidRDefault="00AE3EF1" w:rsidP="00AE3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75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E3EF1" w:rsidRPr="00F6758C" w:rsidRDefault="00AE3EF1" w:rsidP="00AE3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75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E3EF1" w:rsidRPr="00F6758C" w:rsidRDefault="00AE3EF1" w:rsidP="00AE3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75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4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E3EF1" w:rsidRPr="00F6758C" w:rsidRDefault="00AE3EF1" w:rsidP="00AE3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75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E3EF1" w:rsidRPr="00F6758C" w:rsidRDefault="00AE3EF1" w:rsidP="00AE3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75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AE3EF1" w:rsidRPr="00F6758C" w:rsidTr="005B2367"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E3EF1" w:rsidRPr="00F6758C" w:rsidRDefault="00AE3EF1" w:rsidP="00AE3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75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E3EF1" w:rsidRPr="00F6758C" w:rsidRDefault="00AE3EF1" w:rsidP="00AE3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75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нимание туловища из положения лежа  на спине (количество раз за 1 мин)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E3EF1" w:rsidRPr="00F6758C" w:rsidRDefault="00AE3EF1" w:rsidP="00AE3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75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E3EF1" w:rsidRPr="00F6758C" w:rsidRDefault="00AE3EF1" w:rsidP="00AE3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75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E3EF1" w:rsidRPr="00F6758C" w:rsidRDefault="00AE3EF1" w:rsidP="00AE3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75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E3EF1" w:rsidRPr="00F6758C" w:rsidRDefault="00AE3EF1" w:rsidP="00AE3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75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14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E3EF1" w:rsidRPr="00F6758C" w:rsidRDefault="00AE3EF1" w:rsidP="00AE3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75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64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E3EF1" w:rsidRPr="00F6758C" w:rsidRDefault="00AE3EF1" w:rsidP="00AE3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75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</w:tr>
      <w:tr w:rsidR="00AE3EF1" w:rsidRPr="00F6758C" w:rsidTr="005B2367">
        <w:tc>
          <w:tcPr>
            <w:tcW w:w="0" w:type="auto"/>
            <w:vMerge w:val="restar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E3EF1" w:rsidRPr="00F6758C" w:rsidRDefault="00AE3EF1" w:rsidP="00AE3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75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E3EF1" w:rsidRPr="00F6758C" w:rsidRDefault="00AE3EF1" w:rsidP="00AE3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75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г на лыжах на 1 км (мин, с) &lt;**&gt;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E3EF1" w:rsidRPr="00F6758C" w:rsidRDefault="00AE3EF1" w:rsidP="00AE3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75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15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E3EF1" w:rsidRPr="00F6758C" w:rsidRDefault="00AE3EF1" w:rsidP="00AE3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75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00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E3EF1" w:rsidRPr="00F6758C" w:rsidRDefault="00AE3EF1" w:rsidP="00AE3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75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0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E3EF1" w:rsidRPr="00F6758C" w:rsidRDefault="00AE3EF1" w:rsidP="00AE3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75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0</w:t>
            </w:r>
          </w:p>
        </w:tc>
        <w:tc>
          <w:tcPr>
            <w:tcW w:w="114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E3EF1" w:rsidRPr="00F6758C" w:rsidRDefault="00AE3EF1" w:rsidP="00AE3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75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30</w:t>
            </w:r>
          </w:p>
        </w:tc>
        <w:tc>
          <w:tcPr>
            <w:tcW w:w="64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E3EF1" w:rsidRPr="00F6758C" w:rsidRDefault="00AE3EF1" w:rsidP="00AE3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75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30</w:t>
            </w:r>
          </w:p>
        </w:tc>
      </w:tr>
      <w:tr w:rsidR="00AE3EF1" w:rsidRPr="00F6758C" w:rsidTr="005B2367">
        <w:tc>
          <w:tcPr>
            <w:tcW w:w="0" w:type="auto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AE3EF1" w:rsidRPr="00F6758C" w:rsidRDefault="00AE3EF1" w:rsidP="00AE3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E3EF1" w:rsidRPr="00F6758C" w:rsidRDefault="00AE3EF1" w:rsidP="00AE3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75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и смешанное передвижение по пересеченной местности на 1 км (мин,с)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E3EF1" w:rsidRPr="00F6758C" w:rsidRDefault="00AE3EF1" w:rsidP="00AE3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75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00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E3EF1" w:rsidRPr="00F6758C" w:rsidRDefault="00AE3EF1" w:rsidP="00AE3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75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00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E3EF1" w:rsidRPr="00F6758C" w:rsidRDefault="00AE3EF1" w:rsidP="00AE3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75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0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E3EF1" w:rsidRPr="00F6758C" w:rsidRDefault="00AE3EF1" w:rsidP="00AE3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75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30</w:t>
            </w:r>
          </w:p>
        </w:tc>
        <w:tc>
          <w:tcPr>
            <w:tcW w:w="114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E3EF1" w:rsidRPr="00F6758C" w:rsidRDefault="00AE3EF1" w:rsidP="00AE3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75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30</w:t>
            </w:r>
          </w:p>
        </w:tc>
        <w:tc>
          <w:tcPr>
            <w:tcW w:w="64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E3EF1" w:rsidRPr="00F6758C" w:rsidRDefault="00AE3EF1" w:rsidP="00AE3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75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30</w:t>
            </w:r>
          </w:p>
        </w:tc>
      </w:tr>
      <w:tr w:rsidR="00AE3EF1" w:rsidRPr="00F6758C" w:rsidTr="005B2367"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E3EF1" w:rsidRPr="00F6758C" w:rsidRDefault="00AE3EF1" w:rsidP="00AE3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75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E3EF1" w:rsidRPr="00F6758C" w:rsidRDefault="00AE3EF1" w:rsidP="00AE3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75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вание 25 м (мин, с)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E3EF1" w:rsidRPr="00F6758C" w:rsidRDefault="00AE3EF1" w:rsidP="00AE3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75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0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E3EF1" w:rsidRPr="00F6758C" w:rsidRDefault="00AE3EF1" w:rsidP="00AE3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75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40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E3EF1" w:rsidRPr="00F6758C" w:rsidRDefault="00AE3EF1" w:rsidP="00AE3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75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30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E3EF1" w:rsidRPr="00F6758C" w:rsidRDefault="00AE3EF1" w:rsidP="00AE3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75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0</w:t>
            </w:r>
          </w:p>
        </w:tc>
        <w:tc>
          <w:tcPr>
            <w:tcW w:w="114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E3EF1" w:rsidRPr="00F6758C" w:rsidRDefault="00AE3EF1" w:rsidP="00AE3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75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40</w:t>
            </w:r>
          </w:p>
        </w:tc>
        <w:tc>
          <w:tcPr>
            <w:tcW w:w="64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E3EF1" w:rsidRPr="00F6758C" w:rsidRDefault="00AE3EF1" w:rsidP="00AE3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75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30</w:t>
            </w:r>
          </w:p>
        </w:tc>
      </w:tr>
      <w:tr w:rsidR="00AE3EF1" w:rsidRPr="00F6758C" w:rsidTr="005B2367">
        <w:tc>
          <w:tcPr>
            <w:tcW w:w="0" w:type="auto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E3EF1" w:rsidRPr="00F6758C" w:rsidRDefault="00AE3EF1" w:rsidP="00AE3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75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испытаний (тестов) в возрастной группе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E3EF1" w:rsidRPr="00F6758C" w:rsidRDefault="00AE3EF1" w:rsidP="00AE3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75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E3EF1" w:rsidRPr="00F6758C" w:rsidRDefault="00AE3EF1" w:rsidP="00AE3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75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E3EF1" w:rsidRPr="00F6758C" w:rsidRDefault="00AE3EF1" w:rsidP="00AE3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75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E3EF1" w:rsidRPr="00F6758C" w:rsidRDefault="00AE3EF1" w:rsidP="00AE3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75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4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E3EF1" w:rsidRPr="00F6758C" w:rsidRDefault="00AE3EF1" w:rsidP="00AE3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75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4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E3EF1" w:rsidRPr="00F6758C" w:rsidRDefault="00AE3EF1" w:rsidP="00AE3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75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AE3EF1" w:rsidRPr="00F6758C" w:rsidTr="005B2367">
        <w:tc>
          <w:tcPr>
            <w:tcW w:w="0" w:type="auto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E3EF1" w:rsidRPr="00F6758C" w:rsidRDefault="00AE3EF1" w:rsidP="00AE3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75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испытаний (тестов), которые необходимо выполнить для получения знака отличия Всероссийского физкультурно-спортивного комплекса «Готов к труду и обороне» (ГТО) (далее- Комплекс)&lt;***&gt;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E3EF1" w:rsidRPr="00F6758C" w:rsidRDefault="00AE3EF1" w:rsidP="00AE3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75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E3EF1" w:rsidRPr="00F6758C" w:rsidRDefault="00AE3EF1" w:rsidP="00AE3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75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E3EF1" w:rsidRPr="00F6758C" w:rsidRDefault="00AE3EF1" w:rsidP="00AE3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75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E3EF1" w:rsidRPr="00F6758C" w:rsidRDefault="00AE3EF1" w:rsidP="00AE3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75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4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E3EF1" w:rsidRPr="00F6758C" w:rsidRDefault="00AE3EF1" w:rsidP="00AE3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75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4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E3EF1" w:rsidRPr="00F6758C" w:rsidRDefault="00AE3EF1" w:rsidP="00AE3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75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</w:tbl>
    <w:p w:rsidR="00AE3EF1" w:rsidRPr="00F6758C" w:rsidRDefault="00AE3EF1" w:rsidP="00AE3EF1">
      <w:pPr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1"/>
        <w:tblW w:w="0" w:type="auto"/>
        <w:tblLook w:val="04A0"/>
      </w:tblPr>
      <w:tblGrid>
        <w:gridCol w:w="562"/>
        <w:gridCol w:w="3176"/>
        <w:gridCol w:w="1869"/>
        <w:gridCol w:w="1869"/>
        <w:gridCol w:w="1869"/>
      </w:tblGrid>
      <w:tr w:rsidR="00AE3EF1" w:rsidRPr="00F6758C" w:rsidTr="005B2367">
        <w:trPr>
          <w:trHeight w:val="255"/>
        </w:trPr>
        <w:tc>
          <w:tcPr>
            <w:tcW w:w="562" w:type="dxa"/>
            <w:vMerge w:val="restart"/>
          </w:tcPr>
          <w:p w:rsidR="00AE3EF1" w:rsidRPr="00F6758C" w:rsidRDefault="00AE3EF1" w:rsidP="00AE3EF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6758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176" w:type="dxa"/>
            <w:vMerge w:val="restart"/>
          </w:tcPr>
          <w:p w:rsidR="00AE3EF1" w:rsidRPr="00F6758C" w:rsidRDefault="00AE3EF1" w:rsidP="00AE3EF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6758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спытания (тесты)</w:t>
            </w:r>
          </w:p>
        </w:tc>
        <w:tc>
          <w:tcPr>
            <w:tcW w:w="5607" w:type="dxa"/>
            <w:gridSpan w:val="3"/>
          </w:tcPr>
          <w:p w:rsidR="00AE3EF1" w:rsidRPr="00F6758C" w:rsidRDefault="00AE3EF1" w:rsidP="00AE3EF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6758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льчик/девочка</w:t>
            </w:r>
          </w:p>
        </w:tc>
      </w:tr>
      <w:tr w:rsidR="00AE3EF1" w:rsidRPr="00F6758C" w:rsidTr="005B2367">
        <w:trPr>
          <w:trHeight w:val="285"/>
        </w:trPr>
        <w:tc>
          <w:tcPr>
            <w:tcW w:w="562" w:type="dxa"/>
            <w:vMerge/>
          </w:tcPr>
          <w:p w:rsidR="00AE3EF1" w:rsidRPr="00F6758C" w:rsidRDefault="00AE3EF1" w:rsidP="00AE3EF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76" w:type="dxa"/>
            <w:vMerge/>
          </w:tcPr>
          <w:p w:rsidR="00AE3EF1" w:rsidRPr="00F6758C" w:rsidRDefault="00AE3EF1" w:rsidP="00AE3EF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9" w:type="dxa"/>
          </w:tcPr>
          <w:p w:rsidR="00AE3EF1" w:rsidRPr="00F6758C" w:rsidRDefault="00AE3EF1" w:rsidP="00AE3EF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6758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ронзовый знак</w:t>
            </w:r>
          </w:p>
        </w:tc>
        <w:tc>
          <w:tcPr>
            <w:tcW w:w="1869" w:type="dxa"/>
          </w:tcPr>
          <w:p w:rsidR="00AE3EF1" w:rsidRPr="00F6758C" w:rsidRDefault="00AE3EF1" w:rsidP="00AE3EF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6758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еребряный знак</w:t>
            </w:r>
          </w:p>
        </w:tc>
        <w:tc>
          <w:tcPr>
            <w:tcW w:w="1869" w:type="dxa"/>
          </w:tcPr>
          <w:p w:rsidR="00AE3EF1" w:rsidRPr="00F6758C" w:rsidRDefault="00AE3EF1" w:rsidP="00AE3EF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6758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олотой знак</w:t>
            </w:r>
          </w:p>
        </w:tc>
      </w:tr>
      <w:tr w:rsidR="00AE3EF1" w:rsidRPr="00F6758C" w:rsidTr="005B2367">
        <w:tc>
          <w:tcPr>
            <w:tcW w:w="562" w:type="dxa"/>
          </w:tcPr>
          <w:p w:rsidR="00AE3EF1" w:rsidRPr="00F6758C" w:rsidRDefault="00AE3EF1" w:rsidP="00AE3EF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6758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176" w:type="dxa"/>
          </w:tcPr>
          <w:p w:rsidR="00AE3EF1" w:rsidRPr="00F6758C" w:rsidRDefault="00AE3EF1" w:rsidP="00AE3EF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675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клон вперед из положения стоя с прямыми ногами на гимнастической скамье (от уровня скамьи – см)</w:t>
            </w:r>
          </w:p>
        </w:tc>
        <w:tc>
          <w:tcPr>
            <w:tcW w:w="1869" w:type="dxa"/>
          </w:tcPr>
          <w:p w:rsidR="00AE3EF1" w:rsidRPr="00F6758C" w:rsidRDefault="00AE3EF1" w:rsidP="00AE3EF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9" w:type="dxa"/>
          </w:tcPr>
          <w:p w:rsidR="00AE3EF1" w:rsidRPr="00F6758C" w:rsidRDefault="00AE3EF1" w:rsidP="00AE3EF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9" w:type="dxa"/>
          </w:tcPr>
          <w:p w:rsidR="00AE3EF1" w:rsidRPr="00F6758C" w:rsidRDefault="00AE3EF1" w:rsidP="00AE3EF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AE3EF1" w:rsidRPr="00F6758C" w:rsidTr="005B2367">
        <w:tc>
          <w:tcPr>
            <w:tcW w:w="562" w:type="dxa"/>
          </w:tcPr>
          <w:p w:rsidR="00AE3EF1" w:rsidRPr="00F6758C" w:rsidRDefault="00AE3EF1" w:rsidP="00AE3EF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6758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17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:rsidR="00AE3EF1" w:rsidRPr="00F6758C" w:rsidRDefault="00AE3EF1" w:rsidP="00AE3EF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75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тягивание из виса на высокой перекладине (количество раз)</w:t>
            </w:r>
          </w:p>
        </w:tc>
        <w:tc>
          <w:tcPr>
            <w:tcW w:w="1869" w:type="dxa"/>
          </w:tcPr>
          <w:p w:rsidR="00AE3EF1" w:rsidRPr="00F6758C" w:rsidRDefault="00AE3EF1" w:rsidP="00AE3EF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9" w:type="dxa"/>
          </w:tcPr>
          <w:p w:rsidR="00AE3EF1" w:rsidRPr="00F6758C" w:rsidRDefault="00AE3EF1" w:rsidP="00AE3EF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9" w:type="dxa"/>
          </w:tcPr>
          <w:p w:rsidR="00AE3EF1" w:rsidRPr="00F6758C" w:rsidRDefault="00AE3EF1" w:rsidP="00AE3EF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AE3EF1" w:rsidRPr="00F6758C" w:rsidTr="005B2367">
        <w:tc>
          <w:tcPr>
            <w:tcW w:w="562" w:type="dxa"/>
          </w:tcPr>
          <w:p w:rsidR="00AE3EF1" w:rsidRPr="00F6758C" w:rsidRDefault="00AE3EF1" w:rsidP="00AE3EF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7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:rsidR="00AE3EF1" w:rsidRPr="00F6758C" w:rsidRDefault="00AE3EF1" w:rsidP="00AE3EF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75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и подтягивание из виса лежа на низкой перекладине 90 см (количество раз)</w:t>
            </w:r>
          </w:p>
        </w:tc>
        <w:tc>
          <w:tcPr>
            <w:tcW w:w="1869" w:type="dxa"/>
          </w:tcPr>
          <w:p w:rsidR="00AE3EF1" w:rsidRPr="00F6758C" w:rsidRDefault="00AE3EF1" w:rsidP="00AE3EF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9" w:type="dxa"/>
          </w:tcPr>
          <w:p w:rsidR="00AE3EF1" w:rsidRPr="00F6758C" w:rsidRDefault="00AE3EF1" w:rsidP="00AE3EF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9" w:type="dxa"/>
          </w:tcPr>
          <w:p w:rsidR="00AE3EF1" w:rsidRPr="00F6758C" w:rsidRDefault="00AE3EF1" w:rsidP="00AE3EF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AE3EF1" w:rsidRPr="00F6758C" w:rsidTr="005B2367">
        <w:tc>
          <w:tcPr>
            <w:tcW w:w="562" w:type="dxa"/>
          </w:tcPr>
          <w:p w:rsidR="00AE3EF1" w:rsidRPr="00F6758C" w:rsidRDefault="00AE3EF1" w:rsidP="00AE3EF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7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:rsidR="00AE3EF1" w:rsidRPr="00F6758C" w:rsidRDefault="00AE3EF1" w:rsidP="00AE3EF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75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и сгибание и разгибание рук в упоре лежа на полу </w:t>
            </w:r>
            <w:r w:rsidRPr="00F675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(количество раз)</w:t>
            </w:r>
          </w:p>
        </w:tc>
        <w:tc>
          <w:tcPr>
            <w:tcW w:w="1869" w:type="dxa"/>
          </w:tcPr>
          <w:p w:rsidR="00AE3EF1" w:rsidRPr="00F6758C" w:rsidRDefault="00AE3EF1" w:rsidP="00AE3EF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9" w:type="dxa"/>
          </w:tcPr>
          <w:p w:rsidR="00AE3EF1" w:rsidRPr="00F6758C" w:rsidRDefault="00AE3EF1" w:rsidP="00AE3EF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9" w:type="dxa"/>
          </w:tcPr>
          <w:p w:rsidR="00AE3EF1" w:rsidRPr="00F6758C" w:rsidRDefault="00AE3EF1" w:rsidP="00AE3EF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AE3EF1" w:rsidRPr="00F6758C" w:rsidTr="005B2367">
        <w:tc>
          <w:tcPr>
            <w:tcW w:w="562" w:type="dxa"/>
          </w:tcPr>
          <w:p w:rsidR="00AE3EF1" w:rsidRPr="00F6758C" w:rsidRDefault="00AE3EF1" w:rsidP="00AE3EF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6758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3176" w:type="dxa"/>
          </w:tcPr>
          <w:p w:rsidR="00AE3EF1" w:rsidRPr="00F6758C" w:rsidRDefault="00AE3EF1" w:rsidP="00AE3EF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675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ешанное передвижение на      1 км (мин, с )</w:t>
            </w:r>
          </w:p>
        </w:tc>
        <w:tc>
          <w:tcPr>
            <w:tcW w:w="1869" w:type="dxa"/>
          </w:tcPr>
          <w:p w:rsidR="00AE3EF1" w:rsidRPr="00F6758C" w:rsidRDefault="00AE3EF1" w:rsidP="00AE3EF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9" w:type="dxa"/>
          </w:tcPr>
          <w:p w:rsidR="00AE3EF1" w:rsidRPr="00F6758C" w:rsidRDefault="00AE3EF1" w:rsidP="00AE3EF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9" w:type="dxa"/>
          </w:tcPr>
          <w:p w:rsidR="00AE3EF1" w:rsidRPr="00F6758C" w:rsidRDefault="00AE3EF1" w:rsidP="00AE3EF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AE3EF1" w:rsidRPr="00F6758C" w:rsidTr="005B2367">
        <w:tc>
          <w:tcPr>
            <w:tcW w:w="562" w:type="dxa"/>
          </w:tcPr>
          <w:p w:rsidR="00AE3EF1" w:rsidRPr="00F6758C" w:rsidRDefault="00AE3EF1" w:rsidP="00AE3EF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6758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317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:rsidR="00AE3EF1" w:rsidRPr="00F6758C" w:rsidRDefault="00AE3EF1" w:rsidP="00AE3EF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75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ночный бег 3х10 м (с)</w:t>
            </w:r>
          </w:p>
        </w:tc>
        <w:tc>
          <w:tcPr>
            <w:tcW w:w="1869" w:type="dxa"/>
          </w:tcPr>
          <w:p w:rsidR="00AE3EF1" w:rsidRPr="00F6758C" w:rsidRDefault="00AE3EF1" w:rsidP="00AE3EF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9" w:type="dxa"/>
          </w:tcPr>
          <w:p w:rsidR="00AE3EF1" w:rsidRPr="00F6758C" w:rsidRDefault="00AE3EF1" w:rsidP="00AE3EF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9" w:type="dxa"/>
          </w:tcPr>
          <w:p w:rsidR="00AE3EF1" w:rsidRPr="00F6758C" w:rsidRDefault="00AE3EF1" w:rsidP="00AE3EF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AE3EF1" w:rsidRPr="00F6758C" w:rsidTr="005B2367">
        <w:tc>
          <w:tcPr>
            <w:tcW w:w="562" w:type="dxa"/>
          </w:tcPr>
          <w:p w:rsidR="00AE3EF1" w:rsidRPr="00F6758C" w:rsidRDefault="00AE3EF1" w:rsidP="00AE3EF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7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:rsidR="00AE3EF1" w:rsidRPr="00F6758C" w:rsidRDefault="00AE3EF1" w:rsidP="00AE3EF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75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и бег на</w:t>
            </w:r>
            <w:r w:rsidRPr="00F675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30 м (с)</w:t>
            </w:r>
          </w:p>
        </w:tc>
        <w:tc>
          <w:tcPr>
            <w:tcW w:w="1869" w:type="dxa"/>
          </w:tcPr>
          <w:p w:rsidR="00AE3EF1" w:rsidRPr="00F6758C" w:rsidRDefault="00AE3EF1" w:rsidP="00AE3EF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9" w:type="dxa"/>
          </w:tcPr>
          <w:p w:rsidR="00AE3EF1" w:rsidRPr="00F6758C" w:rsidRDefault="00AE3EF1" w:rsidP="00AE3EF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9" w:type="dxa"/>
          </w:tcPr>
          <w:p w:rsidR="00AE3EF1" w:rsidRPr="00F6758C" w:rsidRDefault="00AE3EF1" w:rsidP="00AE3EF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AE3EF1" w:rsidRPr="00F6758C" w:rsidTr="005B2367">
        <w:tc>
          <w:tcPr>
            <w:tcW w:w="562" w:type="dxa"/>
          </w:tcPr>
          <w:p w:rsidR="00AE3EF1" w:rsidRPr="00F6758C" w:rsidRDefault="00AE3EF1" w:rsidP="00AE3EF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6758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317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:rsidR="00AE3EF1" w:rsidRPr="00F6758C" w:rsidRDefault="00AE3EF1" w:rsidP="00AE3EF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75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ыжок в длину с места толчком двумя ногами (см)</w:t>
            </w:r>
          </w:p>
        </w:tc>
        <w:tc>
          <w:tcPr>
            <w:tcW w:w="1869" w:type="dxa"/>
          </w:tcPr>
          <w:p w:rsidR="00AE3EF1" w:rsidRPr="00F6758C" w:rsidRDefault="00AE3EF1" w:rsidP="00AE3EF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9" w:type="dxa"/>
          </w:tcPr>
          <w:p w:rsidR="00AE3EF1" w:rsidRPr="00F6758C" w:rsidRDefault="00AE3EF1" w:rsidP="00AE3EF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9" w:type="dxa"/>
          </w:tcPr>
          <w:p w:rsidR="00AE3EF1" w:rsidRPr="00F6758C" w:rsidRDefault="00AE3EF1" w:rsidP="00AE3EF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AE3EF1" w:rsidRPr="00F6758C" w:rsidTr="005B2367">
        <w:tc>
          <w:tcPr>
            <w:tcW w:w="562" w:type="dxa"/>
          </w:tcPr>
          <w:p w:rsidR="00AE3EF1" w:rsidRPr="00F6758C" w:rsidRDefault="00AE3EF1" w:rsidP="00AE3EF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6758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317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:rsidR="00AE3EF1" w:rsidRPr="00F6758C" w:rsidRDefault="00AE3EF1" w:rsidP="00AE3EF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75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ание теннисного мяча в цель, дистанция 6 м (количество  попаданий)</w:t>
            </w:r>
          </w:p>
        </w:tc>
        <w:tc>
          <w:tcPr>
            <w:tcW w:w="1869" w:type="dxa"/>
          </w:tcPr>
          <w:p w:rsidR="00AE3EF1" w:rsidRPr="00F6758C" w:rsidRDefault="00AE3EF1" w:rsidP="00AE3EF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9" w:type="dxa"/>
          </w:tcPr>
          <w:p w:rsidR="00AE3EF1" w:rsidRPr="00F6758C" w:rsidRDefault="00AE3EF1" w:rsidP="00AE3EF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9" w:type="dxa"/>
          </w:tcPr>
          <w:p w:rsidR="00AE3EF1" w:rsidRPr="00F6758C" w:rsidRDefault="00AE3EF1" w:rsidP="00AE3EF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AE3EF1" w:rsidRPr="00F6758C" w:rsidTr="005B2367">
        <w:tc>
          <w:tcPr>
            <w:tcW w:w="562" w:type="dxa"/>
          </w:tcPr>
          <w:p w:rsidR="00AE3EF1" w:rsidRPr="00F6758C" w:rsidRDefault="00AE3EF1" w:rsidP="00AE3EF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6758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317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:rsidR="00AE3EF1" w:rsidRPr="00F6758C" w:rsidRDefault="00AE3EF1" w:rsidP="00AE3EF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75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нимание туловища из положения лежа  на спине (количество раз за 1 мин)</w:t>
            </w:r>
          </w:p>
        </w:tc>
        <w:tc>
          <w:tcPr>
            <w:tcW w:w="1869" w:type="dxa"/>
          </w:tcPr>
          <w:p w:rsidR="00AE3EF1" w:rsidRPr="00F6758C" w:rsidRDefault="00AE3EF1" w:rsidP="00AE3EF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9" w:type="dxa"/>
          </w:tcPr>
          <w:p w:rsidR="00AE3EF1" w:rsidRPr="00F6758C" w:rsidRDefault="00AE3EF1" w:rsidP="00AE3EF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9" w:type="dxa"/>
          </w:tcPr>
          <w:p w:rsidR="00AE3EF1" w:rsidRPr="00F6758C" w:rsidRDefault="00AE3EF1" w:rsidP="00AE3EF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:rsidR="00AE3EF1" w:rsidRPr="00F6758C" w:rsidRDefault="00AE3EF1" w:rsidP="00AE3EF1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AE3EF1" w:rsidRPr="00F6758C" w:rsidRDefault="00AE3EF1" w:rsidP="00AE3EF1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AE3EF1" w:rsidRPr="00F6758C" w:rsidSect="000F67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64E91"/>
    <w:multiLevelType w:val="hybridMultilevel"/>
    <w:tmpl w:val="B2563950"/>
    <w:lvl w:ilvl="0" w:tplc="486A7EB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A46A88"/>
    <w:multiLevelType w:val="multilevel"/>
    <w:tmpl w:val="6330C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474264D"/>
    <w:multiLevelType w:val="multilevel"/>
    <w:tmpl w:val="01AC9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50185F29"/>
    <w:multiLevelType w:val="hybridMultilevel"/>
    <w:tmpl w:val="8724D940"/>
    <w:lvl w:ilvl="0" w:tplc="13447380">
      <w:start w:val="1"/>
      <w:numFmt w:val="decimal"/>
      <w:lvlText w:val="%1."/>
      <w:lvlJc w:val="left"/>
      <w:pPr>
        <w:ind w:left="749" w:hanging="465"/>
      </w:pPr>
      <w:rPr>
        <w:rFonts w:ascii="Times New Roman" w:eastAsiaTheme="minorHAnsi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194837"/>
    <w:multiLevelType w:val="multilevel"/>
    <w:tmpl w:val="41A0E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EAA43D4"/>
    <w:multiLevelType w:val="multilevel"/>
    <w:tmpl w:val="DD3A90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3247276"/>
    <w:multiLevelType w:val="multilevel"/>
    <w:tmpl w:val="AED0F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compat/>
  <w:rsids>
    <w:rsidRoot w:val="00642B81"/>
    <w:rsid w:val="00001082"/>
    <w:rsid w:val="000F67F8"/>
    <w:rsid w:val="002E4F54"/>
    <w:rsid w:val="00310217"/>
    <w:rsid w:val="004C27E6"/>
    <w:rsid w:val="00571B58"/>
    <w:rsid w:val="00622671"/>
    <w:rsid w:val="00641089"/>
    <w:rsid w:val="00642B81"/>
    <w:rsid w:val="00720493"/>
    <w:rsid w:val="00774AD3"/>
    <w:rsid w:val="0085529D"/>
    <w:rsid w:val="00956999"/>
    <w:rsid w:val="009A228D"/>
    <w:rsid w:val="00AE2EFB"/>
    <w:rsid w:val="00AE3EF1"/>
    <w:rsid w:val="00B071B2"/>
    <w:rsid w:val="00B67F2D"/>
    <w:rsid w:val="00D45B99"/>
    <w:rsid w:val="00E57074"/>
    <w:rsid w:val="00E76DD8"/>
    <w:rsid w:val="00F6758C"/>
    <w:rsid w:val="00FC2242"/>
    <w:rsid w:val="00FC4FC7"/>
    <w:rsid w:val="00FE20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4F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C2242"/>
    <w:pPr>
      <w:spacing w:after="0" w:line="240" w:lineRule="auto"/>
    </w:pPr>
  </w:style>
  <w:style w:type="table" w:customStyle="1" w:styleId="1">
    <w:name w:val="Сетка таблицы1"/>
    <w:basedOn w:val="a1"/>
    <w:next w:val="a4"/>
    <w:uiPriority w:val="39"/>
    <w:rsid w:val="00AE3E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39"/>
    <w:rsid w:val="00AE3E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570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570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&#1043;&#1080;&#1084;&#1085;&#1072;&#1089;&#1090;&#1080;&#1082;&#1072;" TargetMode="External"/><Relationship Id="rId3" Type="http://schemas.openxmlformats.org/officeDocument/2006/relationships/styles" Target="styles.xml"/><Relationship Id="rId7" Type="http://schemas.openxmlformats.org/officeDocument/2006/relationships/hyperlink" Target="https://bigenc.ru/sport/text/236046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C2EDF1-E53F-4086-916F-51C2CF049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4</TotalTime>
  <Pages>1</Pages>
  <Words>3101</Words>
  <Characters>17676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Шувалова</dc:creator>
  <cp:keywords/>
  <dc:description/>
  <cp:lastModifiedBy>123</cp:lastModifiedBy>
  <cp:revision>12</cp:revision>
  <dcterms:created xsi:type="dcterms:W3CDTF">2023-09-08T11:49:00Z</dcterms:created>
  <dcterms:modified xsi:type="dcterms:W3CDTF">2023-09-13T10:41:00Z</dcterms:modified>
</cp:coreProperties>
</file>